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DFF0" w14:textId="77777777" w:rsidR="00D640AF" w:rsidRDefault="00D640AF" w:rsidP="004008D1">
      <w:pPr>
        <w:jc w:val="center"/>
        <w:rPr>
          <w:rFonts w:ascii="Georgia" w:hAnsi="Georgia"/>
          <w:b/>
          <w:sz w:val="40"/>
          <w:szCs w:val="40"/>
        </w:rPr>
      </w:pPr>
    </w:p>
    <w:p w14:paraId="1A63D8E6" w14:textId="7968A97E" w:rsidR="005B52BC" w:rsidRDefault="005B52BC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14:paraId="0384B9D0" w14:textId="77777777" w:rsidR="00F92AF4" w:rsidRDefault="00F92AF4"/>
    <w:p w14:paraId="3BE8B597" w14:textId="77777777" w:rsidR="00544059" w:rsidRPr="00D878DE" w:rsidRDefault="0019194A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878DE">
        <w:rPr>
          <w:rFonts w:eastAsiaTheme="minorHAnsi"/>
          <w:b/>
          <w:bCs/>
          <w:sz w:val="28"/>
          <w:szCs w:val="28"/>
          <w:lang w:eastAsia="en-US"/>
        </w:rPr>
        <w:t xml:space="preserve">Содержание Программы развития </w:t>
      </w:r>
    </w:p>
    <w:p w14:paraId="15D91444" w14:textId="253249C2" w:rsidR="000D3492" w:rsidRPr="00D878DE" w:rsidRDefault="000D3492" w:rsidP="001919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Hlk78381027"/>
      <w:r w:rsidRPr="00D878DE">
        <w:rPr>
          <w:rFonts w:eastAsiaTheme="minorHAnsi"/>
          <w:b/>
          <w:bCs/>
          <w:sz w:val="28"/>
          <w:szCs w:val="28"/>
          <w:lang w:eastAsia="en-US"/>
        </w:rPr>
        <w:t>МБОУ</w:t>
      </w:r>
      <w:r w:rsidR="00544059" w:rsidRPr="00D878DE">
        <w:rPr>
          <w:rFonts w:eastAsiaTheme="minorHAnsi"/>
          <w:b/>
          <w:bCs/>
          <w:sz w:val="28"/>
          <w:szCs w:val="28"/>
          <w:lang w:eastAsia="en-US"/>
        </w:rPr>
        <w:t xml:space="preserve"> «Куликовская СШ» (дошкольные группы)</w:t>
      </w:r>
    </w:p>
    <w:bookmarkEnd w:id="0"/>
    <w:p w14:paraId="43EB34EB" w14:textId="7AF436B6" w:rsidR="0019194A" w:rsidRPr="00D878DE" w:rsidRDefault="0019194A" w:rsidP="0019194A">
      <w:pPr>
        <w:jc w:val="center"/>
        <w:rPr>
          <w:b/>
          <w:sz w:val="28"/>
          <w:szCs w:val="28"/>
        </w:rPr>
      </w:pPr>
      <w:r w:rsidRPr="00D878DE">
        <w:rPr>
          <w:rFonts w:eastAsiaTheme="minorHAnsi"/>
          <w:b/>
          <w:bCs/>
          <w:sz w:val="28"/>
          <w:szCs w:val="28"/>
          <w:lang w:eastAsia="en-US"/>
        </w:rPr>
        <w:t>на 202</w:t>
      </w:r>
      <w:r w:rsidR="00E436F8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D878DE">
        <w:rPr>
          <w:rFonts w:eastAsiaTheme="minorHAnsi"/>
          <w:b/>
          <w:bCs/>
          <w:sz w:val="28"/>
          <w:szCs w:val="28"/>
          <w:lang w:eastAsia="en-US"/>
        </w:rPr>
        <w:t>-202</w:t>
      </w:r>
      <w:r w:rsidR="00E436F8">
        <w:rPr>
          <w:rFonts w:eastAsiaTheme="minorHAnsi"/>
          <w:b/>
          <w:bCs/>
          <w:sz w:val="28"/>
          <w:szCs w:val="28"/>
          <w:lang w:eastAsia="en-US"/>
        </w:rPr>
        <w:t>6</w:t>
      </w:r>
      <w:r w:rsidRPr="00D878DE">
        <w:rPr>
          <w:rFonts w:eastAsiaTheme="minorHAnsi"/>
          <w:b/>
          <w:bCs/>
          <w:sz w:val="28"/>
          <w:szCs w:val="28"/>
          <w:lang w:eastAsia="en-US"/>
        </w:rPr>
        <w:t xml:space="preserve"> годы</w:t>
      </w:r>
    </w:p>
    <w:p w14:paraId="3159E866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61356067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843"/>
      </w:tblGrid>
      <w:tr w:rsidR="00CB729F" w:rsidRPr="00D878DE" w14:paraId="221CEEFF" w14:textId="77777777" w:rsidTr="0050009C">
        <w:tc>
          <w:tcPr>
            <w:tcW w:w="1242" w:type="dxa"/>
          </w:tcPr>
          <w:p w14:paraId="57C036F8" w14:textId="77777777" w:rsidR="00CB729F" w:rsidRPr="00D878DE" w:rsidRDefault="00CB729F" w:rsidP="00D72F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0409A2FC" w14:textId="77777777" w:rsidR="00CB729F" w:rsidRPr="00D878DE" w:rsidRDefault="000D3492" w:rsidP="005B70D9">
            <w:pPr>
              <w:jc w:val="center"/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14:paraId="00BE5DB1" w14:textId="77777777" w:rsidR="00CB729F" w:rsidRPr="00D878DE" w:rsidRDefault="00CB729F" w:rsidP="005B70D9">
            <w:pPr>
              <w:jc w:val="both"/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Стр</w:t>
            </w:r>
            <w:r w:rsidR="005B70D9" w:rsidRPr="00D878DE">
              <w:rPr>
                <w:b/>
                <w:sz w:val="28"/>
                <w:szCs w:val="28"/>
              </w:rPr>
              <w:t>аница</w:t>
            </w:r>
          </w:p>
        </w:tc>
      </w:tr>
      <w:tr w:rsidR="00CB729F" w:rsidRPr="00D878DE" w14:paraId="53DD78E6" w14:textId="77777777" w:rsidTr="0050009C">
        <w:tc>
          <w:tcPr>
            <w:tcW w:w="1242" w:type="dxa"/>
          </w:tcPr>
          <w:p w14:paraId="4B09801C" w14:textId="77777777" w:rsidR="00CB729F" w:rsidRPr="00D878DE" w:rsidRDefault="0050009C" w:rsidP="00D72F35">
            <w:pPr>
              <w:jc w:val="both"/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46847E7C" w14:textId="77777777" w:rsidR="00CB729F" w:rsidRPr="00D878DE" w:rsidRDefault="000D3492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14:paraId="63F54824" w14:textId="41FA2D0F" w:rsidR="00CB729F" w:rsidRPr="00D878DE" w:rsidRDefault="00606841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729F" w:rsidRPr="00D878DE" w14:paraId="3E2AA9FC" w14:textId="77777777" w:rsidTr="0050009C">
        <w:tc>
          <w:tcPr>
            <w:tcW w:w="1242" w:type="dxa"/>
          </w:tcPr>
          <w:p w14:paraId="7273F801" w14:textId="77777777" w:rsidR="00CB729F" w:rsidRPr="00D878DE" w:rsidRDefault="0050009C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65FE2025" w14:textId="6EFC98CE" w:rsidR="00CB729F" w:rsidRPr="00D878DE" w:rsidRDefault="000D3492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аспорт Программы развития на 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  <w:r w:rsidRPr="00D878DE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1843" w:type="dxa"/>
          </w:tcPr>
          <w:p w14:paraId="612406ED" w14:textId="40831778" w:rsidR="00CB729F" w:rsidRPr="00D878DE" w:rsidRDefault="00606841" w:rsidP="005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B729F" w:rsidRPr="00D878DE" w14:paraId="574F789A" w14:textId="77777777" w:rsidTr="0050009C">
        <w:tc>
          <w:tcPr>
            <w:tcW w:w="1242" w:type="dxa"/>
          </w:tcPr>
          <w:p w14:paraId="05C7F401" w14:textId="77777777" w:rsidR="00CB729F" w:rsidRPr="00D878DE" w:rsidRDefault="0050009C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62E87A77" w14:textId="77777777" w:rsidR="00CB729F" w:rsidRPr="00D878DE" w:rsidRDefault="001143DB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Информационная справка об учреждении</w:t>
            </w:r>
          </w:p>
        </w:tc>
        <w:tc>
          <w:tcPr>
            <w:tcW w:w="1843" w:type="dxa"/>
          </w:tcPr>
          <w:p w14:paraId="0BAF189A" w14:textId="77777777" w:rsidR="00CB729F" w:rsidRPr="00D878DE" w:rsidRDefault="001143DB" w:rsidP="005B70D9">
            <w:pPr>
              <w:jc w:val="center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7</w:t>
            </w:r>
          </w:p>
        </w:tc>
      </w:tr>
      <w:tr w:rsidR="00CB729F" w:rsidRPr="00D878DE" w14:paraId="221357BF" w14:textId="77777777" w:rsidTr="00544059">
        <w:trPr>
          <w:trHeight w:val="707"/>
        </w:trPr>
        <w:tc>
          <w:tcPr>
            <w:tcW w:w="1242" w:type="dxa"/>
          </w:tcPr>
          <w:p w14:paraId="5E967380" w14:textId="323144AC" w:rsidR="00CB729F" w:rsidRPr="00D878DE" w:rsidRDefault="008D770B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4</w:t>
            </w:r>
            <w:r w:rsidR="0050009C" w:rsidRPr="00D878DE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4B69795F" w14:textId="77777777" w:rsidR="00CB729F" w:rsidRPr="00D878DE" w:rsidRDefault="00D464EA" w:rsidP="0054405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sz w:val="28"/>
                <w:szCs w:val="28"/>
              </w:rPr>
              <w:t>Результаты SWOT –анализа потенциа</w:t>
            </w:r>
            <w:r w:rsidR="00544059" w:rsidRPr="00D878DE">
              <w:rPr>
                <w:sz w:val="28"/>
                <w:szCs w:val="28"/>
              </w:rPr>
              <w:t xml:space="preserve">ла </w:t>
            </w:r>
          </w:p>
          <w:p w14:paraId="4CD9EBBD" w14:textId="0C0E2808" w:rsidR="00544059" w:rsidRPr="00D878DE" w:rsidRDefault="00544059" w:rsidP="0054405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МБОУ «Куликовская СШ» (дошкольные группы)</w:t>
            </w:r>
          </w:p>
        </w:tc>
        <w:tc>
          <w:tcPr>
            <w:tcW w:w="1843" w:type="dxa"/>
          </w:tcPr>
          <w:p w14:paraId="5F357D43" w14:textId="213E5F58" w:rsidR="00CB729F" w:rsidRPr="00D878DE" w:rsidRDefault="00654F2C" w:rsidP="005B70D9">
            <w:pPr>
              <w:jc w:val="center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1</w:t>
            </w:r>
            <w:r w:rsidR="00606841">
              <w:rPr>
                <w:sz w:val="28"/>
                <w:szCs w:val="28"/>
              </w:rPr>
              <w:t>0</w:t>
            </w:r>
          </w:p>
        </w:tc>
      </w:tr>
      <w:tr w:rsidR="00CB729F" w:rsidRPr="00D878DE" w14:paraId="697A7247" w14:textId="77777777" w:rsidTr="002D633A">
        <w:trPr>
          <w:trHeight w:val="689"/>
        </w:trPr>
        <w:tc>
          <w:tcPr>
            <w:tcW w:w="1242" w:type="dxa"/>
          </w:tcPr>
          <w:p w14:paraId="5B19FD26" w14:textId="35C41CD8" w:rsidR="00CB729F" w:rsidRPr="00D878DE" w:rsidRDefault="008D770B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5</w:t>
            </w:r>
            <w:r w:rsidR="0050009C" w:rsidRPr="00D878DE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7A7B1BB" w14:textId="77777777" w:rsidR="00CB729F" w:rsidRPr="00D878DE" w:rsidRDefault="006A3C84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Концепция и стратегия развития </w:t>
            </w:r>
          </w:p>
          <w:p w14:paraId="0F116E94" w14:textId="7256CDF4" w:rsidR="00544059" w:rsidRPr="00D878DE" w:rsidRDefault="00544059" w:rsidP="0054405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МБОУ «Куликовская СШ» (дошкольные группы)</w:t>
            </w:r>
          </w:p>
        </w:tc>
        <w:tc>
          <w:tcPr>
            <w:tcW w:w="1843" w:type="dxa"/>
          </w:tcPr>
          <w:p w14:paraId="2ACBDA17" w14:textId="717AFB43" w:rsidR="00CB729F" w:rsidRPr="00D878DE" w:rsidRDefault="006A3C84" w:rsidP="005B70D9">
            <w:pPr>
              <w:jc w:val="center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1</w:t>
            </w:r>
            <w:r w:rsidR="002D633A">
              <w:rPr>
                <w:sz w:val="28"/>
                <w:szCs w:val="28"/>
              </w:rPr>
              <w:t>3</w:t>
            </w:r>
          </w:p>
        </w:tc>
      </w:tr>
      <w:tr w:rsidR="00654F2C" w:rsidRPr="00D878DE" w14:paraId="7775AFD8" w14:textId="77777777" w:rsidTr="0050009C">
        <w:tc>
          <w:tcPr>
            <w:tcW w:w="1242" w:type="dxa"/>
          </w:tcPr>
          <w:p w14:paraId="197F0A67" w14:textId="151CF522" w:rsidR="00654F2C" w:rsidRPr="00D878DE" w:rsidRDefault="008D770B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6</w:t>
            </w:r>
            <w:r w:rsidR="0050009C" w:rsidRPr="00D878DE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39BEC784" w14:textId="77777777" w:rsidR="00654F2C" w:rsidRPr="00D878DE" w:rsidRDefault="008B4F8A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14:paraId="66F8F256" w14:textId="4E2C796B" w:rsidR="00654F2C" w:rsidRPr="00D878DE" w:rsidRDefault="008B4F8A" w:rsidP="005B70D9">
            <w:pPr>
              <w:jc w:val="center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1</w:t>
            </w:r>
            <w:r w:rsidR="002D633A">
              <w:rPr>
                <w:sz w:val="28"/>
                <w:szCs w:val="28"/>
              </w:rPr>
              <w:t>5</w:t>
            </w:r>
          </w:p>
        </w:tc>
      </w:tr>
      <w:tr w:rsidR="00CB729F" w:rsidRPr="00D878DE" w14:paraId="5886E1DA" w14:textId="77777777" w:rsidTr="0050009C">
        <w:tc>
          <w:tcPr>
            <w:tcW w:w="1242" w:type="dxa"/>
          </w:tcPr>
          <w:p w14:paraId="78E7F32B" w14:textId="543A747F" w:rsidR="00CB729F" w:rsidRPr="00D878DE" w:rsidRDefault="008D770B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7</w:t>
            </w:r>
            <w:r w:rsidR="0050009C" w:rsidRPr="00D878DE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568A2A4" w14:textId="77777777" w:rsidR="00CB729F" w:rsidRPr="00D878DE" w:rsidRDefault="008B4F8A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14:paraId="4A346EAE" w14:textId="4304DDC6" w:rsidR="00CB729F" w:rsidRPr="00D878DE" w:rsidRDefault="008B4F8A" w:rsidP="005B70D9">
            <w:pPr>
              <w:jc w:val="center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</w:t>
            </w:r>
            <w:r w:rsidR="006F67B8">
              <w:rPr>
                <w:sz w:val="28"/>
                <w:szCs w:val="28"/>
              </w:rPr>
              <w:t>0</w:t>
            </w:r>
          </w:p>
        </w:tc>
      </w:tr>
      <w:tr w:rsidR="008B4F8A" w:rsidRPr="00D878DE" w14:paraId="61E07168" w14:textId="77777777" w:rsidTr="0050009C">
        <w:tc>
          <w:tcPr>
            <w:tcW w:w="1242" w:type="dxa"/>
          </w:tcPr>
          <w:p w14:paraId="49933D77" w14:textId="098A78E8" w:rsidR="008B4F8A" w:rsidRPr="00D878DE" w:rsidRDefault="008D770B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8</w:t>
            </w:r>
            <w:r w:rsidR="0050009C" w:rsidRPr="00D878DE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30A9CCD5" w14:textId="77777777" w:rsidR="008B4F8A" w:rsidRPr="00D878DE" w:rsidRDefault="008B4F8A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Оценка результативности инновационной деятельности</w:t>
            </w:r>
          </w:p>
        </w:tc>
        <w:tc>
          <w:tcPr>
            <w:tcW w:w="1843" w:type="dxa"/>
          </w:tcPr>
          <w:p w14:paraId="7D23CF9B" w14:textId="629A2A22" w:rsidR="008B4F8A" w:rsidRPr="00D878DE" w:rsidRDefault="008B4F8A" w:rsidP="005B70D9">
            <w:pPr>
              <w:jc w:val="center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</w:t>
            </w:r>
            <w:r w:rsidR="006F67B8">
              <w:rPr>
                <w:sz w:val="28"/>
                <w:szCs w:val="28"/>
              </w:rPr>
              <w:t>1</w:t>
            </w:r>
          </w:p>
        </w:tc>
      </w:tr>
      <w:tr w:rsidR="0050009C" w:rsidRPr="00D878DE" w14:paraId="6A7B3AC7" w14:textId="77777777" w:rsidTr="0050009C">
        <w:tc>
          <w:tcPr>
            <w:tcW w:w="1242" w:type="dxa"/>
          </w:tcPr>
          <w:p w14:paraId="7A6B859C" w14:textId="0B28C6CA" w:rsidR="0050009C" w:rsidRPr="00D878DE" w:rsidRDefault="008D770B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14:paraId="09F1A1EB" w14:textId="77777777" w:rsidR="0050009C" w:rsidRPr="00D878DE" w:rsidRDefault="0050009C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843" w:type="dxa"/>
          </w:tcPr>
          <w:p w14:paraId="15DD6BBF" w14:textId="77777777" w:rsidR="0050009C" w:rsidRPr="00D878DE" w:rsidRDefault="0050009C" w:rsidP="005B70D9">
            <w:pPr>
              <w:jc w:val="center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6</w:t>
            </w:r>
          </w:p>
        </w:tc>
      </w:tr>
    </w:tbl>
    <w:p w14:paraId="148ACD92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2BFD1562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272A250C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16DC0C09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12C68479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64D4C935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5237D962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439B6A5B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3C4BF229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4895E536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39872C0C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11B1A3A0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66DEEDBD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115369D8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48103273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306C3B59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432D8971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44FE9229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753A0E20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4F3CDCA8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6CE9FCC2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6792959C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7D827AAD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11A94C77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26E73066" w14:textId="77777777" w:rsidR="0019194A" w:rsidRPr="00D878DE" w:rsidRDefault="0019194A" w:rsidP="00D72F35">
      <w:pPr>
        <w:jc w:val="both"/>
        <w:rPr>
          <w:b/>
          <w:sz w:val="28"/>
          <w:szCs w:val="28"/>
        </w:rPr>
      </w:pPr>
    </w:p>
    <w:p w14:paraId="0E387141" w14:textId="77777777" w:rsidR="002114B0" w:rsidRPr="00D878DE" w:rsidRDefault="002114B0" w:rsidP="0038102E">
      <w:pPr>
        <w:pStyle w:val="a5"/>
        <w:numPr>
          <w:ilvl w:val="0"/>
          <w:numId w:val="13"/>
        </w:numPr>
        <w:jc w:val="both"/>
        <w:rPr>
          <w:b/>
          <w:bCs/>
          <w:sz w:val="28"/>
          <w:szCs w:val="28"/>
          <w:lang w:eastAsia="ru-RU"/>
        </w:rPr>
      </w:pPr>
      <w:r w:rsidRPr="00D878DE">
        <w:rPr>
          <w:b/>
          <w:sz w:val="28"/>
          <w:szCs w:val="28"/>
        </w:rPr>
        <w:t>Пояснительная записка</w:t>
      </w:r>
    </w:p>
    <w:p w14:paraId="265D86EF" w14:textId="77777777" w:rsidR="002114B0" w:rsidRPr="00D878DE" w:rsidRDefault="002114B0" w:rsidP="00D72F35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14:paraId="2523D1BF" w14:textId="65668DE7" w:rsidR="00B96786" w:rsidRPr="00D878DE" w:rsidRDefault="002114B0" w:rsidP="00B96786">
      <w:pPr>
        <w:jc w:val="center"/>
        <w:rPr>
          <w:rFonts w:eastAsiaTheme="minorHAnsi"/>
          <w:sz w:val="28"/>
          <w:szCs w:val="28"/>
          <w:lang w:eastAsia="en-US"/>
        </w:rPr>
      </w:pPr>
      <w:r w:rsidRPr="00D878DE">
        <w:rPr>
          <w:sz w:val="28"/>
          <w:szCs w:val="28"/>
          <w:lang w:eastAsia="ru-RU"/>
        </w:rPr>
        <w:t xml:space="preserve">           Программа развития</w:t>
      </w:r>
      <w:r w:rsidR="00B96786" w:rsidRPr="00D878DE">
        <w:rPr>
          <w:sz w:val="28"/>
          <w:szCs w:val="28"/>
          <w:lang w:eastAsia="ru-RU"/>
        </w:rPr>
        <w:t xml:space="preserve"> </w:t>
      </w:r>
      <w:r w:rsidR="00B96786" w:rsidRPr="00D878DE">
        <w:rPr>
          <w:rFonts w:eastAsiaTheme="minorHAnsi"/>
          <w:sz w:val="28"/>
          <w:szCs w:val="28"/>
          <w:lang w:eastAsia="en-US"/>
        </w:rPr>
        <w:t>МБОУ «Куликовская СШ» (дошкольные группы)</w:t>
      </w:r>
    </w:p>
    <w:p w14:paraId="6D0E3AC4" w14:textId="157722A9" w:rsidR="002114B0" w:rsidRPr="00D878DE" w:rsidRDefault="002114B0" w:rsidP="00D72F3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878DE">
        <w:rPr>
          <w:sz w:val="28"/>
          <w:szCs w:val="28"/>
          <w:lang w:eastAsia="ru-RU"/>
        </w:rPr>
        <w:t xml:space="preserve">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 w:rsidRPr="00D878DE">
        <w:rPr>
          <w:sz w:val="28"/>
          <w:szCs w:val="28"/>
          <w:lang w:eastAsia="ru-RU"/>
        </w:rPr>
        <w:t>муниципально</w:t>
      </w:r>
      <w:r w:rsidRPr="00D878DE">
        <w:rPr>
          <w:sz w:val="28"/>
          <w:szCs w:val="28"/>
          <w:lang w:eastAsia="ru-RU"/>
        </w:rPr>
        <w:t xml:space="preserve">го задания. </w:t>
      </w:r>
    </w:p>
    <w:p w14:paraId="55F15708" w14:textId="77777777" w:rsidR="00784F77" w:rsidRPr="00D878D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Основными приоритетами развития образования в национальной образовательной</w:t>
      </w:r>
    </w:p>
    <w:p w14:paraId="26A4A20D" w14:textId="77777777" w:rsidR="00784F77" w:rsidRPr="00D878D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инициативе названы:</w:t>
      </w:r>
    </w:p>
    <w:p w14:paraId="14E9A5E4" w14:textId="77777777" w:rsidR="00784F77" w:rsidRPr="00D878D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1. Внедрение профессиональных стандартов.</w:t>
      </w:r>
    </w:p>
    <w:p w14:paraId="628DD526" w14:textId="55D2308D" w:rsidR="00784F77" w:rsidRPr="00D878D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2. Система поддержки талантливых детей и организации совместного образования детей инвалидов и здоровых детей (инклюзивное образование) в общеразвивающих группах.</w:t>
      </w:r>
    </w:p>
    <w:p w14:paraId="7636EAEB" w14:textId="77777777" w:rsidR="00784F77" w:rsidRPr="00D878D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3. Развитие воспитательского потенциала.</w:t>
      </w:r>
    </w:p>
    <w:p w14:paraId="33DF2A97" w14:textId="77777777" w:rsidR="00784F77" w:rsidRPr="00D878D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4. Здоровье дошкольников.</w:t>
      </w:r>
    </w:p>
    <w:p w14:paraId="1371A804" w14:textId="77777777" w:rsidR="00784F77" w:rsidRPr="00D878DE" w:rsidRDefault="00784F77" w:rsidP="00C25CB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Проблема качества дошкольного образования в последние годы приобрела не</w:t>
      </w:r>
    </w:p>
    <w:p w14:paraId="0A476E09" w14:textId="38830F7E" w:rsidR="00784F77" w:rsidRPr="00D878DE" w:rsidRDefault="00784F77" w:rsidP="00784F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только актуальный, но и значимый характер. В современных условиях реформирования образования 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14:paraId="6340831D" w14:textId="02C7CDB5" w:rsidR="00784F77" w:rsidRPr="00D878DE" w:rsidRDefault="00784F77" w:rsidP="004C5E6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Необходимость корректировки и введение данной программы, также обусловлена</w:t>
      </w:r>
      <w:r w:rsidR="004C5E6A">
        <w:rPr>
          <w:rFonts w:eastAsiaTheme="minorHAnsi"/>
          <w:sz w:val="28"/>
          <w:szCs w:val="28"/>
          <w:lang w:eastAsia="en-US"/>
        </w:rPr>
        <w:t xml:space="preserve"> </w:t>
      </w:r>
      <w:r w:rsidRPr="00D878DE">
        <w:rPr>
          <w:rFonts w:eastAsiaTheme="minorHAnsi"/>
          <w:sz w:val="28"/>
          <w:szCs w:val="28"/>
          <w:lang w:eastAsia="en-US"/>
        </w:rPr>
        <w:t>пересмотром содержания образования, внедрением профессиональных стандартов, разработкой и внедрением новых подходов и педагогических технологий.</w:t>
      </w:r>
    </w:p>
    <w:p w14:paraId="48F63B9E" w14:textId="1660D117" w:rsidR="00784F77" w:rsidRPr="004C5E6A" w:rsidRDefault="00784F77" w:rsidP="004C5E6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Мониторинг запросов родителей в сфере образования и воспитания показал, что</w:t>
      </w:r>
      <w:r w:rsidR="004C5E6A">
        <w:rPr>
          <w:rFonts w:eastAsiaTheme="minorHAnsi"/>
          <w:sz w:val="28"/>
          <w:szCs w:val="28"/>
          <w:lang w:eastAsia="en-US"/>
        </w:rPr>
        <w:t xml:space="preserve"> </w:t>
      </w:r>
      <w:r w:rsidRPr="00D878DE">
        <w:rPr>
          <w:rFonts w:eastAsiaTheme="minorHAnsi"/>
          <w:sz w:val="28"/>
          <w:szCs w:val="28"/>
          <w:lang w:eastAsia="en-US"/>
        </w:rPr>
        <w:t>родители недостаточно информированы о формах взаимодействия ДО</w:t>
      </w:r>
      <w:r w:rsidR="00DF7900" w:rsidRPr="00D878DE">
        <w:rPr>
          <w:rFonts w:eastAsiaTheme="minorHAnsi"/>
          <w:sz w:val="28"/>
          <w:szCs w:val="28"/>
          <w:lang w:eastAsia="en-US"/>
        </w:rPr>
        <w:t>У</w:t>
      </w:r>
      <w:r w:rsidRPr="00D878DE">
        <w:rPr>
          <w:rFonts w:eastAsiaTheme="minorHAnsi"/>
          <w:sz w:val="28"/>
          <w:szCs w:val="28"/>
          <w:lang w:eastAsia="en-US"/>
        </w:rPr>
        <w:t xml:space="preserve"> и семьи и по мере возможности принимают участие в совместных мероприятиях. Причём степень их участи прямо пропорциональна степени их информированности и заинтересованности. Анализ проводимых опросов и анкетирования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155952" w:rsidRPr="00D878DE">
        <w:rPr>
          <w:sz w:val="28"/>
          <w:szCs w:val="28"/>
        </w:rPr>
        <w:t xml:space="preserve"> Оптимизация </w:t>
      </w:r>
      <w:r w:rsidR="00155952" w:rsidRPr="00D878DE">
        <w:rPr>
          <w:rFonts w:eastAsiaTheme="minorHAnsi"/>
          <w:sz w:val="28"/>
          <w:szCs w:val="28"/>
          <w:lang w:eastAsia="en-US"/>
        </w:rPr>
        <w:t>модели взаимодействия ДО</w:t>
      </w:r>
      <w:r w:rsidR="00DF7900" w:rsidRPr="00D878DE">
        <w:rPr>
          <w:rFonts w:eastAsiaTheme="minorHAnsi"/>
          <w:sz w:val="28"/>
          <w:szCs w:val="28"/>
          <w:lang w:eastAsia="en-US"/>
        </w:rPr>
        <w:t>У</w:t>
      </w:r>
      <w:r w:rsidR="00155952" w:rsidRPr="00D878DE">
        <w:rPr>
          <w:rFonts w:eastAsiaTheme="minorHAnsi"/>
          <w:sz w:val="28"/>
          <w:szCs w:val="28"/>
          <w:lang w:eastAsia="en-US"/>
        </w:rPr>
        <w:t xml:space="preserve"> и семьи связана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будем учитывать тенденции социальных преобразований в городе, запросы родителей, интересы детей, профессиональные возможности педагогов.</w:t>
      </w:r>
    </w:p>
    <w:p w14:paraId="2959EB00" w14:textId="77777777" w:rsidR="002114B0" w:rsidRPr="00D878DE" w:rsidRDefault="002114B0" w:rsidP="00D72F3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878DE">
        <w:rPr>
          <w:sz w:val="28"/>
          <w:szCs w:val="28"/>
          <w:lang w:eastAsia="ru-RU"/>
        </w:rPr>
        <w:t xml:space="preserve">        </w:t>
      </w:r>
      <w:r w:rsidRPr="00D878DE">
        <w:rPr>
          <w:sz w:val="28"/>
          <w:szCs w:val="28"/>
          <w:lang w:eastAsia="ru-RU"/>
        </w:rPr>
        <w:tab/>
        <w:t xml:space="preserve">Программа как проект перспективного развития ДОУ призвана: </w:t>
      </w:r>
    </w:p>
    <w:p w14:paraId="7999273A" w14:textId="77777777" w:rsidR="002114B0" w:rsidRPr="00D878DE" w:rsidRDefault="002114B0" w:rsidP="00D72F3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878DE">
        <w:rPr>
          <w:sz w:val="28"/>
          <w:szCs w:val="28"/>
          <w:lang w:eastAsia="ru-RU"/>
        </w:rPr>
        <w:lastRenderedPageBreak/>
        <w:t xml:space="preserve"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14:paraId="0382E02C" w14:textId="77777777" w:rsidR="002114B0" w:rsidRPr="00D878DE" w:rsidRDefault="002114B0" w:rsidP="00D72F3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878DE">
        <w:rPr>
          <w:sz w:val="28"/>
          <w:szCs w:val="28"/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14:paraId="4EDEB473" w14:textId="77777777" w:rsidR="00AF04E7" w:rsidRPr="00D878DE" w:rsidRDefault="002114B0" w:rsidP="00AF04E7">
      <w:pPr>
        <w:suppressAutoHyphens w:val="0"/>
        <w:jc w:val="both"/>
        <w:rPr>
          <w:sz w:val="28"/>
          <w:szCs w:val="28"/>
          <w:lang w:eastAsia="ru-RU"/>
        </w:rPr>
      </w:pPr>
      <w:r w:rsidRPr="00D878DE">
        <w:rPr>
          <w:sz w:val="28"/>
          <w:szCs w:val="28"/>
          <w:lang w:eastAsia="ru-RU"/>
        </w:rPr>
        <w:t xml:space="preserve">      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AF04E7" w:rsidRPr="00D878DE">
        <w:rPr>
          <w:sz w:val="28"/>
          <w:szCs w:val="28"/>
        </w:rPr>
        <w:t xml:space="preserve"> </w:t>
      </w:r>
      <w:r w:rsidR="00AF04E7" w:rsidRPr="00D878DE">
        <w:rPr>
          <w:sz w:val="28"/>
          <w:szCs w:val="28"/>
          <w:lang w:eastAsia="ru-RU"/>
        </w:rPr>
        <w:t>В целом она носит</w:t>
      </w:r>
    </w:p>
    <w:p w14:paraId="50BD9005" w14:textId="77777777" w:rsidR="00AF04E7" w:rsidRPr="00D878DE" w:rsidRDefault="00AF04E7" w:rsidP="00AF04E7">
      <w:pPr>
        <w:suppressAutoHyphens w:val="0"/>
        <w:jc w:val="both"/>
        <w:rPr>
          <w:sz w:val="28"/>
          <w:szCs w:val="28"/>
          <w:lang w:eastAsia="ru-RU"/>
        </w:rPr>
      </w:pPr>
      <w:r w:rsidRPr="00D878DE">
        <w:rPr>
          <w:sz w:val="28"/>
          <w:szCs w:val="28"/>
          <w:lang w:eastAsia="ru-RU"/>
        </w:rPr>
        <w:t>инновационный характер и направлена на развитие, а не только функционирование</w:t>
      </w:r>
    </w:p>
    <w:p w14:paraId="134AED68" w14:textId="77777777" w:rsidR="00AF04E7" w:rsidRPr="00D878DE" w:rsidRDefault="00AF04E7" w:rsidP="00AF04E7">
      <w:pPr>
        <w:suppressAutoHyphens w:val="0"/>
        <w:jc w:val="both"/>
        <w:rPr>
          <w:sz w:val="28"/>
          <w:szCs w:val="28"/>
          <w:lang w:eastAsia="ru-RU"/>
        </w:rPr>
      </w:pPr>
      <w:r w:rsidRPr="00D878DE">
        <w:rPr>
          <w:sz w:val="28"/>
          <w:szCs w:val="28"/>
          <w:lang w:eastAsia="ru-RU"/>
        </w:rPr>
        <w:t>образовательного учреждения. Отношение результатов деятельности образования к</w:t>
      </w:r>
    </w:p>
    <w:p w14:paraId="3C825D3D" w14:textId="77777777" w:rsidR="002114B0" w:rsidRPr="00D878DE" w:rsidRDefault="00AF04E7" w:rsidP="00AF04E7">
      <w:pPr>
        <w:suppressAutoHyphens w:val="0"/>
        <w:jc w:val="both"/>
        <w:rPr>
          <w:sz w:val="28"/>
          <w:szCs w:val="28"/>
          <w:lang w:eastAsia="ru-RU"/>
        </w:rPr>
      </w:pPr>
      <w:r w:rsidRPr="00D878DE">
        <w:rPr>
          <w:sz w:val="28"/>
          <w:szCs w:val="28"/>
          <w:lang w:eastAsia="ru-RU"/>
        </w:rPr>
        <w:t>потребностям ребенка, общества, позволяет судить о востребованности образовательной деятельности как показателей ее эффективности</w:t>
      </w:r>
    </w:p>
    <w:p w14:paraId="703FB850" w14:textId="77777777" w:rsidR="002114B0" w:rsidRPr="00D878DE" w:rsidRDefault="002114B0" w:rsidP="00D72F3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578EB605" w14:textId="77777777" w:rsidR="002114B0" w:rsidRPr="00D878DE" w:rsidRDefault="002114B0" w:rsidP="00D72F3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18E9B975" w14:textId="77777777" w:rsidR="001368AE" w:rsidRPr="00D878DE" w:rsidRDefault="0038102E" w:rsidP="00D72F35">
      <w:pPr>
        <w:suppressAutoHyphens w:val="0"/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D878DE">
        <w:rPr>
          <w:rFonts w:eastAsia="Calibri"/>
          <w:b/>
          <w:sz w:val="28"/>
          <w:szCs w:val="28"/>
          <w:lang w:eastAsia="en-US"/>
        </w:rPr>
        <w:t>2</w:t>
      </w:r>
      <w:r w:rsidR="001368AE" w:rsidRPr="00D878DE">
        <w:rPr>
          <w:rFonts w:eastAsia="Calibri"/>
          <w:b/>
          <w:sz w:val="28"/>
          <w:szCs w:val="28"/>
          <w:lang w:eastAsia="en-US"/>
        </w:rPr>
        <w:t>. Паспорт Программы развития на 20</w:t>
      </w:r>
      <w:r w:rsidR="002114B0" w:rsidRPr="00D878DE">
        <w:rPr>
          <w:rFonts w:eastAsia="Calibri"/>
          <w:b/>
          <w:sz w:val="28"/>
          <w:szCs w:val="28"/>
          <w:lang w:eastAsia="en-US"/>
        </w:rPr>
        <w:t>20</w:t>
      </w:r>
      <w:r w:rsidR="001368AE" w:rsidRPr="00D878DE">
        <w:rPr>
          <w:rFonts w:eastAsia="Calibri"/>
          <w:b/>
          <w:sz w:val="28"/>
          <w:szCs w:val="28"/>
          <w:lang w:eastAsia="en-US"/>
        </w:rPr>
        <w:t>-202</w:t>
      </w:r>
      <w:r w:rsidR="002114B0" w:rsidRPr="00D878DE">
        <w:rPr>
          <w:rFonts w:eastAsia="Calibri"/>
          <w:b/>
          <w:sz w:val="28"/>
          <w:szCs w:val="28"/>
          <w:lang w:eastAsia="en-US"/>
        </w:rPr>
        <w:t>5</w:t>
      </w:r>
      <w:r w:rsidR="001368AE" w:rsidRPr="00D878DE">
        <w:rPr>
          <w:rFonts w:eastAsia="Calibri"/>
          <w:b/>
          <w:sz w:val="28"/>
          <w:szCs w:val="28"/>
          <w:lang w:eastAsia="en-US"/>
        </w:rPr>
        <w:t xml:space="preserve"> г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44059" w:rsidRPr="00D878DE" w14:paraId="281C07B6" w14:textId="77777777" w:rsidTr="003E39BF">
        <w:trPr>
          <w:trHeight w:val="840"/>
        </w:trPr>
        <w:tc>
          <w:tcPr>
            <w:tcW w:w="2802" w:type="dxa"/>
          </w:tcPr>
          <w:p w14:paraId="597C7699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ограммы</w:t>
            </w:r>
          </w:p>
          <w:p w14:paraId="16DEB529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69" w:type="dxa"/>
          </w:tcPr>
          <w:p w14:paraId="78D896BF" w14:textId="66D722F1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78DE">
              <w:rPr>
                <w:bCs/>
                <w:sz w:val="28"/>
                <w:szCs w:val="28"/>
              </w:rPr>
              <w:t>Программа развития муниципального бюджетного общеобразовательного учреждения «Куликовская средняя школа»</w:t>
            </w:r>
            <w:r w:rsidR="00DF7900" w:rsidRPr="00D878DE">
              <w:rPr>
                <w:bCs/>
                <w:sz w:val="28"/>
                <w:szCs w:val="28"/>
              </w:rPr>
              <w:t xml:space="preserve"> (дошкольные группы)</w:t>
            </w:r>
            <w:r w:rsidRPr="00D878DE">
              <w:rPr>
                <w:bCs/>
                <w:sz w:val="28"/>
                <w:szCs w:val="28"/>
              </w:rPr>
              <w:t xml:space="preserve"> Новониколаевского муниципального района Волгоградской  области» на 202</w:t>
            </w:r>
            <w:r w:rsidR="00E436F8">
              <w:rPr>
                <w:bCs/>
                <w:sz w:val="28"/>
                <w:szCs w:val="28"/>
              </w:rPr>
              <w:t>1</w:t>
            </w:r>
            <w:r w:rsidRPr="00D878DE">
              <w:rPr>
                <w:bCs/>
                <w:sz w:val="28"/>
                <w:szCs w:val="28"/>
              </w:rPr>
              <w:t xml:space="preserve"> – 202</w:t>
            </w:r>
            <w:r w:rsidR="00E436F8">
              <w:rPr>
                <w:bCs/>
                <w:sz w:val="28"/>
                <w:szCs w:val="28"/>
              </w:rPr>
              <w:t>6</w:t>
            </w:r>
            <w:r w:rsidRPr="00D878DE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544059" w:rsidRPr="00D878DE" w14:paraId="3CCF1A63" w14:textId="77777777" w:rsidTr="003E39BF">
        <w:trPr>
          <w:trHeight w:val="558"/>
        </w:trPr>
        <w:tc>
          <w:tcPr>
            <w:tcW w:w="2802" w:type="dxa"/>
          </w:tcPr>
          <w:p w14:paraId="5660A15D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sz w:val="28"/>
                <w:szCs w:val="28"/>
                <w:lang w:eastAsia="en-US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14:paraId="541B5B3B" w14:textId="77777777" w:rsidR="00544059" w:rsidRPr="00D878DE" w:rsidRDefault="00544059" w:rsidP="009A3B0A">
            <w:pPr>
              <w:numPr>
                <w:ilvl w:val="0"/>
                <w:numId w:val="14"/>
              </w:num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 xml:space="preserve">Закон </w:t>
            </w:r>
            <w:r w:rsidRPr="00D878DE">
              <w:rPr>
                <w:bCs/>
                <w:sz w:val="28"/>
                <w:szCs w:val="28"/>
                <w:lang w:eastAsia="ru-RU"/>
              </w:rPr>
              <w:t xml:space="preserve"> "Об образовании в Российской Федерации" 29.12.2012 N 273-ФЗ</w:t>
            </w:r>
          </w:p>
          <w:p w14:paraId="3887B63C" w14:textId="77777777" w:rsidR="00544059" w:rsidRPr="00D878DE" w:rsidRDefault="00544059" w:rsidP="009A3B0A">
            <w:pPr>
              <w:numPr>
                <w:ilvl w:val="0"/>
                <w:numId w:val="14"/>
              </w:num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14:paraId="4966E06E" w14:textId="77777777" w:rsidR="00544059" w:rsidRPr="00D878DE" w:rsidRDefault="00544059" w:rsidP="009A3B0A">
            <w:pPr>
              <w:numPr>
                <w:ilvl w:val="0"/>
                <w:numId w:val="14"/>
              </w:num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</w:p>
          <w:p w14:paraId="0ABCC47D" w14:textId="77777777" w:rsidR="00544059" w:rsidRPr="00D878DE" w:rsidRDefault="00544059" w:rsidP="009A3B0A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 xml:space="preserve">Изменения к СанПин,  введенные в действие с 20 сентября 2015 года </w:t>
            </w:r>
            <w:hyperlink r:id="rId8" w:history="1">
              <w:r w:rsidRPr="00D878DE">
                <w:rPr>
                  <w:sz w:val="28"/>
                  <w:szCs w:val="28"/>
                  <w:lang w:eastAsia="ru-RU"/>
                </w:rPr>
                <w:t xml:space="preserve">постановлением главного государственного санитарного врача Российской </w:t>
              </w:r>
              <w:r w:rsidRPr="00D878DE">
                <w:rPr>
                  <w:sz w:val="28"/>
                  <w:szCs w:val="28"/>
                  <w:lang w:eastAsia="ru-RU"/>
                </w:rPr>
                <w:lastRenderedPageBreak/>
                <w:t>Федерации от 27 августа 2015 года № 41</w:t>
              </w:r>
            </w:hyperlink>
          </w:p>
          <w:p w14:paraId="06CAB1CD" w14:textId="2E1937B5" w:rsidR="00544059" w:rsidRPr="00D878DE" w:rsidRDefault="00544059" w:rsidP="009A3B0A">
            <w:pPr>
              <w:numPr>
                <w:ilvl w:val="0"/>
                <w:numId w:val="14"/>
              </w:num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</w:t>
            </w:r>
          </w:p>
          <w:p w14:paraId="1E6F28EB" w14:textId="05104A8F" w:rsidR="009A3B0A" w:rsidRPr="00D878DE" w:rsidRDefault="009A3B0A" w:rsidP="009A3B0A">
            <w:pPr>
              <w:numPr>
                <w:ilvl w:val="0"/>
                <w:numId w:val="14"/>
              </w:num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 xml:space="preserve">Устав МБОУ «Куликовская СШ» </w:t>
            </w:r>
          </w:p>
          <w:p w14:paraId="27D7BCD4" w14:textId="04ADE677" w:rsidR="009A3B0A" w:rsidRPr="00D878DE" w:rsidRDefault="00544059" w:rsidP="009A3B0A">
            <w:pPr>
              <w:numPr>
                <w:ilvl w:val="0"/>
                <w:numId w:val="14"/>
              </w:num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rFonts w:eastAsia="Calibri"/>
                <w:sz w:val="28"/>
                <w:szCs w:val="28"/>
                <w:lang w:eastAsia="en-US"/>
              </w:rPr>
              <w:t xml:space="preserve">Основная образовательная программа </w:t>
            </w:r>
            <w:r w:rsidR="009A3B0A" w:rsidRPr="00D878DE">
              <w:rPr>
                <w:rFonts w:eastAsiaTheme="minorHAnsi"/>
                <w:sz w:val="28"/>
                <w:szCs w:val="28"/>
                <w:lang w:eastAsia="en-US"/>
              </w:rPr>
              <w:t>МБОУ «Куликовская СШ» (дошкольные группы)</w:t>
            </w:r>
          </w:p>
          <w:p w14:paraId="74495858" w14:textId="1A73E0AB" w:rsidR="00544059" w:rsidRPr="00D878DE" w:rsidRDefault="00544059" w:rsidP="009A3B0A">
            <w:pPr>
              <w:suppressAutoHyphens w:val="0"/>
              <w:ind w:left="72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44059" w:rsidRPr="00D878DE" w14:paraId="194C2932" w14:textId="77777777" w:rsidTr="003E39BF">
        <w:trPr>
          <w:trHeight w:val="603"/>
        </w:trPr>
        <w:tc>
          <w:tcPr>
            <w:tcW w:w="2802" w:type="dxa"/>
          </w:tcPr>
          <w:p w14:paraId="70340986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878DE">
              <w:rPr>
                <w:b/>
                <w:sz w:val="28"/>
                <w:szCs w:val="28"/>
                <w:lang w:eastAsia="ru-RU"/>
              </w:rPr>
              <w:lastRenderedPageBreak/>
              <w:t>Разработчики программы</w:t>
            </w:r>
          </w:p>
        </w:tc>
        <w:tc>
          <w:tcPr>
            <w:tcW w:w="6769" w:type="dxa"/>
          </w:tcPr>
          <w:p w14:paraId="175E576A" w14:textId="55D9C561" w:rsidR="00544059" w:rsidRPr="00D878DE" w:rsidRDefault="009A3B0A" w:rsidP="005440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</w:rPr>
              <w:t>Творческая группа администрации и воспитатели   МБОУ «Куликовская СШ», члены родительского комитета</w:t>
            </w:r>
          </w:p>
        </w:tc>
      </w:tr>
      <w:tr w:rsidR="00544059" w:rsidRPr="00D878DE" w14:paraId="1A9B3009" w14:textId="77777777" w:rsidTr="003E39BF">
        <w:trPr>
          <w:trHeight w:val="603"/>
        </w:trPr>
        <w:tc>
          <w:tcPr>
            <w:tcW w:w="2802" w:type="dxa"/>
          </w:tcPr>
          <w:p w14:paraId="19D512AC" w14:textId="77777777" w:rsidR="00544059" w:rsidRPr="00D878DE" w:rsidRDefault="00544059" w:rsidP="00544059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Назначение </w:t>
            </w:r>
          </w:p>
          <w:p w14:paraId="1E3A0A1B" w14:textId="77777777" w:rsidR="00544059" w:rsidRPr="00D878DE" w:rsidRDefault="00544059" w:rsidP="00544059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769" w:type="dxa"/>
          </w:tcPr>
          <w:p w14:paraId="33A27B6F" w14:textId="044B16E8" w:rsidR="00544059" w:rsidRPr="00D878DE" w:rsidRDefault="00544059" w:rsidP="00544059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sz w:val="28"/>
                <w:szCs w:val="28"/>
                <w:lang w:eastAsia="en-US"/>
              </w:rPr>
              <w:t>Программа развития предназначена для определения перспективных направлений развития образовательного учреждения на основе анализа  работы  за предыдущий период.</w:t>
            </w:r>
          </w:p>
          <w:p w14:paraId="7B66320E" w14:textId="77777777" w:rsidR="00544059" w:rsidRPr="00D878DE" w:rsidRDefault="00544059" w:rsidP="00544059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 w:right="188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sz w:val="28"/>
                <w:szCs w:val="28"/>
                <w:lang w:eastAsia="en-US"/>
              </w:rPr>
              <w:t>В ней отражены тенденции изменений, охарактеризованы главные направления обновления содержания образования и организации  образовательного процесса, управление дошкольным учреждением на основе инновационных процессов.</w:t>
            </w:r>
          </w:p>
        </w:tc>
      </w:tr>
      <w:tr w:rsidR="00544059" w:rsidRPr="00D878DE" w14:paraId="69681C4B" w14:textId="77777777" w:rsidTr="003E39BF">
        <w:trPr>
          <w:trHeight w:val="603"/>
        </w:trPr>
        <w:tc>
          <w:tcPr>
            <w:tcW w:w="2802" w:type="dxa"/>
          </w:tcPr>
          <w:p w14:paraId="4E8E80F1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Цель</w:t>
            </w:r>
          </w:p>
          <w:p w14:paraId="4BF575D1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  <w:p w14:paraId="22B5ABB8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769" w:type="dxa"/>
          </w:tcPr>
          <w:p w14:paraId="2E896EB0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sz w:val="28"/>
                <w:szCs w:val="28"/>
                <w:lang w:eastAsia="en-US"/>
              </w:rPr>
              <w:t>Создание  условий  для повышения качества образования в ДОУ  через систему интеграции, реализующей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544059" w:rsidRPr="00D878DE" w14:paraId="53792B5C" w14:textId="77777777" w:rsidTr="003E39BF">
        <w:trPr>
          <w:trHeight w:val="5943"/>
        </w:trPr>
        <w:tc>
          <w:tcPr>
            <w:tcW w:w="2802" w:type="dxa"/>
          </w:tcPr>
          <w:p w14:paraId="5A125897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lastRenderedPageBreak/>
              <w:t>Задачи</w:t>
            </w:r>
          </w:p>
          <w:p w14:paraId="0CDD6F8D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260D2DC5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62A1A539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769" w:type="dxa"/>
          </w:tcPr>
          <w:p w14:paraId="6E4C608F" w14:textId="77777777" w:rsidR="00544059" w:rsidRPr="00D878DE" w:rsidRDefault="00544059" w:rsidP="00544059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/>
              <w:ind w:left="459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Создание  условий  для 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 ФГОС ДО,  через      разностороннее,      полноценное      развитие      каждого  ребенка  с учетом  его  индивидуальных  особенностей  и  возможностей  ( в том числе одарённых детей, детей с ОВЗ и инвалидов)</w:t>
            </w:r>
          </w:p>
          <w:p w14:paraId="03213A86" w14:textId="1E75F8E0" w:rsidR="00544059" w:rsidRPr="00D878DE" w:rsidRDefault="00544059" w:rsidP="00544059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/>
              <w:ind w:left="175" w:hanging="142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Создание  материально-технических , психолого- педагогических и  кадровых  условий  в рамках организации внутренней системы качественного  образования в МБОУ.</w:t>
            </w:r>
          </w:p>
          <w:p w14:paraId="2CCEE1CD" w14:textId="77777777" w:rsidR="00544059" w:rsidRPr="00D878DE" w:rsidRDefault="00544059" w:rsidP="00544059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/>
              <w:ind w:left="459" w:hanging="426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Использование возможностей сетевого взаимодействия и интеграции в образовательном процессе в рамках экспериментальной и инновационной деятельности.</w:t>
            </w:r>
          </w:p>
          <w:p w14:paraId="17B93504" w14:textId="754B7232" w:rsidR="00544059" w:rsidRPr="00D878DE" w:rsidRDefault="00544059" w:rsidP="00544059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/>
              <w:ind w:left="459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Создание условий для повышения мотивации профессиональной деятельности педагогов, через формирование компетенций в соответствии с требованиями Профессионального стандарта.</w:t>
            </w:r>
          </w:p>
          <w:p w14:paraId="3733A622" w14:textId="77777777" w:rsidR="00544059" w:rsidRPr="00D878DE" w:rsidRDefault="00544059" w:rsidP="00544059">
            <w:pPr>
              <w:numPr>
                <w:ilvl w:val="0"/>
                <w:numId w:val="3"/>
              </w:numPr>
              <w:suppressAutoHyphens w:val="0"/>
              <w:ind w:left="459" w:hanging="426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544059" w:rsidRPr="00D878DE" w14:paraId="704B45DF" w14:textId="77777777" w:rsidTr="003E39BF">
        <w:trPr>
          <w:trHeight w:val="603"/>
        </w:trPr>
        <w:tc>
          <w:tcPr>
            <w:tcW w:w="2802" w:type="dxa"/>
          </w:tcPr>
          <w:p w14:paraId="6A814D6C" w14:textId="77777777" w:rsidR="00544059" w:rsidRPr="00D878DE" w:rsidRDefault="00544059" w:rsidP="00544059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878DE">
              <w:rPr>
                <w:b/>
                <w:color w:val="000000"/>
                <w:sz w:val="28"/>
                <w:szCs w:val="28"/>
                <w:lang w:eastAsia="ru-RU"/>
              </w:rPr>
              <w:t>Основные функции Программы</w:t>
            </w:r>
          </w:p>
          <w:p w14:paraId="7D8422BD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769" w:type="dxa"/>
          </w:tcPr>
          <w:p w14:paraId="5135AC30" w14:textId="77777777" w:rsidR="00544059" w:rsidRPr="00D878DE" w:rsidRDefault="00544059" w:rsidP="0054405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8DE">
              <w:rPr>
                <w:color w:val="000000"/>
                <w:sz w:val="28"/>
                <w:szCs w:val="28"/>
                <w:lang w:eastAsia="ru-RU"/>
              </w:rPr>
              <w:t>-определяет стратегию развития детского сада;</w:t>
            </w:r>
          </w:p>
          <w:p w14:paraId="131B8D46" w14:textId="77777777" w:rsidR="00544059" w:rsidRPr="00D878DE" w:rsidRDefault="00544059" w:rsidP="0054405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8DE">
              <w:rPr>
                <w:color w:val="000000"/>
                <w:sz w:val="28"/>
                <w:szCs w:val="28"/>
                <w:lang w:eastAsia="ru-RU"/>
              </w:rPr>
              <w:t>-выделяет приоритетные направления работы;</w:t>
            </w:r>
          </w:p>
          <w:p w14:paraId="2307761F" w14:textId="77777777" w:rsidR="00544059" w:rsidRPr="00D878DE" w:rsidRDefault="00544059" w:rsidP="0054405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8DE">
              <w:rPr>
                <w:color w:val="000000"/>
                <w:sz w:val="28"/>
                <w:szCs w:val="28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544059" w:rsidRPr="00D878DE" w14:paraId="403C9DD5" w14:textId="77777777" w:rsidTr="003E39BF">
        <w:trPr>
          <w:trHeight w:val="603"/>
        </w:trPr>
        <w:tc>
          <w:tcPr>
            <w:tcW w:w="2802" w:type="dxa"/>
          </w:tcPr>
          <w:p w14:paraId="12C46836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инципы образовательной деятельности ДОУ в рамках </w:t>
            </w:r>
          </w:p>
          <w:p w14:paraId="13DE9E2F" w14:textId="530E6B10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sz w:val="28"/>
                <w:szCs w:val="28"/>
                <w:lang w:eastAsia="en-US"/>
              </w:rPr>
              <w:t>программы Развития  на 202</w:t>
            </w:r>
            <w:r w:rsidR="00E436F8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D878DE">
              <w:rPr>
                <w:rFonts w:eastAsia="Calibri"/>
                <w:b/>
                <w:sz w:val="28"/>
                <w:szCs w:val="28"/>
                <w:lang w:eastAsia="en-US"/>
              </w:rPr>
              <w:t>-202</w:t>
            </w:r>
            <w:r w:rsidR="00E436F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D878D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г.</w:t>
            </w:r>
          </w:p>
          <w:p w14:paraId="5E673E40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769" w:type="dxa"/>
          </w:tcPr>
          <w:p w14:paraId="39CBFA89" w14:textId="77777777" w:rsidR="00544059" w:rsidRPr="00D878DE" w:rsidRDefault="00544059" w:rsidP="00544059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sz w:val="28"/>
                <w:szCs w:val="28"/>
                <w:lang w:eastAsia="en-US"/>
              </w:rPr>
              <w:t>Принцип системности</w:t>
            </w:r>
            <w:r w:rsidRPr="00D878DE">
              <w:rPr>
                <w:rFonts w:eastAsia="Calibri"/>
                <w:sz w:val="28"/>
                <w:szCs w:val="28"/>
                <w:lang w:eastAsia="en-US"/>
              </w:rPr>
              <w:t xml:space="preserve"> 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      </w:r>
          </w:p>
          <w:p w14:paraId="61573914" w14:textId="77777777" w:rsidR="00544059" w:rsidRPr="00D878DE" w:rsidRDefault="00544059" w:rsidP="00544059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sz w:val="28"/>
                <w:szCs w:val="28"/>
                <w:lang w:eastAsia="en-US"/>
              </w:rPr>
              <w:t>Принцип развивающего образования</w:t>
            </w:r>
            <w:r w:rsidRPr="00D878DE">
              <w:rPr>
                <w:rFonts w:eastAsia="Calibri"/>
                <w:sz w:val="28"/>
                <w:szCs w:val="28"/>
                <w:lang w:eastAsia="en-US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14:paraId="6A358FE7" w14:textId="77777777" w:rsidR="00544059" w:rsidRPr="00D878DE" w:rsidRDefault="00544059" w:rsidP="00544059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sz w:val="28"/>
                <w:szCs w:val="28"/>
                <w:lang w:eastAsia="en-US"/>
              </w:rPr>
              <w:t>Принцип индивидуализации и дифференциации</w:t>
            </w:r>
            <w:r w:rsidRPr="00D878DE">
              <w:rPr>
                <w:rFonts w:eastAsia="Calibri"/>
                <w:sz w:val="28"/>
                <w:szCs w:val="28"/>
                <w:lang w:eastAsia="en-US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14:paraId="23DE7061" w14:textId="77777777" w:rsidR="00544059" w:rsidRPr="00D878DE" w:rsidRDefault="00544059" w:rsidP="00544059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sz w:val="28"/>
                <w:szCs w:val="28"/>
                <w:lang w:eastAsia="en-US"/>
              </w:rPr>
              <w:t>Принцип – гуманизации</w:t>
            </w:r>
            <w:r w:rsidRPr="00D878DE">
              <w:rPr>
                <w:rFonts w:eastAsia="Calibri"/>
                <w:sz w:val="28"/>
                <w:szCs w:val="28"/>
                <w:lang w:eastAsia="en-US"/>
              </w:rPr>
              <w:t xml:space="preserve"> – это утверждение непреходящей ценности человека, его становление и развитие.</w:t>
            </w:r>
          </w:p>
          <w:p w14:paraId="2789FC73" w14:textId="77777777" w:rsidR="00544059" w:rsidRPr="00D878DE" w:rsidRDefault="00544059" w:rsidP="00544059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sz w:val="28"/>
                <w:szCs w:val="28"/>
                <w:lang w:eastAsia="en-US"/>
              </w:rPr>
              <w:t>Принцип    увлекательности</w:t>
            </w:r>
            <w:r w:rsidRPr="00D878DE">
              <w:rPr>
                <w:rFonts w:eastAsia="Calibri"/>
                <w:sz w:val="28"/>
                <w:szCs w:val="28"/>
                <w:lang w:eastAsia="en-US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14:paraId="73A69EFE" w14:textId="77777777" w:rsidR="00544059" w:rsidRPr="00D878DE" w:rsidRDefault="00544059" w:rsidP="00544059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инцип вариативности</w:t>
            </w:r>
            <w:r w:rsidRPr="00D878DE">
              <w:rPr>
                <w:rFonts w:eastAsia="Calibri"/>
                <w:sz w:val="28"/>
                <w:szCs w:val="28"/>
                <w:lang w:eastAsia="en-US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14:paraId="5A2E6098" w14:textId="77777777" w:rsidR="00544059" w:rsidRPr="00D878DE" w:rsidRDefault="00544059" w:rsidP="00544059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ind w:left="317" w:hanging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sz w:val="28"/>
                <w:szCs w:val="28"/>
                <w:lang w:eastAsia="en-US"/>
              </w:rPr>
              <w:t>Принцип активности</w:t>
            </w:r>
            <w:r w:rsidRPr="00D878DE">
              <w:rPr>
                <w:rFonts w:eastAsia="Calibri"/>
                <w:sz w:val="28"/>
                <w:szCs w:val="28"/>
                <w:lang w:eastAsia="en-US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544059" w:rsidRPr="00D878DE" w14:paraId="08EFC572" w14:textId="77777777" w:rsidTr="003E39BF">
        <w:trPr>
          <w:trHeight w:val="841"/>
        </w:trPr>
        <w:tc>
          <w:tcPr>
            <w:tcW w:w="2802" w:type="dxa"/>
          </w:tcPr>
          <w:p w14:paraId="707FBC75" w14:textId="77777777" w:rsidR="00544059" w:rsidRPr="00D878DE" w:rsidRDefault="00544059" w:rsidP="00544059">
            <w:pPr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14:paraId="6F6DCAAA" w14:textId="610C3783" w:rsidR="00544059" w:rsidRPr="00D878DE" w:rsidRDefault="00544059" w:rsidP="005440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Программа будет реализована в 202</w:t>
            </w:r>
            <w:r w:rsidR="00E436F8">
              <w:rPr>
                <w:sz w:val="28"/>
                <w:szCs w:val="28"/>
                <w:lang w:eastAsia="ru-RU"/>
              </w:rPr>
              <w:t>1</w:t>
            </w:r>
            <w:r w:rsidRPr="00D878DE">
              <w:rPr>
                <w:sz w:val="28"/>
                <w:szCs w:val="28"/>
                <w:lang w:eastAsia="ru-RU"/>
              </w:rPr>
              <w:t>-202</w:t>
            </w:r>
            <w:r w:rsidR="00E436F8">
              <w:rPr>
                <w:sz w:val="28"/>
                <w:szCs w:val="28"/>
                <w:lang w:eastAsia="ru-RU"/>
              </w:rPr>
              <w:t>5</w:t>
            </w:r>
            <w:r w:rsidRPr="00D878DE">
              <w:rPr>
                <w:sz w:val="28"/>
                <w:szCs w:val="28"/>
                <w:lang w:eastAsia="ru-RU"/>
              </w:rPr>
              <w:t xml:space="preserve"> годы в три этапа.</w:t>
            </w:r>
          </w:p>
          <w:p w14:paraId="6204C6D4" w14:textId="04DF609C" w:rsidR="00544059" w:rsidRPr="00D878DE" w:rsidRDefault="00544059" w:rsidP="005440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i/>
                <w:iCs/>
                <w:sz w:val="28"/>
                <w:szCs w:val="28"/>
                <w:u w:val="single"/>
                <w:lang w:eastAsia="ru-RU"/>
              </w:rPr>
              <w:t>1-ый этап – подготовительный (202</w:t>
            </w:r>
            <w:r w:rsidR="00E436F8">
              <w:rPr>
                <w:i/>
                <w:iCs/>
                <w:sz w:val="28"/>
                <w:szCs w:val="28"/>
                <w:u w:val="single"/>
                <w:lang w:eastAsia="ru-RU"/>
              </w:rPr>
              <w:t>1</w:t>
            </w:r>
            <w:r w:rsidRPr="00D878DE">
              <w:rPr>
                <w:i/>
                <w:iCs/>
                <w:sz w:val="28"/>
                <w:szCs w:val="28"/>
                <w:u w:val="single"/>
                <w:lang w:eastAsia="ru-RU"/>
              </w:rPr>
              <w:t>-20</w:t>
            </w:r>
            <w:r w:rsidR="00E436F8">
              <w:rPr>
                <w:i/>
                <w:iCs/>
                <w:sz w:val="28"/>
                <w:szCs w:val="28"/>
                <w:u w:val="single"/>
                <w:lang w:eastAsia="ru-RU"/>
              </w:rPr>
              <w:t>22</w:t>
            </w:r>
            <w:r w:rsidRPr="00D878DE">
              <w:rPr>
                <w:i/>
                <w:iCs/>
                <w:sz w:val="28"/>
                <w:szCs w:val="28"/>
                <w:u w:val="single"/>
                <w:lang w:eastAsia="ru-RU"/>
              </w:rPr>
              <w:t>уч.г)</w:t>
            </w:r>
          </w:p>
          <w:p w14:paraId="6C4CA295" w14:textId="77777777" w:rsidR="00544059" w:rsidRPr="00D878DE" w:rsidRDefault="00544059" w:rsidP="005440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14:paraId="530619BA" w14:textId="77777777" w:rsidR="00544059" w:rsidRPr="00D878DE" w:rsidRDefault="00544059" w:rsidP="005440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- оптимизация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14:paraId="2C15C81E" w14:textId="77777777" w:rsidR="00544059" w:rsidRPr="00D878DE" w:rsidRDefault="00544059" w:rsidP="005440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14:paraId="5AAAEEAE" w14:textId="7643C238" w:rsidR="00544059" w:rsidRPr="00D878DE" w:rsidRDefault="00544059" w:rsidP="005440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i/>
                <w:iCs/>
                <w:sz w:val="28"/>
                <w:szCs w:val="28"/>
                <w:u w:val="single"/>
                <w:lang w:eastAsia="ru-RU"/>
              </w:rPr>
              <w:t>2-ой этап – практический (202</w:t>
            </w:r>
            <w:r w:rsidR="00E436F8">
              <w:rPr>
                <w:i/>
                <w:iCs/>
                <w:sz w:val="28"/>
                <w:szCs w:val="28"/>
                <w:u w:val="single"/>
                <w:lang w:eastAsia="ru-RU"/>
              </w:rPr>
              <w:t>2</w:t>
            </w:r>
            <w:r w:rsidRPr="00D878DE">
              <w:rPr>
                <w:i/>
                <w:iCs/>
                <w:sz w:val="28"/>
                <w:szCs w:val="28"/>
                <w:u w:val="single"/>
                <w:lang w:eastAsia="ru-RU"/>
              </w:rPr>
              <w:t>-202</w:t>
            </w:r>
            <w:r w:rsidR="00E436F8">
              <w:rPr>
                <w:i/>
                <w:iCs/>
                <w:sz w:val="28"/>
                <w:szCs w:val="28"/>
                <w:u w:val="single"/>
                <w:lang w:eastAsia="ru-RU"/>
              </w:rPr>
              <w:t>4</w:t>
            </w:r>
            <w:r w:rsidRPr="00D878DE">
              <w:rPr>
                <w:i/>
                <w:iCs/>
                <w:sz w:val="28"/>
                <w:szCs w:val="28"/>
                <w:u w:val="single"/>
                <w:lang w:eastAsia="ru-RU"/>
              </w:rPr>
              <w:t>уч.г)</w:t>
            </w:r>
          </w:p>
          <w:p w14:paraId="6A93637F" w14:textId="77777777" w:rsidR="00544059" w:rsidRPr="00D878DE" w:rsidRDefault="00544059" w:rsidP="005440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14:paraId="335CFA9F" w14:textId="77777777" w:rsidR="00544059" w:rsidRPr="00D878DE" w:rsidRDefault="00544059" w:rsidP="005440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14:paraId="1107666E" w14:textId="77777777" w:rsidR="00544059" w:rsidRPr="00D878DE" w:rsidRDefault="00544059" w:rsidP="005440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- коррекция мероприятий.</w:t>
            </w:r>
          </w:p>
          <w:p w14:paraId="63F13412" w14:textId="7AFE433F" w:rsidR="00544059" w:rsidRPr="00D878DE" w:rsidRDefault="00544059" w:rsidP="005440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i/>
                <w:iCs/>
                <w:sz w:val="28"/>
                <w:szCs w:val="28"/>
                <w:u w:val="single"/>
                <w:lang w:eastAsia="ru-RU"/>
              </w:rPr>
              <w:t>3-ий этап – итоговый (20</w:t>
            </w:r>
            <w:r w:rsidR="00E436F8">
              <w:rPr>
                <w:i/>
                <w:iCs/>
                <w:sz w:val="28"/>
                <w:szCs w:val="28"/>
                <w:u w:val="single"/>
                <w:lang w:eastAsia="ru-RU"/>
              </w:rPr>
              <w:t>24</w:t>
            </w:r>
            <w:r w:rsidRPr="00D878DE">
              <w:rPr>
                <w:i/>
                <w:iCs/>
                <w:sz w:val="28"/>
                <w:szCs w:val="28"/>
                <w:u w:val="single"/>
                <w:lang w:eastAsia="ru-RU"/>
              </w:rPr>
              <w:t>-202</w:t>
            </w:r>
            <w:r w:rsidR="00E436F8">
              <w:rPr>
                <w:i/>
                <w:iCs/>
                <w:sz w:val="28"/>
                <w:szCs w:val="28"/>
                <w:u w:val="single"/>
                <w:lang w:eastAsia="ru-RU"/>
              </w:rPr>
              <w:t>5</w:t>
            </w:r>
            <w:r w:rsidRPr="00D878DE">
              <w:rPr>
                <w:i/>
                <w:iCs/>
                <w:sz w:val="28"/>
                <w:szCs w:val="28"/>
                <w:u w:val="single"/>
                <w:lang w:eastAsia="ru-RU"/>
              </w:rPr>
              <w:t>уч.г.)</w:t>
            </w:r>
          </w:p>
          <w:p w14:paraId="37677387" w14:textId="77777777" w:rsidR="00544059" w:rsidRPr="00D878DE" w:rsidRDefault="00544059" w:rsidP="005440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14:paraId="16C7C57B" w14:textId="77777777" w:rsidR="00544059" w:rsidRPr="00D878DE" w:rsidRDefault="00544059" w:rsidP="00544059">
            <w:pPr>
              <w:suppressAutoHyphens w:val="0"/>
              <w:spacing w:line="23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78DE">
              <w:rPr>
                <w:sz w:val="28"/>
                <w:szCs w:val="28"/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544059" w:rsidRPr="00D878DE" w14:paraId="4626B6CA" w14:textId="77777777" w:rsidTr="002114B0">
        <w:trPr>
          <w:trHeight w:val="1549"/>
        </w:trPr>
        <w:tc>
          <w:tcPr>
            <w:tcW w:w="2802" w:type="dxa"/>
          </w:tcPr>
          <w:p w14:paraId="71765E02" w14:textId="77777777" w:rsidR="00544059" w:rsidRPr="00D878DE" w:rsidRDefault="00544059" w:rsidP="00544059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D878DE">
              <w:rPr>
                <w:b/>
                <w:sz w:val="28"/>
                <w:szCs w:val="28"/>
                <w:lang w:eastAsia="ru-RU"/>
              </w:rPr>
              <w:t>Ожидаемые конечные результаты, важнейшие целевые показатели программы</w:t>
            </w:r>
          </w:p>
          <w:p w14:paraId="65016A63" w14:textId="77777777" w:rsidR="00544059" w:rsidRPr="00D878DE" w:rsidRDefault="00544059" w:rsidP="005440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025B34F4" w14:textId="77777777" w:rsidR="00544059" w:rsidRPr="00D878DE" w:rsidRDefault="00544059" w:rsidP="0054405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14:paraId="000B3815" w14:textId="77777777" w:rsidR="00544059" w:rsidRPr="00D878DE" w:rsidRDefault="00544059" w:rsidP="0054405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1.</w:t>
            </w:r>
            <w:r w:rsidRPr="00D878DE">
              <w:rPr>
                <w:sz w:val="28"/>
                <w:szCs w:val="28"/>
                <w:lang w:eastAsia="ru-RU"/>
              </w:rPr>
              <w:tab/>
              <w:t>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14:paraId="49731D07" w14:textId="77777777" w:rsidR="00544059" w:rsidRPr="00D878DE" w:rsidRDefault="00544059" w:rsidP="0054405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14:paraId="602D6423" w14:textId="2803CE8D" w:rsidR="00544059" w:rsidRPr="00D878DE" w:rsidRDefault="00544059" w:rsidP="0054405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3.</w:t>
            </w:r>
            <w:r w:rsidRPr="00D878DE">
              <w:rPr>
                <w:sz w:val="28"/>
                <w:szCs w:val="28"/>
                <w:lang w:eastAsia="ru-RU"/>
              </w:rPr>
              <w:tab/>
              <w:t>Трансляция результатов инновационной и экспериментальной деятельности педагогического коллектива МБОУ в муниципальной и региональной системах образования</w:t>
            </w:r>
          </w:p>
          <w:p w14:paraId="48677060" w14:textId="3517B830" w:rsidR="00544059" w:rsidRPr="00D878DE" w:rsidRDefault="00544059" w:rsidP="0054405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 xml:space="preserve">4. Повышение мотивации профессиональной </w:t>
            </w:r>
            <w:r w:rsidRPr="00D878DE">
              <w:rPr>
                <w:sz w:val="28"/>
                <w:szCs w:val="28"/>
                <w:lang w:eastAsia="ru-RU"/>
              </w:rPr>
              <w:lastRenderedPageBreak/>
              <w:t>деятельности педагогов МБОУ, формирование компетенций в соответствии с требованиями Профессионального стандарта.</w:t>
            </w:r>
            <w:r w:rsidRPr="00D878DE">
              <w:rPr>
                <w:sz w:val="28"/>
                <w:szCs w:val="28"/>
                <w:lang w:eastAsia="ru-RU"/>
              </w:rPr>
              <w:tab/>
              <w:t xml:space="preserve"> </w:t>
            </w:r>
          </w:p>
          <w:p w14:paraId="434EEEAA" w14:textId="77777777" w:rsidR="00544059" w:rsidRPr="00D878DE" w:rsidRDefault="00544059" w:rsidP="00544059">
            <w:pPr>
              <w:widowControl w:val="0"/>
              <w:shd w:val="clear" w:color="auto" w:fill="FFFFFF"/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5.</w:t>
            </w:r>
            <w:r w:rsidRPr="00D878DE">
              <w:rPr>
                <w:sz w:val="28"/>
                <w:szCs w:val="28"/>
                <w:lang w:eastAsia="ru-RU"/>
              </w:rPr>
              <w:tab/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 установление партнерских отношений</w:t>
            </w:r>
          </w:p>
        </w:tc>
      </w:tr>
      <w:tr w:rsidR="00544059" w:rsidRPr="00D878DE" w14:paraId="1BB710B2" w14:textId="77777777" w:rsidTr="003E39BF">
        <w:trPr>
          <w:trHeight w:val="834"/>
        </w:trPr>
        <w:tc>
          <w:tcPr>
            <w:tcW w:w="2802" w:type="dxa"/>
          </w:tcPr>
          <w:p w14:paraId="563F44B7" w14:textId="77777777" w:rsidR="00544059" w:rsidRPr="00D878DE" w:rsidRDefault="00544059" w:rsidP="00544059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D878D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lastRenderedPageBreak/>
              <w:t>Финансовое обеспечение программы</w:t>
            </w:r>
          </w:p>
        </w:tc>
        <w:tc>
          <w:tcPr>
            <w:tcW w:w="6769" w:type="dxa"/>
          </w:tcPr>
          <w:p w14:paraId="543BF872" w14:textId="77777777" w:rsidR="00544059" w:rsidRPr="00D878DE" w:rsidRDefault="00544059" w:rsidP="00544059">
            <w:pPr>
              <w:suppressAutoHyphens w:val="0"/>
              <w:ind w:left="284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544059" w:rsidRPr="00D878DE" w14:paraId="1667F10E" w14:textId="77777777" w:rsidTr="003E39BF">
        <w:trPr>
          <w:trHeight w:val="1692"/>
        </w:trPr>
        <w:tc>
          <w:tcPr>
            <w:tcW w:w="2802" w:type="dxa"/>
          </w:tcPr>
          <w:p w14:paraId="590849FD" w14:textId="77777777" w:rsidR="00544059" w:rsidRPr="00D878DE" w:rsidRDefault="00544059" w:rsidP="00544059">
            <w:pPr>
              <w:shd w:val="clear" w:color="auto" w:fill="FFFFFF"/>
              <w:suppressAutoHyphens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878DE">
              <w:rPr>
                <w:b/>
                <w:sz w:val="28"/>
                <w:szCs w:val="28"/>
                <w:lang w:eastAsia="ru-RU"/>
              </w:rPr>
              <w:t>Система организации контроля за выполнением программы</w:t>
            </w:r>
          </w:p>
        </w:tc>
        <w:tc>
          <w:tcPr>
            <w:tcW w:w="6769" w:type="dxa"/>
          </w:tcPr>
          <w:p w14:paraId="2E0B5A22" w14:textId="6A68DB8D" w:rsidR="00544059" w:rsidRPr="00D878DE" w:rsidRDefault="00544059" w:rsidP="00544059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>Постоянный контроль выполнения Программы осуществляет администрация.</w:t>
            </w:r>
          </w:p>
          <w:p w14:paraId="048DA16C" w14:textId="77777777" w:rsidR="00544059" w:rsidRPr="00D878DE" w:rsidRDefault="00544059" w:rsidP="00544059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Autospacing="1"/>
              <w:jc w:val="both"/>
              <w:rPr>
                <w:sz w:val="28"/>
                <w:szCs w:val="28"/>
                <w:lang w:eastAsia="ru-RU"/>
              </w:rPr>
            </w:pPr>
            <w:r w:rsidRPr="00D878DE">
              <w:rPr>
                <w:sz w:val="28"/>
                <w:szCs w:val="28"/>
                <w:lang w:eastAsia="ru-RU"/>
              </w:rPr>
              <w:t xml:space="preserve">Творческая группа разрабатывает </w:t>
            </w:r>
            <w:r w:rsidRPr="00D878DE">
              <w:rPr>
                <w:bCs/>
                <w:sz w:val="28"/>
                <w:szCs w:val="28"/>
                <w:lang w:eastAsia="ru-RU"/>
              </w:rPr>
              <w:t xml:space="preserve">ежегодные планы мероприятий с указанием ответственных за реализацию отдельных проектов, представляет их  на </w:t>
            </w:r>
            <w:r w:rsidRPr="00D878DE">
              <w:rPr>
                <w:sz w:val="28"/>
                <w:szCs w:val="28"/>
                <w:lang w:eastAsia="ru-RU"/>
              </w:rPr>
              <w:t xml:space="preserve">Педагогическом совете. </w:t>
            </w:r>
          </w:p>
          <w:p w14:paraId="48766242" w14:textId="77777777" w:rsidR="00544059" w:rsidRPr="00D878DE" w:rsidRDefault="00544059" w:rsidP="00544059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D878DE">
              <w:rPr>
                <w:bCs/>
                <w:sz w:val="28"/>
                <w:szCs w:val="28"/>
                <w:lang w:eastAsia="ru-RU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14:paraId="00A45665" w14:textId="77777777" w:rsidR="00544059" w:rsidRPr="00D878DE" w:rsidRDefault="00544059" w:rsidP="00544059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before="100" w:beforeAutospacing="1" w:afterAutospacing="1"/>
              <w:jc w:val="both"/>
              <w:rPr>
                <w:bCs/>
                <w:sz w:val="28"/>
                <w:szCs w:val="28"/>
                <w:lang w:eastAsia="ru-RU"/>
              </w:rPr>
            </w:pPr>
            <w:r w:rsidRPr="00D878DE">
              <w:rPr>
                <w:bCs/>
                <w:sz w:val="28"/>
                <w:szCs w:val="28"/>
                <w:lang w:eastAsia="ru-RU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14:paraId="3B93210E" w14:textId="77777777" w:rsidR="00544059" w:rsidRPr="00D878DE" w:rsidRDefault="00544059" w:rsidP="00544059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78DE">
              <w:rPr>
                <w:sz w:val="28"/>
                <w:szCs w:val="28"/>
                <w:lang w:eastAsia="ru-RU"/>
              </w:rPr>
              <w:t xml:space="preserve">Результаты контроля и отчёты о проведённых мероприятиях,  </w:t>
            </w:r>
            <w:r w:rsidRPr="00D878DE">
              <w:rPr>
                <w:bCs/>
                <w:sz w:val="28"/>
                <w:szCs w:val="28"/>
                <w:lang w:eastAsia="ru-RU"/>
              </w:rPr>
              <w:t xml:space="preserve">публичные доклады руководителя дошкольного образовательного учреждения </w:t>
            </w:r>
            <w:r w:rsidRPr="00D878DE">
              <w:rPr>
                <w:sz w:val="28"/>
                <w:szCs w:val="28"/>
                <w:lang w:eastAsia="ru-RU"/>
              </w:rPr>
              <w:t xml:space="preserve">публикуются на сайте ДОУ. </w:t>
            </w:r>
          </w:p>
        </w:tc>
      </w:tr>
    </w:tbl>
    <w:p w14:paraId="2C97524C" w14:textId="77777777" w:rsidR="003E39BF" w:rsidRPr="00D878DE" w:rsidRDefault="003E39BF" w:rsidP="00D72F35">
      <w:pPr>
        <w:jc w:val="both"/>
        <w:rPr>
          <w:sz w:val="28"/>
          <w:szCs w:val="28"/>
        </w:rPr>
      </w:pPr>
    </w:p>
    <w:p w14:paraId="443CE787" w14:textId="77777777" w:rsidR="003E39BF" w:rsidRPr="00D878DE" w:rsidRDefault="003E39BF" w:rsidP="00D72F35">
      <w:pPr>
        <w:jc w:val="both"/>
        <w:rPr>
          <w:sz w:val="28"/>
          <w:szCs w:val="28"/>
        </w:rPr>
      </w:pPr>
    </w:p>
    <w:p w14:paraId="6F8B0F8A" w14:textId="77777777" w:rsidR="002114B0" w:rsidRPr="00D878DE" w:rsidRDefault="0038102E" w:rsidP="00D72F35">
      <w:pPr>
        <w:jc w:val="both"/>
        <w:rPr>
          <w:b/>
          <w:bCs/>
          <w:sz w:val="28"/>
          <w:szCs w:val="28"/>
        </w:rPr>
      </w:pPr>
      <w:r w:rsidRPr="00D878DE">
        <w:rPr>
          <w:b/>
          <w:bCs/>
          <w:sz w:val="28"/>
          <w:szCs w:val="28"/>
        </w:rPr>
        <w:t>3</w:t>
      </w:r>
      <w:r w:rsidR="004032BE" w:rsidRPr="00D878DE">
        <w:rPr>
          <w:b/>
          <w:bCs/>
          <w:sz w:val="28"/>
          <w:szCs w:val="28"/>
        </w:rPr>
        <w:t xml:space="preserve">. </w:t>
      </w:r>
      <w:r w:rsidRPr="00D878DE">
        <w:rPr>
          <w:b/>
          <w:bCs/>
          <w:sz w:val="28"/>
          <w:szCs w:val="28"/>
        </w:rPr>
        <w:t xml:space="preserve"> </w:t>
      </w:r>
      <w:r w:rsidR="002114B0" w:rsidRPr="00D878DE">
        <w:rPr>
          <w:b/>
          <w:bCs/>
          <w:sz w:val="28"/>
          <w:szCs w:val="28"/>
        </w:rPr>
        <w:t>Информационная справка об учреждении</w:t>
      </w:r>
    </w:p>
    <w:p w14:paraId="44E017BF" w14:textId="77777777" w:rsidR="002114B0" w:rsidRPr="00D878DE" w:rsidRDefault="002114B0" w:rsidP="00D72F35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10035" w:type="dxa"/>
        <w:tblLook w:val="04A0" w:firstRow="1" w:lastRow="0" w:firstColumn="1" w:lastColumn="0" w:noHBand="0" w:noVBand="1"/>
      </w:tblPr>
      <w:tblGrid>
        <w:gridCol w:w="3394"/>
        <w:gridCol w:w="6641"/>
      </w:tblGrid>
      <w:tr w:rsidR="002114B0" w:rsidRPr="00D878DE" w14:paraId="12996238" w14:textId="77777777" w:rsidTr="003D5B18">
        <w:tc>
          <w:tcPr>
            <w:tcW w:w="3394" w:type="dxa"/>
            <w:hideMark/>
          </w:tcPr>
          <w:p w14:paraId="63FBC28A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Общая информация</w:t>
            </w:r>
          </w:p>
        </w:tc>
        <w:tc>
          <w:tcPr>
            <w:tcW w:w="6641" w:type="dxa"/>
            <w:hideMark/>
          </w:tcPr>
          <w:p w14:paraId="4C632543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4B0" w:rsidRPr="00D878DE" w14:paraId="0EDABD76" w14:textId="77777777" w:rsidTr="003D5B18">
        <w:tc>
          <w:tcPr>
            <w:tcW w:w="3394" w:type="dxa"/>
            <w:hideMark/>
          </w:tcPr>
          <w:p w14:paraId="2159C0E2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Название образовательного учреждения (по уставу)</w:t>
            </w:r>
          </w:p>
        </w:tc>
        <w:tc>
          <w:tcPr>
            <w:tcW w:w="6641" w:type="dxa"/>
            <w:hideMark/>
          </w:tcPr>
          <w:p w14:paraId="406C4FBB" w14:textId="77777777" w:rsidR="009E0E06" w:rsidRPr="00D878DE" w:rsidRDefault="009E0E06" w:rsidP="009E0E06">
            <w:p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14:paraId="163B9732" w14:textId="77777777" w:rsidR="009E0E06" w:rsidRPr="00D878DE" w:rsidRDefault="009E0E06" w:rsidP="009E0E06">
            <w:p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>«Куликовская средняя школа»</w:t>
            </w:r>
          </w:p>
          <w:p w14:paraId="07241FFA" w14:textId="77777777" w:rsidR="009E0E06" w:rsidRPr="00D878DE" w:rsidRDefault="009E0E06" w:rsidP="009E0E06">
            <w:p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>Новониколаевского муниципального района</w:t>
            </w:r>
          </w:p>
          <w:p w14:paraId="0FEB5FE3" w14:textId="77777777" w:rsidR="009E0E06" w:rsidRPr="00D878DE" w:rsidRDefault="009E0E06" w:rsidP="009E0E06">
            <w:p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>Волгоградской области</w:t>
            </w:r>
          </w:p>
          <w:p w14:paraId="188058C8" w14:textId="253F5290" w:rsidR="002114B0" w:rsidRPr="00D878DE" w:rsidRDefault="009E0E06" w:rsidP="009E0E06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 xml:space="preserve"> (МБОУ «Куликовская СШ»)</w:t>
            </w:r>
            <w:r w:rsidR="002114B0" w:rsidRPr="00D878D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114B0" w:rsidRPr="00D878DE" w14:paraId="2B74E4E0" w14:textId="77777777" w:rsidTr="003D5B18">
        <w:tc>
          <w:tcPr>
            <w:tcW w:w="3394" w:type="dxa"/>
            <w:hideMark/>
          </w:tcPr>
          <w:p w14:paraId="78A3124F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Тип ОУ</w:t>
            </w:r>
          </w:p>
        </w:tc>
        <w:tc>
          <w:tcPr>
            <w:tcW w:w="6641" w:type="dxa"/>
            <w:hideMark/>
          </w:tcPr>
          <w:p w14:paraId="2302549E" w14:textId="03A88BD0" w:rsidR="002114B0" w:rsidRPr="00D878DE" w:rsidRDefault="002114B0" w:rsidP="00D72F35">
            <w:p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>образовательное учреждение</w:t>
            </w:r>
          </w:p>
        </w:tc>
      </w:tr>
      <w:tr w:rsidR="002114B0" w:rsidRPr="00D878DE" w14:paraId="26E4B3FA" w14:textId="77777777" w:rsidTr="003D5B18">
        <w:tc>
          <w:tcPr>
            <w:tcW w:w="3394" w:type="dxa"/>
            <w:hideMark/>
          </w:tcPr>
          <w:p w14:paraId="3E7D370C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Вид ОУ</w:t>
            </w:r>
          </w:p>
        </w:tc>
        <w:tc>
          <w:tcPr>
            <w:tcW w:w="6641" w:type="dxa"/>
            <w:hideMark/>
          </w:tcPr>
          <w:p w14:paraId="64B5A0BF" w14:textId="77777777" w:rsidR="002114B0" w:rsidRPr="00D878DE" w:rsidRDefault="002114B0" w:rsidP="00D72F35">
            <w:p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 xml:space="preserve">детский сад </w:t>
            </w:r>
          </w:p>
        </w:tc>
      </w:tr>
      <w:tr w:rsidR="002114B0" w:rsidRPr="00D878DE" w14:paraId="29D5CAB7" w14:textId="77777777" w:rsidTr="003D5B18">
        <w:tc>
          <w:tcPr>
            <w:tcW w:w="3394" w:type="dxa"/>
            <w:hideMark/>
          </w:tcPr>
          <w:p w14:paraId="2ED94993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Учредитель</w:t>
            </w:r>
          </w:p>
        </w:tc>
        <w:tc>
          <w:tcPr>
            <w:tcW w:w="6641" w:type="dxa"/>
            <w:hideMark/>
          </w:tcPr>
          <w:p w14:paraId="2BB7160D" w14:textId="6318BAF6" w:rsidR="002114B0" w:rsidRPr="00D878DE" w:rsidRDefault="007E684D" w:rsidP="00D72F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 «Комитет по образованию Новониколаевского района» Предс</w:t>
            </w:r>
            <w:r w:rsidR="00134F15">
              <w:rPr>
                <w:bCs/>
                <w:sz w:val="28"/>
                <w:szCs w:val="28"/>
              </w:rPr>
              <w:t>едатель Митяшов П.В.</w:t>
            </w:r>
          </w:p>
        </w:tc>
      </w:tr>
      <w:tr w:rsidR="002114B0" w:rsidRPr="00D878DE" w14:paraId="73A04CFF" w14:textId="77777777" w:rsidTr="003D5B18">
        <w:tc>
          <w:tcPr>
            <w:tcW w:w="3394" w:type="dxa"/>
            <w:hideMark/>
          </w:tcPr>
          <w:p w14:paraId="09CE87BB" w14:textId="5D09049F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Год основания ДО</w:t>
            </w:r>
          </w:p>
        </w:tc>
        <w:tc>
          <w:tcPr>
            <w:tcW w:w="6641" w:type="dxa"/>
            <w:hideMark/>
          </w:tcPr>
          <w:p w14:paraId="5339BBB8" w14:textId="5E28C3F2" w:rsidR="002114B0" w:rsidRPr="00D878DE" w:rsidRDefault="00134F15" w:rsidP="00D72F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  <w:p w14:paraId="68E350D1" w14:textId="77777777" w:rsidR="00654F2C" w:rsidRPr="00D878DE" w:rsidRDefault="00654F2C" w:rsidP="00D72F3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114B0" w:rsidRPr="00D878DE" w14:paraId="2D327495" w14:textId="77777777" w:rsidTr="003D5B18">
        <w:tc>
          <w:tcPr>
            <w:tcW w:w="3394" w:type="dxa"/>
            <w:hideMark/>
          </w:tcPr>
          <w:p w14:paraId="67B6C221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lastRenderedPageBreak/>
              <w:t>Юридический адрес</w:t>
            </w:r>
          </w:p>
        </w:tc>
        <w:tc>
          <w:tcPr>
            <w:tcW w:w="6641" w:type="dxa"/>
            <w:hideMark/>
          </w:tcPr>
          <w:p w14:paraId="50788A70" w14:textId="77777777" w:rsidR="00DC2B6C" w:rsidRPr="00D878DE" w:rsidRDefault="002114B0" w:rsidP="00DC2B6C">
            <w:p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> </w:t>
            </w:r>
            <w:r w:rsidR="00DC2B6C" w:rsidRPr="00D878DE">
              <w:rPr>
                <w:bCs/>
                <w:sz w:val="28"/>
                <w:szCs w:val="28"/>
              </w:rPr>
              <w:t>403930, Волгоградская область, Новониколаевский район</w:t>
            </w:r>
          </w:p>
          <w:p w14:paraId="6942509D" w14:textId="3B63D443" w:rsidR="00DC2B6C" w:rsidRPr="00D878DE" w:rsidRDefault="00DC2B6C" w:rsidP="00DC2B6C">
            <w:p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>х. Куликовский, ул. Пролетарская, 34</w:t>
            </w:r>
          </w:p>
          <w:p w14:paraId="301B9511" w14:textId="05A8E2D1" w:rsidR="002114B0" w:rsidRPr="00D878DE" w:rsidRDefault="002114B0" w:rsidP="00D72F3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114B0" w:rsidRPr="00D878DE" w14:paraId="7E9BECCB" w14:textId="77777777" w:rsidTr="003D5B18">
        <w:tc>
          <w:tcPr>
            <w:tcW w:w="3394" w:type="dxa"/>
            <w:hideMark/>
          </w:tcPr>
          <w:p w14:paraId="03AF55F1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6641" w:type="dxa"/>
          </w:tcPr>
          <w:p w14:paraId="7880C1E8" w14:textId="351399E2" w:rsidR="002114B0" w:rsidRPr="00D878DE" w:rsidRDefault="00DC2B6C" w:rsidP="00D72F35">
            <w:p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>тел. 8 (84444) 6-43-71; факс 8 (84444) 6-43-71</w:t>
            </w:r>
          </w:p>
        </w:tc>
      </w:tr>
      <w:tr w:rsidR="002114B0" w:rsidRPr="00D878DE" w14:paraId="0F28854C" w14:textId="77777777" w:rsidTr="003D5B18">
        <w:tc>
          <w:tcPr>
            <w:tcW w:w="3394" w:type="dxa"/>
            <w:hideMark/>
          </w:tcPr>
          <w:p w14:paraId="3ED83057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6641" w:type="dxa"/>
          </w:tcPr>
          <w:p w14:paraId="06C3588B" w14:textId="55EE41AE" w:rsidR="002114B0" w:rsidRPr="00D878DE" w:rsidRDefault="00DC2B6C" w:rsidP="00D72F35">
            <w:p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 xml:space="preserve"> xutkuliki2007@yandex.ru</w:t>
            </w:r>
          </w:p>
        </w:tc>
      </w:tr>
      <w:tr w:rsidR="002114B0" w:rsidRPr="00D878DE" w14:paraId="565781DC" w14:textId="77777777" w:rsidTr="003D5B18">
        <w:tc>
          <w:tcPr>
            <w:tcW w:w="3394" w:type="dxa"/>
            <w:hideMark/>
          </w:tcPr>
          <w:p w14:paraId="208E5BF3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6641" w:type="dxa"/>
            <w:hideMark/>
          </w:tcPr>
          <w:p w14:paraId="106A3A9E" w14:textId="4FE9ED51" w:rsidR="002114B0" w:rsidRPr="00D878DE" w:rsidRDefault="00DC2B6C" w:rsidP="00D72F35">
            <w:p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>Перегудова Ольга Васильевна</w:t>
            </w:r>
          </w:p>
        </w:tc>
      </w:tr>
      <w:tr w:rsidR="002114B0" w:rsidRPr="00D878DE" w14:paraId="19E0229B" w14:textId="77777777" w:rsidTr="003D5B18">
        <w:tc>
          <w:tcPr>
            <w:tcW w:w="3394" w:type="dxa"/>
            <w:hideMark/>
          </w:tcPr>
          <w:p w14:paraId="761DB32E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6641" w:type="dxa"/>
            <w:hideMark/>
          </w:tcPr>
          <w:p w14:paraId="6C6FD8E1" w14:textId="5D60D3BC" w:rsidR="002114B0" w:rsidRPr="00D878DE" w:rsidRDefault="00DC2B6C" w:rsidP="00D72F35">
            <w:p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>Филипова Елена Александровна</w:t>
            </w:r>
          </w:p>
        </w:tc>
      </w:tr>
      <w:tr w:rsidR="002114B0" w:rsidRPr="00D878DE" w14:paraId="69BBFA0C" w14:textId="77777777" w:rsidTr="003D5B18">
        <w:tc>
          <w:tcPr>
            <w:tcW w:w="3394" w:type="dxa"/>
            <w:hideMark/>
          </w:tcPr>
          <w:p w14:paraId="469C5951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Устав</w:t>
            </w:r>
          </w:p>
        </w:tc>
        <w:tc>
          <w:tcPr>
            <w:tcW w:w="6641" w:type="dxa"/>
            <w:hideMark/>
          </w:tcPr>
          <w:p w14:paraId="6FDC191A" w14:textId="2FC834A5" w:rsidR="003D5B18" w:rsidRPr="00D878DE" w:rsidRDefault="00161732" w:rsidP="00DC2B6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2.12.2020 г.</w:t>
            </w:r>
          </w:p>
        </w:tc>
      </w:tr>
      <w:tr w:rsidR="002114B0" w:rsidRPr="00D878DE" w14:paraId="1AB00F4A" w14:textId="77777777" w:rsidTr="003D5B18">
        <w:tc>
          <w:tcPr>
            <w:tcW w:w="3394" w:type="dxa"/>
            <w:hideMark/>
          </w:tcPr>
          <w:p w14:paraId="6B748515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Лицензия</w:t>
            </w:r>
          </w:p>
        </w:tc>
        <w:tc>
          <w:tcPr>
            <w:tcW w:w="6641" w:type="dxa"/>
            <w:hideMark/>
          </w:tcPr>
          <w:p w14:paraId="7560B942" w14:textId="085F4CFF" w:rsidR="00654F2C" w:rsidRPr="00D878DE" w:rsidRDefault="002C719F" w:rsidP="00DC2B6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4.01.2021 г. №17-у</w:t>
            </w:r>
          </w:p>
        </w:tc>
      </w:tr>
      <w:tr w:rsidR="002114B0" w:rsidRPr="00D878DE" w14:paraId="1320B8C7" w14:textId="77777777" w:rsidTr="003D5B18">
        <w:tc>
          <w:tcPr>
            <w:tcW w:w="3394" w:type="dxa"/>
            <w:hideMark/>
          </w:tcPr>
          <w:p w14:paraId="6F475C87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Формы государственного общественного управления</w:t>
            </w:r>
          </w:p>
        </w:tc>
        <w:tc>
          <w:tcPr>
            <w:tcW w:w="6641" w:type="dxa"/>
            <w:hideMark/>
          </w:tcPr>
          <w:p w14:paraId="1FB58E4C" w14:textId="66A7ABA3" w:rsidR="002114B0" w:rsidRPr="00D878DE" w:rsidRDefault="002114B0" w:rsidP="00D72F35">
            <w:p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 xml:space="preserve">Педагогический совет, </w:t>
            </w:r>
            <w:r w:rsidR="003D5B18" w:rsidRPr="00D878DE">
              <w:rPr>
                <w:bCs/>
                <w:sz w:val="28"/>
                <w:szCs w:val="28"/>
              </w:rPr>
              <w:t>О</w:t>
            </w:r>
            <w:r w:rsidRPr="00D878DE">
              <w:rPr>
                <w:bCs/>
                <w:sz w:val="28"/>
                <w:szCs w:val="28"/>
              </w:rPr>
              <w:t xml:space="preserve">бщее собрание </w:t>
            </w:r>
            <w:r w:rsidR="003D5B18" w:rsidRPr="00D878DE">
              <w:rPr>
                <w:bCs/>
                <w:sz w:val="28"/>
                <w:szCs w:val="28"/>
              </w:rPr>
              <w:t xml:space="preserve">трудового </w:t>
            </w:r>
            <w:r w:rsidRPr="00D878DE">
              <w:rPr>
                <w:bCs/>
                <w:sz w:val="28"/>
                <w:szCs w:val="28"/>
              </w:rPr>
              <w:t>коллектива , Совет ОУ.</w:t>
            </w:r>
          </w:p>
        </w:tc>
      </w:tr>
      <w:tr w:rsidR="002114B0" w:rsidRPr="00D878DE" w14:paraId="0B2EC926" w14:textId="77777777" w:rsidTr="003D5B18">
        <w:tc>
          <w:tcPr>
            <w:tcW w:w="3394" w:type="dxa"/>
            <w:hideMark/>
          </w:tcPr>
          <w:p w14:paraId="695D627D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Содержание дошкольного образования образовательные и воспитательные программы</w:t>
            </w:r>
          </w:p>
          <w:p w14:paraId="3E983817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41" w:type="dxa"/>
            <w:hideMark/>
          </w:tcPr>
          <w:p w14:paraId="396FA58C" w14:textId="45290A14" w:rsidR="003D5B18" w:rsidRPr="00D878DE" w:rsidRDefault="002114B0" w:rsidP="008A7969">
            <w:pPr>
              <w:jc w:val="both"/>
              <w:rPr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 </w:t>
            </w:r>
            <w:r w:rsidR="008A7969" w:rsidRPr="00D878DE">
              <w:rPr>
                <w:sz w:val="28"/>
                <w:szCs w:val="28"/>
              </w:rPr>
              <w:t>образовательная программа дошкольного образования «Мир открытий» (научный руко-водитель Л.Г. Петерсон) под общей редакцией Л.Г. Петерсон, И.А. Лыковой (далее - ОП ДО «Мир открытий»).</w:t>
            </w:r>
          </w:p>
        </w:tc>
      </w:tr>
      <w:tr w:rsidR="002114B0" w:rsidRPr="00D878DE" w14:paraId="43721B70" w14:textId="77777777" w:rsidTr="003D5B18">
        <w:tc>
          <w:tcPr>
            <w:tcW w:w="3394" w:type="dxa"/>
            <w:hideMark/>
          </w:tcPr>
          <w:p w14:paraId="1CE76FC1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Дополнительные образовательные услуги</w:t>
            </w:r>
          </w:p>
        </w:tc>
        <w:tc>
          <w:tcPr>
            <w:tcW w:w="6641" w:type="dxa"/>
            <w:hideMark/>
          </w:tcPr>
          <w:p w14:paraId="7B430997" w14:textId="77777777" w:rsidR="008A7969" w:rsidRPr="00D878DE" w:rsidRDefault="008A7969" w:rsidP="008A796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Нищева Н.В., Карельская Е.Г., Черенкова ««Сундучок волшебных звуков» (4-7 лет)</w:t>
            </w:r>
          </w:p>
          <w:p w14:paraId="55D3CFA7" w14:textId="77777777" w:rsidR="008A7969" w:rsidRPr="00D878DE" w:rsidRDefault="008A7969" w:rsidP="008A796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 Литвинова О. М. «Непоседы»» (2-7 лет) </w:t>
            </w:r>
          </w:p>
          <w:p w14:paraId="39D225CA" w14:textId="77777777" w:rsidR="008A7969" w:rsidRPr="00D878DE" w:rsidRDefault="008A7969" w:rsidP="008A796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Евдокимова Е.С. «Воспитание маленького волжанина» (2-7 лет) </w:t>
            </w:r>
          </w:p>
          <w:p w14:paraId="4E009458" w14:textId="77777777" w:rsidR="008A7969" w:rsidRPr="00D878DE" w:rsidRDefault="008A7969" w:rsidP="008A796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Лыкова  И.А «Цветные ладошки» (2-7 лет) </w:t>
            </w:r>
          </w:p>
          <w:p w14:paraId="0747C545" w14:textId="77777777" w:rsidR="008A7969" w:rsidRPr="00D878DE" w:rsidRDefault="008A7969" w:rsidP="008A796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Николаева С.Н. «Юный эколог» (3-7 лет) </w:t>
            </w:r>
          </w:p>
          <w:p w14:paraId="67679E9D" w14:textId="77777777" w:rsidR="008A7969" w:rsidRPr="00D878DE" w:rsidRDefault="008A7969" w:rsidP="008A796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Фешина Е.В. «Юный техник» (3-7 лет)</w:t>
            </w:r>
          </w:p>
          <w:p w14:paraId="0D3CCFDE" w14:textId="77777777" w:rsidR="008A7969" w:rsidRPr="00D878DE" w:rsidRDefault="008A7969" w:rsidP="008A796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Бирина Г.Н. «Приключения кота Белобока, или экономика для малышей» (5-7лет)</w:t>
            </w:r>
          </w:p>
          <w:p w14:paraId="3BB254F5" w14:textId="77777777" w:rsidR="003D5B18" w:rsidRPr="00D878DE" w:rsidRDefault="003D5B18" w:rsidP="008A7969">
            <w:pPr>
              <w:numPr>
                <w:ilvl w:val="0"/>
                <w:numId w:val="9"/>
              </w:num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114B0" w:rsidRPr="00D878DE" w14:paraId="771FA9A5" w14:textId="77777777" w:rsidTr="003D5B18">
        <w:tc>
          <w:tcPr>
            <w:tcW w:w="3394" w:type="dxa"/>
            <w:hideMark/>
          </w:tcPr>
          <w:p w14:paraId="0B9368C3" w14:textId="77777777" w:rsidR="002114B0" w:rsidRPr="00D878DE" w:rsidRDefault="002114B0" w:rsidP="00D72F35">
            <w:pPr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Традиции детского сада</w:t>
            </w:r>
          </w:p>
        </w:tc>
        <w:tc>
          <w:tcPr>
            <w:tcW w:w="6641" w:type="dxa"/>
            <w:hideMark/>
          </w:tcPr>
          <w:p w14:paraId="7B3EE0BD" w14:textId="53A2DD20" w:rsidR="002114B0" w:rsidRPr="00D878DE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 xml:space="preserve">Проведение </w:t>
            </w:r>
            <w:r w:rsidR="00720935">
              <w:rPr>
                <w:bCs/>
                <w:sz w:val="28"/>
                <w:szCs w:val="28"/>
              </w:rPr>
              <w:t xml:space="preserve">государственных </w:t>
            </w:r>
            <w:r w:rsidRPr="00D878DE">
              <w:rPr>
                <w:bCs/>
                <w:sz w:val="28"/>
                <w:szCs w:val="28"/>
              </w:rPr>
              <w:t xml:space="preserve">праздников </w:t>
            </w:r>
          </w:p>
          <w:p w14:paraId="36409EEF" w14:textId="28882464" w:rsidR="002114B0" w:rsidRPr="00D878DE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>Театральны</w:t>
            </w:r>
            <w:r w:rsidR="00720935">
              <w:rPr>
                <w:bCs/>
                <w:sz w:val="28"/>
                <w:szCs w:val="28"/>
              </w:rPr>
              <w:t>е утренники</w:t>
            </w:r>
          </w:p>
          <w:p w14:paraId="681DFC6E" w14:textId="42588D4F" w:rsidR="002114B0" w:rsidRDefault="002114B0" w:rsidP="00D72F35">
            <w:pPr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D878DE">
              <w:rPr>
                <w:bCs/>
                <w:sz w:val="28"/>
                <w:szCs w:val="28"/>
              </w:rPr>
              <w:t>Недел</w:t>
            </w:r>
            <w:r w:rsidR="003D5B18" w:rsidRPr="00D878DE">
              <w:rPr>
                <w:bCs/>
                <w:sz w:val="28"/>
                <w:szCs w:val="28"/>
              </w:rPr>
              <w:t>и</w:t>
            </w:r>
            <w:r w:rsidRPr="00D878DE">
              <w:rPr>
                <w:bCs/>
                <w:sz w:val="28"/>
                <w:szCs w:val="28"/>
              </w:rPr>
              <w:t xml:space="preserve"> здоровья</w:t>
            </w:r>
          </w:p>
          <w:p w14:paraId="5A31F23B" w14:textId="65285253" w:rsidR="00420A20" w:rsidRPr="00420A20" w:rsidRDefault="00420A20" w:rsidP="00D72F35">
            <w:pPr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420A20">
              <w:rPr>
                <w:bCs/>
                <w:sz w:val="28"/>
                <w:szCs w:val="28"/>
              </w:rPr>
              <w:t>Встреча с интересными людьми</w:t>
            </w:r>
          </w:p>
          <w:p w14:paraId="163129DC" w14:textId="77777777" w:rsidR="003D5B18" w:rsidRPr="00D878DE" w:rsidRDefault="003D5B18" w:rsidP="002D633A">
            <w:pPr>
              <w:ind w:left="720"/>
              <w:jc w:val="both"/>
              <w:rPr>
                <w:bCs/>
                <w:sz w:val="28"/>
                <w:szCs w:val="28"/>
              </w:rPr>
            </w:pPr>
          </w:p>
        </w:tc>
      </w:tr>
      <w:tr w:rsidR="002114B0" w:rsidRPr="00D878DE" w14:paraId="5BD1906C" w14:textId="77777777" w:rsidTr="00E17A72">
        <w:trPr>
          <w:trHeight w:val="2400"/>
        </w:trPr>
        <w:tc>
          <w:tcPr>
            <w:tcW w:w="3394" w:type="dxa"/>
            <w:hideMark/>
          </w:tcPr>
          <w:p w14:paraId="14BC1F26" w14:textId="77777777" w:rsidR="002114B0" w:rsidRPr="00D878DE" w:rsidRDefault="002114B0" w:rsidP="00D72F35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D878DE">
              <w:rPr>
                <w:b/>
                <w:bCs/>
                <w:sz w:val="28"/>
                <w:szCs w:val="28"/>
              </w:rPr>
              <w:t>Связь с социумом</w:t>
            </w:r>
          </w:p>
        </w:tc>
        <w:tc>
          <w:tcPr>
            <w:tcW w:w="6641" w:type="dxa"/>
            <w:hideMark/>
          </w:tcPr>
          <w:p w14:paraId="682261B5" w14:textId="77777777" w:rsidR="003D5B18" w:rsidRDefault="00E17A72" w:rsidP="00DC2B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Куликовского сельского поселения</w:t>
            </w:r>
          </w:p>
          <w:p w14:paraId="50976A30" w14:textId="67A2B882" w:rsidR="00E17A72" w:rsidRPr="00D878DE" w:rsidRDefault="00E17A72" w:rsidP="00DC2B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ский дом культуры</w:t>
            </w:r>
            <w:r w:rsidR="004C5E6A">
              <w:rPr>
                <w:sz w:val="28"/>
                <w:szCs w:val="28"/>
              </w:rPr>
              <w:t>. Куликовская СШ</w:t>
            </w:r>
          </w:p>
        </w:tc>
      </w:tr>
      <w:tr w:rsidR="002114B0" w:rsidRPr="00D878DE" w14:paraId="4DACCCF1" w14:textId="77777777" w:rsidTr="003D5B18">
        <w:tc>
          <w:tcPr>
            <w:tcW w:w="3394" w:type="dxa"/>
          </w:tcPr>
          <w:p w14:paraId="3024DDCF" w14:textId="7D41DCC5" w:rsidR="002114B0" w:rsidRPr="00D878DE" w:rsidRDefault="002114B0" w:rsidP="00D72F35">
            <w:pPr>
              <w:jc w:val="both"/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lastRenderedPageBreak/>
              <w:t>Модель  М</w:t>
            </w:r>
            <w:r w:rsidR="00D878DE">
              <w:rPr>
                <w:b/>
                <w:sz w:val="28"/>
                <w:szCs w:val="28"/>
              </w:rPr>
              <w:t>Б</w:t>
            </w:r>
            <w:r w:rsidRPr="00D878DE">
              <w:rPr>
                <w:b/>
                <w:sz w:val="28"/>
                <w:szCs w:val="28"/>
              </w:rPr>
              <w:t>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641" w:type="dxa"/>
          </w:tcPr>
          <w:p w14:paraId="115E0AAB" w14:textId="5F30E9E4" w:rsidR="002114B0" w:rsidRPr="00D878DE" w:rsidRDefault="002114B0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Проектная мощность детского сада – </w:t>
            </w:r>
            <w:r w:rsidR="00DC2B6C" w:rsidRPr="00D878DE">
              <w:rPr>
                <w:sz w:val="28"/>
                <w:szCs w:val="28"/>
              </w:rPr>
              <w:t>2</w:t>
            </w:r>
            <w:r w:rsidRPr="00D878DE">
              <w:rPr>
                <w:sz w:val="28"/>
                <w:szCs w:val="28"/>
              </w:rPr>
              <w:t xml:space="preserve"> групп</w:t>
            </w:r>
            <w:r w:rsidR="00DC2B6C" w:rsidRPr="00D878DE">
              <w:rPr>
                <w:sz w:val="28"/>
                <w:szCs w:val="28"/>
              </w:rPr>
              <w:t>ы</w:t>
            </w:r>
            <w:r w:rsidRPr="00D878DE">
              <w:rPr>
                <w:sz w:val="28"/>
                <w:szCs w:val="28"/>
              </w:rPr>
              <w:t xml:space="preserve"> </w:t>
            </w:r>
          </w:p>
          <w:p w14:paraId="5FCC0C00" w14:textId="7F55E47E" w:rsidR="002114B0" w:rsidRPr="00D878DE" w:rsidRDefault="002114B0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Фактическая мощность —</w:t>
            </w:r>
            <w:r w:rsidR="00DC2B6C" w:rsidRPr="00D878DE">
              <w:rPr>
                <w:sz w:val="28"/>
                <w:szCs w:val="28"/>
              </w:rPr>
              <w:t xml:space="preserve">2 </w:t>
            </w:r>
            <w:r w:rsidRPr="00D878DE">
              <w:rPr>
                <w:sz w:val="28"/>
                <w:szCs w:val="28"/>
              </w:rPr>
              <w:t>групп</w:t>
            </w:r>
            <w:r w:rsidR="00DC2B6C" w:rsidRPr="00D878DE">
              <w:rPr>
                <w:sz w:val="28"/>
                <w:szCs w:val="28"/>
              </w:rPr>
              <w:t>ы</w:t>
            </w:r>
          </w:p>
          <w:p w14:paraId="31F53996" w14:textId="5D1363F4" w:rsidR="002114B0" w:rsidRPr="00D878DE" w:rsidRDefault="002114B0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В дошкольном учреждении  функционирует </w:t>
            </w:r>
            <w:r w:rsidR="00DC2B6C" w:rsidRPr="00D878DE">
              <w:rPr>
                <w:sz w:val="28"/>
                <w:szCs w:val="28"/>
              </w:rPr>
              <w:t>2</w:t>
            </w:r>
            <w:r w:rsidRPr="00D878DE">
              <w:rPr>
                <w:sz w:val="28"/>
                <w:szCs w:val="28"/>
              </w:rPr>
              <w:t xml:space="preserve"> групп</w:t>
            </w:r>
            <w:r w:rsidR="00DC2B6C" w:rsidRPr="00D878DE">
              <w:rPr>
                <w:sz w:val="28"/>
                <w:szCs w:val="28"/>
              </w:rPr>
              <w:t>ы</w:t>
            </w:r>
          </w:p>
          <w:p w14:paraId="27AF0450" w14:textId="65A523F5" w:rsidR="002114B0" w:rsidRPr="00D878DE" w:rsidRDefault="002114B0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Из них (на 20</w:t>
            </w:r>
            <w:r w:rsidR="008A7969" w:rsidRPr="00D878DE">
              <w:rPr>
                <w:sz w:val="28"/>
                <w:szCs w:val="28"/>
              </w:rPr>
              <w:t>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 xml:space="preserve"> год):</w:t>
            </w:r>
            <w:r w:rsidR="00D878DE" w:rsidRPr="00D878DE">
              <w:rPr>
                <w:sz w:val="28"/>
                <w:szCs w:val="28"/>
              </w:rPr>
              <w:t xml:space="preserve"> </w:t>
            </w:r>
            <w:r w:rsidR="00D878DE">
              <w:rPr>
                <w:sz w:val="28"/>
                <w:szCs w:val="28"/>
              </w:rPr>
              <w:t>средняя и старшая</w:t>
            </w:r>
          </w:p>
          <w:p w14:paraId="3E1B61AA" w14:textId="05848322" w:rsidR="002114B0" w:rsidRPr="00D878DE" w:rsidRDefault="002114B0" w:rsidP="00D878DE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             Структурные компоненты:</w:t>
            </w:r>
          </w:p>
          <w:p w14:paraId="3B7E94A5" w14:textId="77777777" w:rsidR="002114B0" w:rsidRPr="00D878DE" w:rsidRDefault="002114B0" w:rsidP="00D72F3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Групповые комнаты;</w:t>
            </w:r>
          </w:p>
          <w:p w14:paraId="02194846" w14:textId="77777777" w:rsidR="002114B0" w:rsidRPr="00D878DE" w:rsidRDefault="002114B0" w:rsidP="00D72F3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Физкультурный зал;</w:t>
            </w:r>
          </w:p>
          <w:p w14:paraId="1EF6601A" w14:textId="77777777" w:rsidR="002114B0" w:rsidRPr="00D878DE" w:rsidRDefault="002114B0" w:rsidP="00D72F3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Музыкальный зал;</w:t>
            </w:r>
          </w:p>
          <w:p w14:paraId="6CD1818A" w14:textId="77777777" w:rsidR="002114B0" w:rsidRPr="00D878DE" w:rsidRDefault="002114B0" w:rsidP="00D72F3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Костюмерная;</w:t>
            </w:r>
          </w:p>
          <w:p w14:paraId="6143E90D" w14:textId="77777777" w:rsidR="002114B0" w:rsidRPr="00D878DE" w:rsidRDefault="002114B0" w:rsidP="00D72F3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Медицинский кабинет, процедурный кабинет, 1 изолятор;</w:t>
            </w:r>
          </w:p>
          <w:p w14:paraId="05508C04" w14:textId="77777777" w:rsidR="002114B0" w:rsidRPr="00D878DE" w:rsidRDefault="002114B0" w:rsidP="00D72F3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Кабинет заведующего;</w:t>
            </w:r>
          </w:p>
          <w:p w14:paraId="7E182554" w14:textId="77777777" w:rsidR="002114B0" w:rsidRPr="00D878DE" w:rsidRDefault="002114B0" w:rsidP="00D72F3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Методический кабинет;</w:t>
            </w:r>
          </w:p>
          <w:p w14:paraId="7F5D0A56" w14:textId="77777777" w:rsidR="002114B0" w:rsidRPr="00D878DE" w:rsidRDefault="002114B0" w:rsidP="00D72F3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ищеблок;</w:t>
            </w:r>
          </w:p>
          <w:p w14:paraId="2F628B24" w14:textId="77777777" w:rsidR="002114B0" w:rsidRPr="00D878DE" w:rsidRDefault="002114B0" w:rsidP="00D72F35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рачечная</w:t>
            </w:r>
          </w:p>
          <w:p w14:paraId="7280AE54" w14:textId="6EF97BB2" w:rsidR="002114B0" w:rsidRPr="00D878DE" w:rsidRDefault="002114B0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Общий режим работы: с 7.00. до 1</w:t>
            </w:r>
            <w:r w:rsidR="00697127" w:rsidRPr="00D878DE">
              <w:rPr>
                <w:sz w:val="28"/>
                <w:szCs w:val="28"/>
              </w:rPr>
              <w:t>7</w:t>
            </w:r>
            <w:r w:rsidRPr="00D878DE">
              <w:rPr>
                <w:sz w:val="28"/>
                <w:szCs w:val="28"/>
              </w:rPr>
              <w:t>.</w:t>
            </w:r>
            <w:r w:rsidR="00697127" w:rsidRPr="00D878DE">
              <w:rPr>
                <w:sz w:val="28"/>
                <w:szCs w:val="28"/>
              </w:rPr>
              <w:t>3</w:t>
            </w:r>
            <w:r w:rsidRPr="00D878DE">
              <w:rPr>
                <w:sz w:val="28"/>
                <w:szCs w:val="28"/>
              </w:rPr>
              <w:t>0, выходные дни – суббота и воскресенье.</w:t>
            </w:r>
          </w:p>
        </w:tc>
      </w:tr>
      <w:tr w:rsidR="002114B0" w:rsidRPr="00D878DE" w14:paraId="2C43ECE6" w14:textId="77777777" w:rsidTr="003D5B18">
        <w:tc>
          <w:tcPr>
            <w:tcW w:w="3394" w:type="dxa"/>
          </w:tcPr>
          <w:p w14:paraId="793F2046" w14:textId="77777777" w:rsidR="002114B0" w:rsidRPr="00D878DE" w:rsidRDefault="002114B0" w:rsidP="00D72F35">
            <w:pPr>
              <w:jc w:val="both"/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Детский сад решает следующие</w:t>
            </w:r>
            <w:r w:rsidRPr="00D878DE">
              <w:rPr>
                <w:sz w:val="28"/>
                <w:szCs w:val="28"/>
              </w:rPr>
              <w:t xml:space="preserve"> </w:t>
            </w:r>
            <w:r w:rsidRPr="00D878DE">
              <w:rPr>
                <w:b/>
                <w:sz w:val="28"/>
                <w:szCs w:val="28"/>
              </w:rPr>
              <w:t>задачи:</w:t>
            </w:r>
          </w:p>
          <w:p w14:paraId="05C61EC3" w14:textId="77777777" w:rsidR="002114B0" w:rsidRPr="00D878DE" w:rsidRDefault="002114B0" w:rsidP="00D72F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41" w:type="dxa"/>
          </w:tcPr>
          <w:p w14:paraId="1C96BFBC" w14:textId="77777777" w:rsidR="002114B0" w:rsidRPr="00D878DE" w:rsidRDefault="002114B0" w:rsidP="00D72F35">
            <w:pPr>
              <w:jc w:val="both"/>
              <w:rPr>
                <w:bCs/>
                <w:iCs/>
                <w:sz w:val="28"/>
                <w:szCs w:val="28"/>
              </w:rPr>
            </w:pPr>
            <w:r w:rsidRPr="00D878DE">
              <w:rPr>
                <w:bCs/>
                <w:iCs/>
                <w:sz w:val="28"/>
                <w:szCs w:val="28"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14:paraId="5E465F2B" w14:textId="77777777" w:rsidR="002114B0" w:rsidRPr="00D878DE" w:rsidRDefault="002114B0" w:rsidP="00D72F35">
            <w:pPr>
              <w:jc w:val="both"/>
              <w:rPr>
                <w:b/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. Создание условий обеспечивающих  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14:paraId="4CBDE696" w14:textId="77777777" w:rsidR="002114B0" w:rsidRPr="00D878DE" w:rsidRDefault="002114B0" w:rsidP="00D72F35">
            <w:p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3</w:t>
            </w:r>
            <w:r w:rsidRPr="00D878DE">
              <w:rPr>
                <w:b/>
                <w:sz w:val="28"/>
                <w:szCs w:val="28"/>
              </w:rPr>
              <w:t xml:space="preserve">. </w:t>
            </w:r>
            <w:r w:rsidRPr="00D878DE">
              <w:rPr>
                <w:sz w:val="28"/>
                <w:szCs w:val="28"/>
              </w:rPr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2114B0" w:rsidRPr="00D878DE" w14:paraId="10C887D1" w14:textId="77777777" w:rsidTr="003D5B18">
        <w:tc>
          <w:tcPr>
            <w:tcW w:w="3394" w:type="dxa"/>
          </w:tcPr>
          <w:p w14:paraId="44E3F651" w14:textId="77777777" w:rsidR="002114B0" w:rsidRPr="00D878DE" w:rsidRDefault="002114B0" w:rsidP="00D72F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Детский сад осуществляет систему комплексного мониторинга развития детей</w:t>
            </w:r>
            <w:r w:rsidR="003D5B18" w:rsidRPr="00D878DE">
              <w:rPr>
                <w:b/>
                <w:sz w:val="28"/>
                <w:szCs w:val="28"/>
              </w:rPr>
              <w:t xml:space="preserve">, </w:t>
            </w:r>
            <w:r w:rsidR="003D5B18" w:rsidRPr="00D878DE">
              <w:rPr>
                <w:sz w:val="28"/>
                <w:szCs w:val="28"/>
              </w:rPr>
              <w:t xml:space="preserve"> </w:t>
            </w:r>
            <w:r w:rsidR="003D5B18" w:rsidRPr="00D878DE">
              <w:rPr>
                <w:b/>
                <w:sz w:val="28"/>
                <w:szCs w:val="28"/>
              </w:rPr>
              <w:t>в том числе с ОВЗ</w:t>
            </w:r>
          </w:p>
        </w:tc>
        <w:tc>
          <w:tcPr>
            <w:tcW w:w="6641" w:type="dxa"/>
          </w:tcPr>
          <w:p w14:paraId="786D5531" w14:textId="77777777" w:rsidR="002114B0" w:rsidRPr="00D878DE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здоровья;</w:t>
            </w:r>
          </w:p>
          <w:p w14:paraId="156A3BDA" w14:textId="77777777" w:rsidR="002114B0" w:rsidRPr="00D878DE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речевого развития;</w:t>
            </w:r>
          </w:p>
          <w:p w14:paraId="2786E833" w14:textId="77777777" w:rsidR="002114B0" w:rsidRPr="00D878DE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физического развития,</w:t>
            </w:r>
          </w:p>
          <w:p w14:paraId="7D86A35F" w14:textId="77777777" w:rsidR="002114B0" w:rsidRPr="00D878DE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сихического развития;</w:t>
            </w:r>
          </w:p>
          <w:p w14:paraId="31367237" w14:textId="77777777" w:rsidR="002114B0" w:rsidRPr="00D878DE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интегративные качества воспитанников по всем направлениям развития.</w:t>
            </w:r>
          </w:p>
        </w:tc>
      </w:tr>
      <w:tr w:rsidR="002114B0" w:rsidRPr="00D878DE" w14:paraId="2445D30E" w14:textId="77777777" w:rsidTr="003D5B18">
        <w:tc>
          <w:tcPr>
            <w:tcW w:w="3394" w:type="dxa"/>
          </w:tcPr>
          <w:p w14:paraId="780F1C9D" w14:textId="77777777" w:rsidR="002114B0" w:rsidRPr="00D878DE" w:rsidRDefault="002114B0" w:rsidP="00D72F35">
            <w:pPr>
              <w:jc w:val="both"/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14:paraId="76C99C02" w14:textId="77777777" w:rsidR="003D5B18" w:rsidRPr="00D878DE" w:rsidRDefault="003D5B18" w:rsidP="00D72F35">
            <w:pPr>
              <w:ind w:left="417"/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Блоки:</w:t>
            </w:r>
          </w:p>
          <w:p w14:paraId="2F72E500" w14:textId="77777777" w:rsidR="002114B0" w:rsidRPr="00D878DE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мониторинг качества образовательного процесса (в течение года – предварительный, итоговый);</w:t>
            </w:r>
          </w:p>
          <w:p w14:paraId="65C7F69B" w14:textId="77777777" w:rsidR="002114B0" w:rsidRPr="00D878DE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воспитательно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14:paraId="434C8EB2" w14:textId="77777777" w:rsidR="002114B0" w:rsidRPr="00D878DE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 коррекционный</w:t>
            </w:r>
          </w:p>
          <w:p w14:paraId="6B0B1C33" w14:textId="77777777" w:rsidR="002114B0" w:rsidRPr="00D878DE" w:rsidRDefault="002114B0" w:rsidP="00D72F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lastRenderedPageBreak/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14:paraId="25BE83C0" w14:textId="77777777" w:rsidR="002114B0" w:rsidRPr="00D878DE" w:rsidRDefault="002114B0" w:rsidP="00D72F35">
      <w:pPr>
        <w:jc w:val="both"/>
        <w:rPr>
          <w:b/>
          <w:bCs/>
          <w:sz w:val="28"/>
          <w:szCs w:val="28"/>
        </w:rPr>
      </w:pPr>
      <w:r w:rsidRPr="00D878DE">
        <w:rPr>
          <w:b/>
          <w:bCs/>
          <w:sz w:val="28"/>
          <w:szCs w:val="28"/>
        </w:rPr>
        <w:lastRenderedPageBreak/>
        <w:t> </w:t>
      </w:r>
    </w:p>
    <w:p w14:paraId="18D1110D" w14:textId="77777777" w:rsidR="002114B0" w:rsidRPr="00D878DE" w:rsidRDefault="002114B0" w:rsidP="00D72F35">
      <w:pPr>
        <w:jc w:val="both"/>
        <w:rPr>
          <w:b/>
          <w:bCs/>
          <w:sz w:val="28"/>
          <w:szCs w:val="28"/>
          <w:u w:val="single"/>
        </w:rPr>
      </w:pPr>
    </w:p>
    <w:p w14:paraId="67D5CA69" w14:textId="77777777" w:rsidR="004E7503" w:rsidRPr="00D878DE" w:rsidRDefault="004E7503" w:rsidP="004E7503">
      <w:pPr>
        <w:rPr>
          <w:sz w:val="28"/>
          <w:szCs w:val="28"/>
        </w:rPr>
      </w:pPr>
    </w:p>
    <w:p w14:paraId="72462B9A" w14:textId="77777777" w:rsidR="00697127" w:rsidRPr="00D878DE" w:rsidRDefault="00697127" w:rsidP="004E7503">
      <w:pPr>
        <w:rPr>
          <w:b/>
          <w:sz w:val="28"/>
          <w:szCs w:val="28"/>
        </w:rPr>
      </w:pPr>
    </w:p>
    <w:p w14:paraId="0FC3100A" w14:textId="72161CE4" w:rsidR="004E7503" w:rsidRPr="00D878DE" w:rsidRDefault="00697127" w:rsidP="004E7503">
      <w:pPr>
        <w:rPr>
          <w:b/>
          <w:sz w:val="28"/>
          <w:szCs w:val="28"/>
        </w:rPr>
      </w:pPr>
      <w:r w:rsidRPr="00D878DE">
        <w:rPr>
          <w:b/>
          <w:sz w:val="28"/>
          <w:szCs w:val="28"/>
        </w:rPr>
        <w:t>4</w:t>
      </w:r>
      <w:r w:rsidR="0029074E" w:rsidRPr="00D878DE">
        <w:rPr>
          <w:b/>
          <w:sz w:val="28"/>
          <w:szCs w:val="28"/>
        </w:rPr>
        <w:t xml:space="preserve">. </w:t>
      </w:r>
      <w:r w:rsidR="004E7503" w:rsidRPr="00D878DE">
        <w:rPr>
          <w:b/>
          <w:sz w:val="28"/>
          <w:szCs w:val="28"/>
        </w:rPr>
        <w:t xml:space="preserve">Результаты </w:t>
      </w:r>
      <w:r w:rsidR="004E7503" w:rsidRPr="00D878DE">
        <w:rPr>
          <w:b/>
          <w:sz w:val="28"/>
          <w:szCs w:val="28"/>
          <w:lang w:val="en-US"/>
        </w:rPr>
        <w:t>SWOT</w:t>
      </w:r>
      <w:r w:rsidR="004E7503" w:rsidRPr="00D878DE">
        <w:rPr>
          <w:b/>
          <w:sz w:val="28"/>
          <w:szCs w:val="28"/>
        </w:rPr>
        <w:t xml:space="preserve"> –анализ</w:t>
      </w:r>
      <w:r w:rsidR="0029074E" w:rsidRPr="00D878DE">
        <w:rPr>
          <w:b/>
          <w:sz w:val="28"/>
          <w:szCs w:val="28"/>
        </w:rPr>
        <w:t>а</w:t>
      </w:r>
      <w:r w:rsidR="004E7503" w:rsidRPr="00D878DE">
        <w:rPr>
          <w:b/>
          <w:sz w:val="28"/>
          <w:szCs w:val="28"/>
        </w:rPr>
        <w:t xml:space="preserve"> потенциала МБОУ</w:t>
      </w:r>
      <w:r w:rsidRPr="00D878DE">
        <w:rPr>
          <w:b/>
          <w:sz w:val="28"/>
          <w:szCs w:val="28"/>
        </w:rPr>
        <w:t xml:space="preserve"> «Куликовская СШ»</w:t>
      </w:r>
      <w:r w:rsidR="004E7503" w:rsidRPr="00D878DE">
        <w:rPr>
          <w:b/>
          <w:sz w:val="28"/>
          <w:szCs w:val="28"/>
        </w:rPr>
        <w:t xml:space="preserve"> </w:t>
      </w:r>
    </w:p>
    <w:p w14:paraId="494B06B4" w14:textId="77777777" w:rsidR="004E7503" w:rsidRPr="00D878DE" w:rsidRDefault="004E7503" w:rsidP="004E750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284"/>
        <w:gridCol w:w="2266"/>
        <w:gridCol w:w="2697"/>
      </w:tblGrid>
      <w:tr w:rsidR="0015027C" w:rsidRPr="00D878DE" w14:paraId="1A4AF170" w14:textId="77777777" w:rsidTr="0015027C">
        <w:tc>
          <w:tcPr>
            <w:tcW w:w="2615" w:type="dxa"/>
          </w:tcPr>
          <w:p w14:paraId="5E4D14A2" w14:textId="77777777" w:rsidR="004E7503" w:rsidRPr="00D878DE" w:rsidRDefault="004E7503" w:rsidP="004E7503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Сильная сторона</w:t>
            </w:r>
          </w:p>
        </w:tc>
        <w:tc>
          <w:tcPr>
            <w:tcW w:w="2353" w:type="dxa"/>
          </w:tcPr>
          <w:p w14:paraId="4E1D849C" w14:textId="77777777" w:rsidR="004E7503" w:rsidRPr="00D878DE" w:rsidRDefault="004E7503" w:rsidP="004E7503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Слабая сторона</w:t>
            </w:r>
          </w:p>
        </w:tc>
        <w:tc>
          <w:tcPr>
            <w:tcW w:w="2458" w:type="dxa"/>
          </w:tcPr>
          <w:p w14:paraId="5D7534E1" w14:textId="77777777" w:rsidR="004E7503" w:rsidRPr="00D878DE" w:rsidRDefault="004E7503" w:rsidP="004E7503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Перспективы развития</w:t>
            </w:r>
          </w:p>
        </w:tc>
        <w:tc>
          <w:tcPr>
            <w:tcW w:w="2570" w:type="dxa"/>
          </w:tcPr>
          <w:p w14:paraId="747A7E44" w14:textId="77777777" w:rsidR="004E7503" w:rsidRPr="00D878DE" w:rsidRDefault="004E7503" w:rsidP="004E7503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Возможные риски</w:t>
            </w:r>
          </w:p>
        </w:tc>
      </w:tr>
      <w:tr w:rsidR="004E7503" w:rsidRPr="00D878DE" w14:paraId="20033EC1" w14:textId="77777777" w:rsidTr="007D4C16">
        <w:tc>
          <w:tcPr>
            <w:tcW w:w="9996" w:type="dxa"/>
            <w:gridSpan w:val="4"/>
          </w:tcPr>
          <w:p w14:paraId="481D1D8B" w14:textId="77777777" w:rsidR="004E7503" w:rsidRPr="00D878DE" w:rsidRDefault="004E7503" w:rsidP="004E7503">
            <w:pPr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Кадровое обеспечение</w:t>
            </w:r>
          </w:p>
        </w:tc>
      </w:tr>
      <w:tr w:rsidR="0015027C" w:rsidRPr="00D878DE" w14:paraId="6623BFB7" w14:textId="77777777" w:rsidTr="0015027C">
        <w:tc>
          <w:tcPr>
            <w:tcW w:w="2615" w:type="dxa"/>
          </w:tcPr>
          <w:p w14:paraId="378B431D" w14:textId="77777777" w:rsidR="004E7503" w:rsidRPr="00D878DE" w:rsidRDefault="004E7503" w:rsidP="004E750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Слаженный коллектив опытных педагогов.</w:t>
            </w:r>
          </w:p>
          <w:p w14:paraId="63DD845A" w14:textId="555F4592" w:rsidR="004E7503" w:rsidRPr="00D878DE" w:rsidRDefault="004E7503" w:rsidP="004E7503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14:paraId="4EFC173B" w14:textId="451C514D" w:rsidR="004E7503" w:rsidRPr="00D878DE" w:rsidRDefault="00697127" w:rsidP="00697127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Нехватка</w:t>
            </w:r>
            <w:r w:rsidR="004E7503" w:rsidRPr="00D878DE">
              <w:rPr>
                <w:sz w:val="28"/>
                <w:szCs w:val="28"/>
              </w:rPr>
              <w:t xml:space="preserve"> молодых специалистов</w:t>
            </w:r>
            <w:r w:rsidRPr="00D878DE">
              <w:rPr>
                <w:sz w:val="28"/>
                <w:szCs w:val="28"/>
              </w:rPr>
              <w:t>.</w:t>
            </w:r>
            <w:r w:rsidR="004E7503" w:rsidRPr="00D878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8" w:type="dxa"/>
          </w:tcPr>
          <w:p w14:paraId="381408D4" w14:textId="6A67E15C" w:rsidR="004E7503" w:rsidRPr="00D878DE" w:rsidRDefault="00796A4F" w:rsidP="004E750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Оптимизация </w:t>
            </w:r>
            <w:r w:rsidR="004E7503" w:rsidRPr="00D878DE">
              <w:rPr>
                <w:sz w:val="28"/>
                <w:szCs w:val="28"/>
              </w:rPr>
              <w:t xml:space="preserve">системы наставничества. Повышение квалификации на курсах (краткосрочных, переподготовки). Участие в научных конференциях, семинарах, круглых столах на уровне  </w:t>
            </w:r>
            <w:r w:rsidR="00DA6908" w:rsidRPr="00D878DE">
              <w:rPr>
                <w:sz w:val="28"/>
                <w:szCs w:val="28"/>
              </w:rPr>
              <w:t>области</w:t>
            </w:r>
            <w:r w:rsidR="004E7503" w:rsidRPr="00D878DE">
              <w:rPr>
                <w:sz w:val="28"/>
                <w:szCs w:val="28"/>
              </w:rPr>
              <w:t>.</w:t>
            </w:r>
          </w:p>
          <w:p w14:paraId="73A3710C" w14:textId="77777777" w:rsidR="004E7503" w:rsidRPr="00D878DE" w:rsidRDefault="004E7503" w:rsidP="00DA6908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Активное участие в конкурсном движении </w:t>
            </w:r>
            <w:r w:rsidR="00DA6908" w:rsidRPr="00D878DE">
              <w:rPr>
                <w:sz w:val="28"/>
                <w:szCs w:val="28"/>
              </w:rPr>
              <w:t>на всех уровнях</w:t>
            </w:r>
          </w:p>
        </w:tc>
        <w:tc>
          <w:tcPr>
            <w:tcW w:w="2570" w:type="dxa"/>
          </w:tcPr>
          <w:p w14:paraId="6034D6DD" w14:textId="77777777" w:rsidR="004E7503" w:rsidRPr="00D878DE" w:rsidRDefault="004E7503" w:rsidP="004E750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Большие интеллектуальные и энергетические затраты. Невостребованность интеллектуального продукта педагогического коллектива.</w:t>
            </w:r>
          </w:p>
        </w:tc>
      </w:tr>
      <w:tr w:rsidR="004E7503" w:rsidRPr="00D878DE" w14:paraId="0A691E02" w14:textId="77777777" w:rsidTr="007D4C16">
        <w:tc>
          <w:tcPr>
            <w:tcW w:w="9996" w:type="dxa"/>
            <w:gridSpan w:val="4"/>
          </w:tcPr>
          <w:p w14:paraId="047EAABF" w14:textId="77777777" w:rsidR="004E7503" w:rsidRPr="00D878DE" w:rsidRDefault="004E7503" w:rsidP="004E7503">
            <w:pPr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15027C" w:rsidRPr="00D878DE" w14:paraId="662EDE14" w14:textId="77777777" w:rsidTr="0015027C">
        <w:tc>
          <w:tcPr>
            <w:tcW w:w="2615" w:type="dxa"/>
          </w:tcPr>
          <w:p w14:paraId="7DB0E42D" w14:textId="77777777" w:rsidR="004E7503" w:rsidRPr="00D878DE" w:rsidRDefault="004E7503" w:rsidP="004E750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Наличие материально-технической базы, соответствующей современным требованиям. Пополнение периодическими изданиями методического кабинета.</w:t>
            </w:r>
          </w:p>
        </w:tc>
        <w:tc>
          <w:tcPr>
            <w:tcW w:w="2353" w:type="dxa"/>
          </w:tcPr>
          <w:p w14:paraId="062E8E0F" w14:textId="77777777" w:rsidR="004E7503" w:rsidRPr="00D878DE" w:rsidRDefault="00604E03" w:rsidP="00604E0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Недостаточность оснащения </w:t>
            </w:r>
            <w:r w:rsidR="004E7503" w:rsidRPr="00D878DE">
              <w:rPr>
                <w:sz w:val="28"/>
                <w:szCs w:val="28"/>
              </w:rPr>
              <w:t xml:space="preserve">цифровой образовательной среды. </w:t>
            </w:r>
          </w:p>
        </w:tc>
        <w:tc>
          <w:tcPr>
            <w:tcW w:w="2458" w:type="dxa"/>
          </w:tcPr>
          <w:p w14:paraId="430C84BB" w14:textId="77777777" w:rsidR="004E7503" w:rsidRPr="00D878DE" w:rsidRDefault="004E7503" w:rsidP="00554E5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Дооснастить учреждение </w:t>
            </w:r>
            <w:r w:rsidR="00554E53" w:rsidRPr="00D878DE">
              <w:rPr>
                <w:sz w:val="28"/>
                <w:szCs w:val="28"/>
              </w:rPr>
              <w:t xml:space="preserve">компьютерным </w:t>
            </w:r>
            <w:r w:rsidRPr="00D878DE">
              <w:rPr>
                <w:sz w:val="28"/>
                <w:szCs w:val="28"/>
              </w:rPr>
              <w:t>оборудованием..</w:t>
            </w:r>
          </w:p>
        </w:tc>
        <w:tc>
          <w:tcPr>
            <w:tcW w:w="2570" w:type="dxa"/>
          </w:tcPr>
          <w:p w14:paraId="524CC503" w14:textId="77777777" w:rsidR="004E7503" w:rsidRPr="00D878DE" w:rsidRDefault="007D4C16" w:rsidP="004E750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Недостаточное финансирование</w:t>
            </w:r>
            <w:r w:rsidR="004E7503" w:rsidRPr="00D878DE">
              <w:rPr>
                <w:sz w:val="28"/>
                <w:szCs w:val="28"/>
              </w:rPr>
              <w:t>.</w:t>
            </w:r>
          </w:p>
        </w:tc>
      </w:tr>
      <w:tr w:rsidR="004E7503" w:rsidRPr="00D878DE" w14:paraId="41985686" w14:textId="77777777" w:rsidTr="007D4C16">
        <w:tc>
          <w:tcPr>
            <w:tcW w:w="9996" w:type="dxa"/>
            <w:gridSpan w:val="4"/>
          </w:tcPr>
          <w:p w14:paraId="2F0A84E0" w14:textId="77777777" w:rsidR="004E7503" w:rsidRPr="00D878DE" w:rsidRDefault="004E7503" w:rsidP="004E7503">
            <w:pPr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15027C" w:rsidRPr="00D878DE" w14:paraId="28379AD7" w14:textId="77777777" w:rsidTr="0015027C">
        <w:tc>
          <w:tcPr>
            <w:tcW w:w="2615" w:type="dxa"/>
          </w:tcPr>
          <w:p w14:paraId="0C3C21A8" w14:textId="77777777" w:rsidR="004E7503" w:rsidRPr="00D878DE" w:rsidRDefault="004E7503" w:rsidP="00AF4234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lastRenderedPageBreak/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</w:t>
            </w:r>
            <w:r w:rsidR="007D4C16" w:rsidRPr="00D878DE">
              <w:rPr>
                <w:sz w:val="28"/>
                <w:szCs w:val="28"/>
              </w:rPr>
              <w:t xml:space="preserve">инновационных </w:t>
            </w:r>
            <w:r w:rsidRPr="00D878DE">
              <w:rPr>
                <w:sz w:val="28"/>
                <w:szCs w:val="28"/>
              </w:rPr>
              <w:t xml:space="preserve">технологий </w:t>
            </w:r>
            <w:r w:rsidR="007D4C16" w:rsidRPr="00D878DE">
              <w:rPr>
                <w:sz w:val="28"/>
                <w:szCs w:val="28"/>
              </w:rPr>
              <w:t xml:space="preserve">. </w:t>
            </w:r>
          </w:p>
          <w:p w14:paraId="79E3EEBD" w14:textId="77777777" w:rsidR="00AF4234" w:rsidRPr="00D878DE" w:rsidRDefault="00AF4234" w:rsidP="00AF4234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Работа в рамках экспериментальной и инновационной деятельности</w:t>
            </w:r>
          </w:p>
        </w:tc>
        <w:tc>
          <w:tcPr>
            <w:tcW w:w="2353" w:type="dxa"/>
          </w:tcPr>
          <w:p w14:paraId="384AB827" w14:textId="77777777" w:rsidR="004E7503" w:rsidRPr="00D878DE" w:rsidRDefault="007D4C16" w:rsidP="007D4C16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Отсутствие программ по работе с одаренными детьми</w:t>
            </w:r>
          </w:p>
        </w:tc>
        <w:tc>
          <w:tcPr>
            <w:tcW w:w="2458" w:type="dxa"/>
          </w:tcPr>
          <w:p w14:paraId="258794CC" w14:textId="77777777" w:rsidR="004E7503" w:rsidRPr="00D878DE" w:rsidRDefault="00AF4234" w:rsidP="00AF4234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Разработка программ по работе с одарёнными детьми. Оптимизация программ по работе с детьми ОВЗ и инвалидами</w:t>
            </w:r>
            <w:r w:rsidR="006A48B4" w:rsidRPr="00D878DE">
              <w:rPr>
                <w:sz w:val="28"/>
                <w:szCs w:val="28"/>
              </w:rPr>
              <w:t>.</w:t>
            </w:r>
          </w:p>
          <w:p w14:paraId="5D642DC6" w14:textId="77777777" w:rsidR="006A48B4" w:rsidRPr="00D878DE" w:rsidRDefault="006A48B4" w:rsidP="006A48B4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Оптимизация деятельности по работе с детьми раннего возраста в рамах апробации программы «Теремок»</w:t>
            </w:r>
          </w:p>
        </w:tc>
        <w:tc>
          <w:tcPr>
            <w:tcW w:w="2570" w:type="dxa"/>
          </w:tcPr>
          <w:p w14:paraId="673CF2B3" w14:textId="77777777" w:rsidR="004E7503" w:rsidRPr="00D878DE" w:rsidRDefault="00AF4234" w:rsidP="00C11D82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Отсутствие  </w:t>
            </w:r>
            <w:r w:rsidR="004E7503" w:rsidRPr="00D878DE">
              <w:rPr>
                <w:sz w:val="28"/>
                <w:szCs w:val="28"/>
              </w:rPr>
              <w:t>у педагогов мотивации к профессиональному совершенствованию.</w:t>
            </w:r>
          </w:p>
        </w:tc>
      </w:tr>
      <w:tr w:rsidR="004E7503" w:rsidRPr="00D878DE" w14:paraId="2E11D363" w14:textId="77777777" w:rsidTr="007D4C16">
        <w:tc>
          <w:tcPr>
            <w:tcW w:w="9996" w:type="dxa"/>
            <w:gridSpan w:val="4"/>
          </w:tcPr>
          <w:p w14:paraId="783BED77" w14:textId="77777777" w:rsidR="004E7503" w:rsidRPr="00D878DE" w:rsidRDefault="004E7503" w:rsidP="004E7503">
            <w:pPr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Содержание оздоровительной работы</w:t>
            </w:r>
          </w:p>
        </w:tc>
      </w:tr>
      <w:tr w:rsidR="0015027C" w:rsidRPr="00D878DE" w14:paraId="3F1B5F10" w14:textId="77777777" w:rsidTr="0015027C">
        <w:tc>
          <w:tcPr>
            <w:tcW w:w="2615" w:type="dxa"/>
          </w:tcPr>
          <w:p w14:paraId="7CE738D4" w14:textId="327AEC55" w:rsidR="004E7503" w:rsidRPr="00D878DE" w:rsidRDefault="004E7503" w:rsidP="00681C6E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Сложившаяся система оздоровительных мероприятий с детьми</w:t>
            </w:r>
            <w:r w:rsidR="00103AE2" w:rsidRPr="00D878DE">
              <w:rPr>
                <w:sz w:val="28"/>
                <w:szCs w:val="28"/>
              </w:rPr>
              <w:t xml:space="preserve">. </w:t>
            </w:r>
            <w:r w:rsidRPr="00D878DE">
              <w:rPr>
                <w:sz w:val="28"/>
                <w:szCs w:val="28"/>
              </w:rPr>
              <w:t xml:space="preserve">Наличие </w:t>
            </w:r>
            <w:r w:rsidR="00CD7828" w:rsidRPr="00D878DE">
              <w:rPr>
                <w:sz w:val="28"/>
                <w:szCs w:val="28"/>
              </w:rPr>
              <w:t xml:space="preserve">оборудованного </w:t>
            </w:r>
            <w:r w:rsidRPr="00D878DE">
              <w:rPr>
                <w:sz w:val="28"/>
                <w:szCs w:val="28"/>
              </w:rPr>
              <w:t>спортивного зала</w:t>
            </w:r>
            <w:r w:rsidR="006A48B4" w:rsidRPr="00D878DE">
              <w:rPr>
                <w:sz w:val="28"/>
                <w:szCs w:val="28"/>
              </w:rPr>
              <w:t xml:space="preserve">. </w:t>
            </w:r>
            <w:r w:rsidRPr="00D878DE">
              <w:rPr>
                <w:sz w:val="28"/>
                <w:szCs w:val="28"/>
              </w:rPr>
              <w:t>Наличие инструктора по физической культуре. Система профилактических мероприятий. Чередование активных видов деятельности. Индивидуальный подход к детям: формирование по группам здоровья. Наличие медицинского кабинета (медицинская сестра).</w:t>
            </w:r>
          </w:p>
        </w:tc>
        <w:tc>
          <w:tcPr>
            <w:tcW w:w="2353" w:type="dxa"/>
          </w:tcPr>
          <w:p w14:paraId="4D7C223D" w14:textId="77777777" w:rsidR="004E7503" w:rsidRPr="00D878DE" w:rsidRDefault="002170C1" w:rsidP="005518A8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у части педагогов преобладают традиционные подходы к концепции построения оздоровительных мероприятий</w:t>
            </w:r>
          </w:p>
        </w:tc>
        <w:tc>
          <w:tcPr>
            <w:tcW w:w="2458" w:type="dxa"/>
          </w:tcPr>
          <w:p w14:paraId="2E3A5681" w14:textId="77777777" w:rsidR="004E7503" w:rsidRPr="00D878DE" w:rsidRDefault="004E7503" w:rsidP="000E18AB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Применение </w:t>
            </w:r>
            <w:r w:rsidR="000E18AB" w:rsidRPr="00D878DE">
              <w:rPr>
                <w:sz w:val="28"/>
                <w:szCs w:val="28"/>
              </w:rPr>
              <w:t xml:space="preserve">инновационного </w:t>
            </w:r>
            <w:r w:rsidRPr="00D878DE">
              <w:rPr>
                <w:sz w:val="28"/>
                <w:szCs w:val="28"/>
              </w:rPr>
              <w:t>подхода к вопросам оздоровления</w:t>
            </w:r>
            <w:r w:rsidR="00B37C16" w:rsidRPr="00D878DE">
              <w:rPr>
                <w:sz w:val="28"/>
                <w:szCs w:val="28"/>
              </w:rPr>
              <w:t xml:space="preserve"> </w:t>
            </w:r>
            <w:r w:rsidR="000E18AB" w:rsidRPr="00D878DE">
              <w:rPr>
                <w:sz w:val="28"/>
                <w:szCs w:val="28"/>
              </w:rPr>
              <w:t>всеми педагогами</w:t>
            </w:r>
            <w:r w:rsidR="00B37C16" w:rsidRPr="00D878DE">
              <w:rPr>
                <w:sz w:val="28"/>
                <w:szCs w:val="28"/>
              </w:rPr>
              <w:t xml:space="preserve"> </w:t>
            </w:r>
            <w:r w:rsidRPr="00D878DE">
              <w:rPr>
                <w:sz w:val="28"/>
                <w:szCs w:val="28"/>
              </w:rPr>
              <w:t xml:space="preserve">. Пропаганда здорового образа жизни среди родителей. </w:t>
            </w:r>
          </w:p>
        </w:tc>
        <w:tc>
          <w:tcPr>
            <w:tcW w:w="2570" w:type="dxa"/>
          </w:tcPr>
          <w:p w14:paraId="0F154C43" w14:textId="77777777" w:rsidR="004E7503" w:rsidRPr="00D878DE" w:rsidRDefault="004E7503" w:rsidP="004501CE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 Отсутствие у родителей и педагогов потребности в здоровом образе жизни. Непонимание родителями важности соблюдения режима и </w:t>
            </w:r>
            <w:r w:rsidR="009A79B4" w:rsidRPr="00D878DE">
              <w:rPr>
                <w:sz w:val="28"/>
                <w:szCs w:val="28"/>
              </w:rPr>
              <w:t xml:space="preserve">  организации </w:t>
            </w:r>
            <w:r w:rsidR="004501CE" w:rsidRPr="00D878DE">
              <w:rPr>
                <w:sz w:val="28"/>
                <w:szCs w:val="28"/>
              </w:rPr>
              <w:t xml:space="preserve">физического развития </w:t>
            </w:r>
            <w:r w:rsidRPr="00D878DE">
              <w:rPr>
                <w:sz w:val="28"/>
                <w:szCs w:val="28"/>
              </w:rPr>
              <w:t xml:space="preserve">детей </w:t>
            </w:r>
            <w:r w:rsidR="004501CE" w:rsidRPr="00D878DE">
              <w:rPr>
                <w:sz w:val="28"/>
                <w:szCs w:val="28"/>
              </w:rPr>
              <w:t>в домашних условиях.</w:t>
            </w:r>
          </w:p>
        </w:tc>
      </w:tr>
      <w:tr w:rsidR="004E7503" w:rsidRPr="00D878DE" w14:paraId="52CD5351" w14:textId="77777777" w:rsidTr="007D4C16">
        <w:tc>
          <w:tcPr>
            <w:tcW w:w="9996" w:type="dxa"/>
            <w:gridSpan w:val="4"/>
          </w:tcPr>
          <w:p w14:paraId="181AAF8C" w14:textId="77777777" w:rsidR="004E7503" w:rsidRPr="00D878DE" w:rsidRDefault="004E7503" w:rsidP="007442EF">
            <w:pPr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Инновационная</w:t>
            </w:r>
            <w:r w:rsidR="007442EF" w:rsidRPr="00D878DE">
              <w:rPr>
                <w:b/>
                <w:sz w:val="28"/>
                <w:szCs w:val="28"/>
              </w:rPr>
              <w:t xml:space="preserve"> и экспериментальная </w:t>
            </w:r>
            <w:r w:rsidRPr="00D878DE">
              <w:rPr>
                <w:b/>
                <w:sz w:val="28"/>
                <w:szCs w:val="28"/>
              </w:rPr>
              <w:t xml:space="preserve"> </w:t>
            </w:r>
            <w:r w:rsidR="007442EF" w:rsidRPr="00D878DE">
              <w:rPr>
                <w:b/>
                <w:sz w:val="28"/>
                <w:szCs w:val="28"/>
              </w:rPr>
              <w:t xml:space="preserve">деятельность </w:t>
            </w:r>
            <w:r w:rsidRPr="00D878DE">
              <w:rPr>
                <w:b/>
                <w:sz w:val="28"/>
                <w:szCs w:val="28"/>
              </w:rPr>
              <w:t xml:space="preserve"> в ДОУ</w:t>
            </w:r>
          </w:p>
        </w:tc>
      </w:tr>
      <w:tr w:rsidR="0015027C" w:rsidRPr="00D878DE" w14:paraId="3A4CD953" w14:textId="77777777" w:rsidTr="0015027C">
        <w:tc>
          <w:tcPr>
            <w:tcW w:w="2615" w:type="dxa"/>
          </w:tcPr>
          <w:p w14:paraId="31669D28" w14:textId="6A28EAED" w:rsidR="004E7503" w:rsidRPr="00D878DE" w:rsidRDefault="00E436F8" w:rsidP="004E7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442EF" w:rsidRPr="00D878DE">
              <w:rPr>
                <w:sz w:val="28"/>
                <w:szCs w:val="28"/>
              </w:rPr>
              <w:t>.</w:t>
            </w:r>
            <w:r w:rsidR="004E7503" w:rsidRPr="00D878DE">
              <w:rPr>
                <w:sz w:val="28"/>
                <w:szCs w:val="28"/>
              </w:rPr>
              <w:t>Внедрение в педагогический процесс ДОУ:</w:t>
            </w:r>
          </w:p>
          <w:p w14:paraId="48A7E2F2" w14:textId="77777777" w:rsidR="004E7503" w:rsidRPr="00D878DE" w:rsidRDefault="005535BC" w:rsidP="004E750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рограмм кружковой деятельности</w:t>
            </w:r>
          </w:p>
          <w:p w14:paraId="6BBA2877" w14:textId="321763B7" w:rsidR="004E7503" w:rsidRPr="00D878DE" w:rsidRDefault="004E7503" w:rsidP="007442EF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Системы приобщени</w:t>
            </w:r>
            <w:r w:rsidR="005535BC" w:rsidRPr="00D878DE">
              <w:rPr>
                <w:sz w:val="28"/>
                <w:szCs w:val="28"/>
              </w:rPr>
              <w:t>я</w:t>
            </w:r>
            <w:r w:rsidRPr="00D878DE">
              <w:rPr>
                <w:sz w:val="28"/>
                <w:szCs w:val="28"/>
              </w:rPr>
              <w:t xml:space="preserve"> детей к истокам </w:t>
            </w:r>
            <w:r w:rsidR="00103AE2" w:rsidRPr="00D878DE">
              <w:rPr>
                <w:sz w:val="28"/>
                <w:szCs w:val="28"/>
              </w:rPr>
              <w:t xml:space="preserve">русской народной </w:t>
            </w:r>
            <w:r w:rsidRPr="00D878DE">
              <w:rPr>
                <w:sz w:val="28"/>
                <w:szCs w:val="28"/>
              </w:rPr>
              <w:t>культуры</w:t>
            </w:r>
          </w:p>
          <w:p w14:paraId="5FAF532A" w14:textId="77777777" w:rsidR="004E7503" w:rsidRPr="00D878DE" w:rsidRDefault="007442EF" w:rsidP="005535BC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Проектов </w:t>
            </w:r>
            <w:r w:rsidR="004E7503" w:rsidRPr="00D878DE">
              <w:rPr>
                <w:sz w:val="28"/>
                <w:szCs w:val="28"/>
              </w:rPr>
              <w:t xml:space="preserve">в </w:t>
            </w:r>
            <w:r w:rsidRPr="00D878DE">
              <w:rPr>
                <w:sz w:val="28"/>
                <w:szCs w:val="28"/>
              </w:rPr>
              <w:t xml:space="preserve">рамках </w:t>
            </w:r>
            <w:r w:rsidR="004E7503" w:rsidRPr="00D878DE">
              <w:rPr>
                <w:sz w:val="28"/>
                <w:szCs w:val="28"/>
              </w:rPr>
              <w:t xml:space="preserve">социального партнерства </w:t>
            </w:r>
            <w:r w:rsidRPr="00D878DE">
              <w:rPr>
                <w:sz w:val="28"/>
                <w:szCs w:val="28"/>
              </w:rPr>
              <w:t>, взаимодействия всех участников образовательного процесса</w:t>
            </w:r>
          </w:p>
        </w:tc>
        <w:tc>
          <w:tcPr>
            <w:tcW w:w="2353" w:type="dxa"/>
          </w:tcPr>
          <w:p w14:paraId="64166EDD" w14:textId="77777777" w:rsidR="004E7503" w:rsidRPr="00D878DE" w:rsidRDefault="004E7503" w:rsidP="004E750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Недостаток творческой инициативы родителей, педагогов</w:t>
            </w:r>
            <w:r w:rsidR="002A4C3D" w:rsidRPr="00D878DE">
              <w:rPr>
                <w:sz w:val="28"/>
                <w:szCs w:val="28"/>
              </w:rPr>
              <w:t xml:space="preserve"> в различных направлениях совместной деятельности</w:t>
            </w:r>
            <w:r w:rsidRPr="00D878DE">
              <w:rPr>
                <w:sz w:val="28"/>
                <w:szCs w:val="28"/>
              </w:rPr>
              <w:t>.</w:t>
            </w:r>
          </w:p>
          <w:p w14:paraId="4BA7F0BF" w14:textId="77777777" w:rsidR="004E7503" w:rsidRPr="00D878DE" w:rsidRDefault="004E7503" w:rsidP="004E7503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04CBAEC6" w14:textId="77777777" w:rsidR="004E7503" w:rsidRPr="00D878DE" w:rsidRDefault="002A4C3D" w:rsidP="002A4C3D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Продолжать разработку </w:t>
            </w:r>
            <w:r w:rsidR="004E7503" w:rsidRPr="00D878DE">
              <w:rPr>
                <w:sz w:val="28"/>
                <w:szCs w:val="28"/>
              </w:rPr>
              <w:t>и внедрение инновационных</w:t>
            </w:r>
            <w:r w:rsidRPr="00D878DE">
              <w:rPr>
                <w:sz w:val="28"/>
                <w:szCs w:val="28"/>
              </w:rPr>
              <w:t xml:space="preserve"> проектов</w:t>
            </w:r>
            <w:r w:rsidR="004E7503" w:rsidRPr="00D878DE">
              <w:rPr>
                <w:sz w:val="28"/>
                <w:szCs w:val="28"/>
              </w:rPr>
              <w:t>,  программ</w:t>
            </w:r>
            <w:r w:rsidRPr="00D878DE">
              <w:rPr>
                <w:sz w:val="28"/>
                <w:szCs w:val="28"/>
              </w:rPr>
              <w:t>, технологий и форм работы</w:t>
            </w:r>
            <w:r w:rsidR="004E7503" w:rsidRPr="00D878DE">
              <w:rPr>
                <w:sz w:val="28"/>
                <w:szCs w:val="28"/>
              </w:rPr>
              <w:t xml:space="preserve"> в детском саду.</w:t>
            </w:r>
          </w:p>
        </w:tc>
        <w:tc>
          <w:tcPr>
            <w:tcW w:w="2570" w:type="dxa"/>
          </w:tcPr>
          <w:p w14:paraId="14FC9E2D" w14:textId="77777777" w:rsidR="004E7503" w:rsidRPr="00D878DE" w:rsidRDefault="004E7503" w:rsidP="004E7503">
            <w:pPr>
              <w:rPr>
                <w:sz w:val="28"/>
                <w:szCs w:val="28"/>
              </w:rPr>
            </w:pPr>
          </w:p>
        </w:tc>
      </w:tr>
      <w:tr w:rsidR="004E7503" w:rsidRPr="00D878DE" w14:paraId="1A6E0E5C" w14:textId="77777777" w:rsidTr="007D4C16">
        <w:tc>
          <w:tcPr>
            <w:tcW w:w="9996" w:type="dxa"/>
            <w:gridSpan w:val="4"/>
          </w:tcPr>
          <w:p w14:paraId="313A08BD" w14:textId="77777777" w:rsidR="004E7503" w:rsidRPr="00D878DE" w:rsidRDefault="004E7503" w:rsidP="004E7503">
            <w:pPr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15027C" w:rsidRPr="00D878DE" w14:paraId="7AC936E1" w14:textId="77777777" w:rsidTr="0015027C">
        <w:tc>
          <w:tcPr>
            <w:tcW w:w="2615" w:type="dxa"/>
          </w:tcPr>
          <w:p w14:paraId="0B298EC8" w14:textId="77777777" w:rsidR="0015027C" w:rsidRPr="00D878DE" w:rsidRDefault="0015027C" w:rsidP="0015027C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А</w:t>
            </w:r>
            <w:r w:rsidR="004E7503" w:rsidRPr="00D878DE">
              <w:rPr>
                <w:sz w:val="28"/>
                <w:szCs w:val="28"/>
              </w:rPr>
              <w:t xml:space="preserve">нкетирование родителей по </w:t>
            </w:r>
            <w:r w:rsidRPr="00D878DE">
              <w:rPr>
                <w:sz w:val="28"/>
                <w:szCs w:val="28"/>
              </w:rPr>
              <w:t xml:space="preserve">оценке качества удовлетворённости предоставляемых образовательных услуг, </w:t>
            </w:r>
            <w:r w:rsidR="004E7503" w:rsidRPr="00D878DE">
              <w:rPr>
                <w:sz w:val="28"/>
                <w:szCs w:val="28"/>
              </w:rPr>
              <w:t xml:space="preserve">выявлению потребностей в образовательных и оздоровительных услугах. Дни открытых дверей. </w:t>
            </w:r>
          </w:p>
          <w:p w14:paraId="54573A57" w14:textId="77777777" w:rsidR="0015027C" w:rsidRPr="00D878DE" w:rsidRDefault="004E7503" w:rsidP="0015027C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Групповые досуговые мероприятия с участием родителей. </w:t>
            </w:r>
          </w:p>
          <w:p w14:paraId="3165F179" w14:textId="77777777" w:rsidR="0015027C" w:rsidRPr="00D878DE" w:rsidRDefault="0015027C" w:rsidP="0015027C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Реализация совместных проектов</w:t>
            </w:r>
          </w:p>
          <w:p w14:paraId="2EED8EF1" w14:textId="77777777" w:rsidR="004E7503" w:rsidRPr="00D878DE" w:rsidRDefault="004E7503" w:rsidP="0015027C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Смотры-конкурсы совместных работ детей и родителей.</w:t>
            </w:r>
          </w:p>
          <w:p w14:paraId="6A91812D" w14:textId="46592531" w:rsidR="0015027C" w:rsidRPr="00D878DE" w:rsidRDefault="0015027C" w:rsidP="0015027C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14:paraId="6B157C14" w14:textId="77777777" w:rsidR="0015027C" w:rsidRPr="00D878DE" w:rsidRDefault="004E7503" w:rsidP="0015027C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 Мал</w:t>
            </w:r>
            <w:r w:rsidR="0015027C" w:rsidRPr="00D878DE">
              <w:rPr>
                <w:sz w:val="28"/>
                <w:szCs w:val="28"/>
              </w:rPr>
              <w:t>ая активность</w:t>
            </w:r>
            <w:r w:rsidRPr="00D878DE">
              <w:rPr>
                <w:sz w:val="28"/>
                <w:szCs w:val="28"/>
              </w:rPr>
              <w:t xml:space="preserve"> </w:t>
            </w:r>
            <w:r w:rsidR="0015027C" w:rsidRPr="00D878DE">
              <w:rPr>
                <w:sz w:val="28"/>
                <w:szCs w:val="28"/>
              </w:rPr>
              <w:t xml:space="preserve">по участию в </w:t>
            </w:r>
            <w:r w:rsidRPr="00D878DE">
              <w:rPr>
                <w:sz w:val="28"/>
                <w:szCs w:val="28"/>
              </w:rPr>
              <w:t>совместных мероприяти</w:t>
            </w:r>
            <w:r w:rsidR="0015027C" w:rsidRPr="00D878DE">
              <w:rPr>
                <w:sz w:val="28"/>
                <w:szCs w:val="28"/>
              </w:rPr>
              <w:t>ях</w:t>
            </w:r>
            <w:r w:rsidRPr="00D878DE">
              <w:rPr>
                <w:sz w:val="28"/>
                <w:szCs w:val="28"/>
              </w:rPr>
              <w:t xml:space="preserve"> для детей и родителей (спортивных, игровых</w:t>
            </w:r>
            <w:r w:rsidR="0015027C" w:rsidRPr="00D878DE">
              <w:rPr>
                <w:sz w:val="28"/>
                <w:szCs w:val="28"/>
              </w:rPr>
              <w:t>, досуговых</w:t>
            </w:r>
            <w:r w:rsidRPr="00D878DE">
              <w:rPr>
                <w:sz w:val="28"/>
                <w:szCs w:val="28"/>
              </w:rPr>
              <w:t>).</w:t>
            </w:r>
          </w:p>
          <w:p w14:paraId="3245F836" w14:textId="77777777" w:rsidR="004E7503" w:rsidRPr="00D878DE" w:rsidRDefault="0015027C" w:rsidP="0015027C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14:paraId="41500DA7" w14:textId="77777777" w:rsidR="00A04199" w:rsidRPr="00D878DE" w:rsidRDefault="00A04199" w:rsidP="00A04199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Оптимизация деятельности в рамках </w:t>
            </w:r>
            <w:r w:rsidR="004E7503" w:rsidRPr="00D878DE">
              <w:rPr>
                <w:sz w:val="28"/>
                <w:szCs w:val="28"/>
              </w:rPr>
              <w:t>работы с родителями</w:t>
            </w:r>
            <w:r w:rsidRPr="00D878DE">
              <w:rPr>
                <w:sz w:val="28"/>
                <w:szCs w:val="28"/>
              </w:rPr>
              <w:t xml:space="preserve"> (поиск новых форм</w:t>
            </w:r>
            <w:r w:rsidR="007235E2" w:rsidRPr="00D878DE">
              <w:rPr>
                <w:sz w:val="28"/>
                <w:szCs w:val="28"/>
              </w:rPr>
              <w:t xml:space="preserve"> и </w:t>
            </w:r>
            <w:r w:rsidRPr="00D878DE">
              <w:rPr>
                <w:sz w:val="28"/>
                <w:szCs w:val="28"/>
              </w:rPr>
              <w:t xml:space="preserve"> видов деятельности и т.д.)</w:t>
            </w:r>
          </w:p>
          <w:p w14:paraId="372897EF" w14:textId="77777777" w:rsidR="00A04199" w:rsidRPr="00D878DE" w:rsidRDefault="00A04199" w:rsidP="00A04199">
            <w:pPr>
              <w:rPr>
                <w:sz w:val="28"/>
                <w:szCs w:val="28"/>
              </w:rPr>
            </w:pPr>
          </w:p>
          <w:p w14:paraId="2B59849E" w14:textId="77777777" w:rsidR="004E7503" w:rsidRPr="00D878DE" w:rsidRDefault="004E7503" w:rsidP="00A04199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24415E3E" w14:textId="77777777" w:rsidR="004E7503" w:rsidRPr="00D878DE" w:rsidRDefault="004E7503" w:rsidP="00D63319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Перенесение на ДОУ ответственности  за воспитание детей. Дефицит времени у родителей </w:t>
            </w:r>
            <w:r w:rsidR="00D63319" w:rsidRPr="00D878DE">
              <w:rPr>
                <w:sz w:val="28"/>
                <w:szCs w:val="28"/>
              </w:rPr>
              <w:t>.</w:t>
            </w:r>
          </w:p>
        </w:tc>
      </w:tr>
    </w:tbl>
    <w:p w14:paraId="144B4516" w14:textId="77777777" w:rsidR="0029074E" w:rsidRPr="00D878DE" w:rsidRDefault="0029074E" w:rsidP="004E7503">
      <w:pPr>
        <w:rPr>
          <w:sz w:val="28"/>
          <w:szCs w:val="28"/>
        </w:rPr>
      </w:pPr>
    </w:p>
    <w:p w14:paraId="26A60D79" w14:textId="77777777" w:rsidR="0029074E" w:rsidRPr="00D878DE" w:rsidRDefault="0029074E" w:rsidP="0029074E">
      <w:pPr>
        <w:rPr>
          <w:sz w:val="28"/>
          <w:szCs w:val="28"/>
        </w:rPr>
      </w:pPr>
    </w:p>
    <w:p w14:paraId="4B5FA270" w14:textId="59B29FE6" w:rsidR="0029074E" w:rsidRPr="002D633A" w:rsidRDefault="002D633A" w:rsidP="002D633A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29074E" w:rsidRPr="002D633A">
        <w:rPr>
          <w:b/>
          <w:bCs/>
          <w:sz w:val="28"/>
          <w:szCs w:val="28"/>
        </w:rPr>
        <w:t xml:space="preserve">Концепция и стратегия развития МБОУ </w:t>
      </w:r>
      <w:r w:rsidR="00103AE2" w:rsidRPr="002D633A">
        <w:rPr>
          <w:b/>
          <w:bCs/>
          <w:sz w:val="28"/>
          <w:szCs w:val="28"/>
        </w:rPr>
        <w:t>«Куликовская СШ»</w:t>
      </w:r>
    </w:p>
    <w:p w14:paraId="2EE78778" w14:textId="77777777" w:rsidR="00DE370E" w:rsidRPr="00D878DE" w:rsidRDefault="00DE370E" w:rsidP="0029074E">
      <w:pPr>
        <w:ind w:left="284"/>
        <w:jc w:val="center"/>
        <w:rPr>
          <w:b/>
          <w:bCs/>
          <w:sz w:val="28"/>
          <w:szCs w:val="28"/>
        </w:rPr>
      </w:pPr>
    </w:p>
    <w:p w14:paraId="0344C5D6" w14:textId="77777777" w:rsidR="00DE370E" w:rsidRPr="00D878DE" w:rsidRDefault="00E14720" w:rsidP="00DE370E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 xml:space="preserve">    </w:t>
      </w:r>
      <w:r w:rsidR="00DE370E" w:rsidRPr="00D878DE">
        <w:rPr>
          <w:sz w:val="28"/>
          <w:szCs w:val="28"/>
        </w:rPr>
        <w:t>Основной концептуальной идеей реализации воспитательно-образовательной</w:t>
      </w:r>
    </w:p>
    <w:p w14:paraId="006661E9" w14:textId="77777777" w:rsidR="00DE370E" w:rsidRPr="00D878DE" w:rsidRDefault="00DE370E" w:rsidP="00DE370E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работы является создание педагогической системы, отвечающей современным</w:t>
      </w:r>
      <w:r w:rsidR="00E14720" w:rsidRPr="00D878DE">
        <w:rPr>
          <w:sz w:val="28"/>
          <w:szCs w:val="28"/>
        </w:rPr>
        <w:t xml:space="preserve"> </w:t>
      </w:r>
      <w:r w:rsidRPr="00D878DE">
        <w:rPr>
          <w:sz w:val="28"/>
          <w:szCs w:val="28"/>
        </w:rPr>
        <w:t>требованиям воспитания и развития ребенка, формирование активной личности,</w:t>
      </w:r>
    </w:p>
    <w:p w14:paraId="528634C8" w14:textId="0E0B70A8" w:rsidR="00DE370E" w:rsidRPr="00D878DE" w:rsidRDefault="00DE370E" w:rsidP="00DE370E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способной реализовать и проявлять свой внутренний потенциал в современном мире,</w:t>
      </w:r>
      <w:r w:rsidR="004E45B1">
        <w:rPr>
          <w:sz w:val="28"/>
          <w:szCs w:val="28"/>
        </w:rPr>
        <w:t xml:space="preserve"> </w:t>
      </w:r>
      <w:r w:rsidRPr="00D878DE">
        <w:rPr>
          <w:sz w:val="28"/>
          <w:szCs w:val="28"/>
        </w:rPr>
        <w:t>способного активно мыслить и действовать. Педагогическая система ДОУ формируется на основе анализа предыдущей деятельности и глубинного изучения внутренних потенциальных возможностей, профессионального уровня педагогов ДОУ, возможных ресурсов, материально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воспитательно- 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ориентированной модели организации педагогического процесса, направленного на оздоровление и развитие ребенка.</w:t>
      </w:r>
    </w:p>
    <w:p w14:paraId="01A3CC14" w14:textId="77777777" w:rsidR="00E14720" w:rsidRPr="00D878DE" w:rsidRDefault="00E14720" w:rsidP="00DE370E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 xml:space="preserve">      </w:t>
      </w:r>
      <w:r w:rsidR="00DE370E" w:rsidRPr="00D878DE">
        <w:rPr>
          <w:sz w:val="28"/>
          <w:szCs w:val="28"/>
        </w:rPr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14:paraId="03D8D291" w14:textId="77777777" w:rsidR="00E14720" w:rsidRPr="00D878DE" w:rsidRDefault="00E14720" w:rsidP="00E1472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78DE">
        <w:rPr>
          <w:rFonts w:eastAsiaTheme="minorHAnsi"/>
          <w:sz w:val="28"/>
          <w:szCs w:val="28"/>
          <w:lang w:eastAsia="en-US"/>
        </w:rPr>
        <w:t xml:space="preserve">      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14:paraId="597A49F9" w14:textId="251E5818" w:rsidR="00E14720" w:rsidRPr="00D878DE" w:rsidRDefault="00E14720" w:rsidP="00E14720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 xml:space="preserve">     Ценность здоровья требует создания в ДОУ условий для сохранения и укрепления</w:t>
      </w:r>
      <w:r w:rsidR="00606841">
        <w:rPr>
          <w:sz w:val="28"/>
          <w:szCs w:val="28"/>
        </w:rPr>
        <w:t xml:space="preserve"> </w:t>
      </w:r>
      <w:r w:rsidRPr="00D878DE">
        <w:rPr>
          <w:sz w:val="28"/>
          <w:szCs w:val="28"/>
        </w:rPr>
        <w:t>здоровья детей (как физического, так и психического), приобщение их к ЗОЖ, формирования основ физической культуры и валеологической грамотности.</w:t>
      </w:r>
    </w:p>
    <w:p w14:paraId="4374BDCB" w14:textId="77777777" w:rsidR="00ED7753" w:rsidRPr="00D878DE" w:rsidRDefault="00E14720" w:rsidP="00E14720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 xml:space="preserve">      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14:paraId="70A1FF4B" w14:textId="77777777" w:rsidR="00ED7753" w:rsidRPr="00D878DE" w:rsidRDefault="00ED7753" w:rsidP="00ED7753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 xml:space="preserve">     Ценность детства акцентирует внимание на том, что детство - это неповторимый,</w:t>
      </w:r>
    </w:p>
    <w:p w14:paraId="11CBC554" w14:textId="77777777" w:rsidR="00ED7753" w:rsidRPr="00D878DE" w:rsidRDefault="00ED7753" w:rsidP="00ED7753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самоценный и отличающийся от взрослого период жизни, особая культура, характеризующаяся целостным мировосприятием, открытостью миру, чуткостью,</w:t>
      </w:r>
    </w:p>
    <w:p w14:paraId="515DDC57" w14:textId="77777777" w:rsidR="00ED7753" w:rsidRPr="00D878DE" w:rsidRDefault="00ED7753" w:rsidP="00ED7753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эмоциональностью, непосредственностью, готовностью к образованию. Специфика</w:t>
      </w:r>
    </w:p>
    <w:p w14:paraId="18DAD19F" w14:textId="77777777" w:rsidR="00ED7753" w:rsidRPr="00D878DE" w:rsidRDefault="00ED7753" w:rsidP="00ED7753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lastRenderedPageBreak/>
        <w:t>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14:paraId="771F6EB4" w14:textId="327645F6" w:rsidR="00ED7753" w:rsidRPr="00D878DE" w:rsidRDefault="00ED7753" w:rsidP="00ED7753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 xml:space="preserve">      Ценность сотрудничества предполагает, что сотрудничество, партнерство, диалог,</w:t>
      </w:r>
      <w:r w:rsidR="00606841">
        <w:rPr>
          <w:sz w:val="28"/>
          <w:szCs w:val="28"/>
        </w:rPr>
        <w:t xml:space="preserve"> </w:t>
      </w:r>
      <w:r w:rsidRPr="00D878DE">
        <w:rPr>
          <w:sz w:val="28"/>
          <w:szCs w:val="28"/>
        </w:rPr>
        <w:t>гуманное отношение рассматриваются как основной фактор образования и источник</w:t>
      </w:r>
      <w:r w:rsidR="00606841">
        <w:rPr>
          <w:sz w:val="28"/>
          <w:szCs w:val="28"/>
        </w:rPr>
        <w:t xml:space="preserve"> </w:t>
      </w:r>
      <w:r w:rsidRPr="00D878DE">
        <w:rPr>
          <w:sz w:val="28"/>
          <w:szCs w:val="28"/>
        </w:rPr>
        <w:t>обновления образовательной системы.</w:t>
      </w:r>
    </w:p>
    <w:p w14:paraId="0BE6EE79" w14:textId="46947C84" w:rsidR="007033F7" w:rsidRPr="00D878DE" w:rsidRDefault="007033F7" w:rsidP="007033F7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Исходя  из всего вышесказанного,  концептуальными направлениями развития МБОУ</w:t>
      </w:r>
      <w:r w:rsidR="00606841">
        <w:rPr>
          <w:sz w:val="28"/>
          <w:szCs w:val="28"/>
        </w:rPr>
        <w:t xml:space="preserve"> </w:t>
      </w:r>
      <w:r w:rsidR="00103AE2" w:rsidRPr="00D878DE">
        <w:rPr>
          <w:sz w:val="28"/>
          <w:szCs w:val="28"/>
        </w:rPr>
        <w:t>«Куликовская СШ»</w:t>
      </w:r>
      <w:r w:rsidRPr="00D878DE">
        <w:rPr>
          <w:sz w:val="28"/>
          <w:szCs w:val="28"/>
        </w:rPr>
        <w:t xml:space="preserve"> служат: </w:t>
      </w:r>
    </w:p>
    <w:p w14:paraId="35574DD5" w14:textId="77777777" w:rsidR="007033F7" w:rsidRPr="00D878DE" w:rsidRDefault="007033F7" w:rsidP="007033F7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 на формирование ключевых компетенций дошкольников;</w:t>
      </w:r>
    </w:p>
    <w:p w14:paraId="7151AEDB" w14:textId="77777777" w:rsidR="007033F7" w:rsidRPr="00D878DE" w:rsidRDefault="007033F7" w:rsidP="007033F7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использование здоровье сберегающих технологий;</w:t>
      </w:r>
    </w:p>
    <w:p w14:paraId="65ADF687" w14:textId="77777777" w:rsidR="007033F7" w:rsidRPr="00D878DE" w:rsidRDefault="007033F7" w:rsidP="007033F7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14:paraId="5DD77354" w14:textId="5F2A50FD" w:rsidR="007033F7" w:rsidRPr="00D878DE" w:rsidRDefault="007033F7" w:rsidP="007033F7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поддержка способных и одаренных детей</w:t>
      </w:r>
      <w:r w:rsidR="004B381F">
        <w:rPr>
          <w:sz w:val="28"/>
          <w:szCs w:val="28"/>
        </w:rPr>
        <w:t>;</w:t>
      </w:r>
    </w:p>
    <w:p w14:paraId="2D705900" w14:textId="7571F2EB" w:rsidR="007033F7" w:rsidRPr="00D878DE" w:rsidRDefault="007033F7" w:rsidP="007033F7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 поддержка детей с ОВЗ и инвалидов</w:t>
      </w:r>
      <w:r w:rsidR="004B381F">
        <w:rPr>
          <w:sz w:val="28"/>
          <w:szCs w:val="28"/>
        </w:rPr>
        <w:t>;</w:t>
      </w:r>
    </w:p>
    <w:p w14:paraId="4A1315AA" w14:textId="5652F46D" w:rsidR="007033F7" w:rsidRPr="00D878DE" w:rsidRDefault="007033F7" w:rsidP="006027A7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построение дифференцированной модели повышения профессионального уровня педагогов</w:t>
      </w:r>
      <w:r w:rsidR="006027A7" w:rsidRPr="00D878DE">
        <w:rPr>
          <w:sz w:val="28"/>
          <w:szCs w:val="28"/>
        </w:rPr>
        <w:t xml:space="preserve"> в соответствии с требованиями профессиональных стандартов;</w:t>
      </w:r>
    </w:p>
    <w:p w14:paraId="5932EB3B" w14:textId="2F8108A0" w:rsidR="007033F7" w:rsidRPr="00D878DE" w:rsidRDefault="007033F7" w:rsidP="007033F7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расширение спектра дополнительных образовательных услуг</w:t>
      </w:r>
      <w:r w:rsidR="004B381F">
        <w:rPr>
          <w:sz w:val="28"/>
          <w:szCs w:val="28"/>
        </w:rPr>
        <w:t>;</w:t>
      </w:r>
      <w:r w:rsidRPr="00D878DE">
        <w:rPr>
          <w:sz w:val="28"/>
          <w:szCs w:val="28"/>
        </w:rPr>
        <w:t xml:space="preserve"> </w:t>
      </w:r>
    </w:p>
    <w:p w14:paraId="1177136C" w14:textId="0434A14B" w:rsidR="007033F7" w:rsidRPr="00D878DE" w:rsidRDefault="007033F7" w:rsidP="007033F7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укрепление материально–технической базы ДОУ</w:t>
      </w:r>
      <w:r w:rsidR="004B381F">
        <w:rPr>
          <w:sz w:val="28"/>
          <w:szCs w:val="28"/>
        </w:rPr>
        <w:t>;</w:t>
      </w:r>
    </w:p>
    <w:p w14:paraId="2030D9AC" w14:textId="721C7271" w:rsidR="007033F7" w:rsidRPr="00D878DE" w:rsidRDefault="007033F7" w:rsidP="0065762F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оптимизация кадровой политики</w:t>
      </w:r>
      <w:r w:rsidR="004B381F">
        <w:rPr>
          <w:sz w:val="28"/>
          <w:szCs w:val="28"/>
        </w:rPr>
        <w:t>;</w:t>
      </w:r>
    </w:p>
    <w:p w14:paraId="0D1B613F" w14:textId="73D89181" w:rsidR="007033F7" w:rsidRPr="00D878DE" w:rsidRDefault="007033F7" w:rsidP="0065762F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сохранение и укрепление педагогического взаимодействия с  социальными партнерами</w:t>
      </w:r>
    </w:p>
    <w:p w14:paraId="6E6E657B" w14:textId="77777777" w:rsidR="007033F7" w:rsidRPr="00D878DE" w:rsidRDefault="007033F7" w:rsidP="0065762F">
      <w:pPr>
        <w:jc w:val="both"/>
        <w:rPr>
          <w:b/>
          <w:sz w:val="28"/>
          <w:szCs w:val="28"/>
        </w:rPr>
      </w:pPr>
    </w:p>
    <w:p w14:paraId="2EE467F5" w14:textId="08835751" w:rsidR="001A77B0" w:rsidRPr="00D878DE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Проектируемая нами модель образовательного процесса определяется концепцией,</w:t>
      </w:r>
      <w:r w:rsidR="004B381F">
        <w:rPr>
          <w:rFonts w:eastAsiaTheme="minorHAnsi"/>
          <w:sz w:val="28"/>
          <w:szCs w:val="28"/>
          <w:lang w:eastAsia="en-US"/>
        </w:rPr>
        <w:t xml:space="preserve"> </w:t>
      </w:r>
      <w:r w:rsidRPr="00D878DE">
        <w:rPr>
          <w:rFonts w:eastAsiaTheme="minorHAnsi"/>
          <w:sz w:val="28"/>
          <w:szCs w:val="28"/>
          <w:lang w:eastAsia="en-US"/>
        </w:rPr>
        <w:t>основные идеи которой:</w:t>
      </w:r>
    </w:p>
    <w:p w14:paraId="0B74E571" w14:textId="77777777" w:rsidR="001A77B0" w:rsidRPr="00D878DE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1. Право каждого ребенка, как полноценное развитие, так и на оказание ему</w:t>
      </w:r>
    </w:p>
    <w:p w14:paraId="1E92E5D0" w14:textId="77777777" w:rsidR="001A77B0" w:rsidRPr="00D878DE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помощи в соответствии с функциональными отклонениями и интеллектуальными</w:t>
      </w:r>
    </w:p>
    <w:p w14:paraId="0487142A" w14:textId="77777777" w:rsidR="001A77B0" w:rsidRPr="00D878DE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особенностями.</w:t>
      </w:r>
    </w:p>
    <w:p w14:paraId="4D1D3A31" w14:textId="77777777" w:rsidR="001A77B0" w:rsidRPr="00D878DE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2. Признание самоценности периода детства каждого ребенка, его уникальности и</w:t>
      </w:r>
    </w:p>
    <w:p w14:paraId="754E46B5" w14:textId="77777777" w:rsidR="001A77B0" w:rsidRPr="00D878DE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неповторимости.</w:t>
      </w:r>
    </w:p>
    <w:p w14:paraId="3CF465FD" w14:textId="16063294" w:rsidR="00C163B3" w:rsidRPr="004B381F" w:rsidRDefault="001A77B0" w:rsidP="00FA0EC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3. Деятельность ДО в режиме обновления содержания в соответствии с ФГОС ДО</w:t>
      </w:r>
      <w:r w:rsidR="004B381F">
        <w:rPr>
          <w:rFonts w:eastAsiaTheme="minorHAnsi"/>
          <w:sz w:val="28"/>
          <w:szCs w:val="28"/>
          <w:lang w:eastAsia="en-US"/>
        </w:rPr>
        <w:t xml:space="preserve"> </w:t>
      </w:r>
      <w:r w:rsidRPr="00D878DE">
        <w:rPr>
          <w:rFonts w:eastAsiaTheme="minorHAnsi"/>
          <w:sz w:val="28"/>
          <w:szCs w:val="28"/>
          <w:lang w:eastAsia="en-US"/>
        </w:rPr>
        <w:t>(реализация различных по содержанию современных комплексных и парциальных</w:t>
      </w:r>
      <w:r w:rsidR="004B381F">
        <w:rPr>
          <w:rFonts w:eastAsiaTheme="minorHAnsi"/>
          <w:sz w:val="28"/>
          <w:szCs w:val="28"/>
          <w:lang w:eastAsia="en-US"/>
        </w:rPr>
        <w:t xml:space="preserve"> </w:t>
      </w:r>
      <w:r w:rsidRPr="00D878DE">
        <w:rPr>
          <w:rFonts w:eastAsiaTheme="minorHAnsi"/>
          <w:sz w:val="28"/>
          <w:szCs w:val="28"/>
          <w:lang w:eastAsia="en-US"/>
        </w:rPr>
        <w:t>программ и технологий, их адаптация к приоритетам и специфике работы ДОУ) и его организационных форм (новые формы дошкольного образования, комплекс дополнительных образовательных услуг).</w:t>
      </w:r>
    </w:p>
    <w:p w14:paraId="29A20B34" w14:textId="06CF0759" w:rsidR="00C15949" w:rsidRPr="00D878DE" w:rsidRDefault="00832D02" w:rsidP="00C15949">
      <w:pPr>
        <w:rPr>
          <w:sz w:val="28"/>
          <w:szCs w:val="28"/>
        </w:rPr>
      </w:pPr>
      <w:r w:rsidRPr="00D878DE">
        <w:rPr>
          <w:sz w:val="28"/>
          <w:szCs w:val="28"/>
        </w:rPr>
        <w:t xml:space="preserve">   </w:t>
      </w:r>
      <w:r w:rsidR="00852E96" w:rsidRPr="00D878DE">
        <w:rPr>
          <w:sz w:val="28"/>
          <w:szCs w:val="28"/>
        </w:rPr>
        <w:t xml:space="preserve">  </w:t>
      </w:r>
      <w:r w:rsidRPr="00D878DE">
        <w:rPr>
          <w:sz w:val="28"/>
          <w:szCs w:val="28"/>
        </w:rPr>
        <w:t>В основе концепции развития ДО лежит возможность комплексного подхода к</w:t>
      </w:r>
      <w:r w:rsidR="004B381F">
        <w:rPr>
          <w:sz w:val="28"/>
          <w:szCs w:val="28"/>
        </w:rPr>
        <w:t xml:space="preserve"> </w:t>
      </w:r>
      <w:r w:rsidRPr="00D878DE">
        <w:rPr>
          <w:sz w:val="28"/>
          <w:szCs w:val="28"/>
        </w:rPr>
        <w:t>диагностической, образовательной, оздоровительной работе; интеграции детей с</w:t>
      </w:r>
      <w:r w:rsidR="00852E96" w:rsidRPr="00D878DE">
        <w:rPr>
          <w:sz w:val="28"/>
          <w:szCs w:val="28"/>
        </w:rPr>
        <w:t xml:space="preserve"> </w:t>
      </w:r>
      <w:r w:rsidRPr="00D878DE">
        <w:rPr>
          <w:sz w:val="28"/>
          <w:szCs w:val="28"/>
        </w:rPr>
        <w:t>различным состоянием здоровья, уровнем развития для достижения</w:t>
      </w:r>
      <w:r w:rsidR="004B381F">
        <w:rPr>
          <w:sz w:val="28"/>
          <w:szCs w:val="28"/>
        </w:rPr>
        <w:t xml:space="preserve"> </w:t>
      </w:r>
      <w:r w:rsidRPr="00D878DE">
        <w:rPr>
          <w:sz w:val="28"/>
          <w:szCs w:val="28"/>
        </w:rPr>
        <w:t>максимального</w:t>
      </w:r>
      <w:r w:rsidR="00852E96" w:rsidRPr="00D878DE">
        <w:rPr>
          <w:sz w:val="28"/>
          <w:szCs w:val="28"/>
        </w:rPr>
        <w:t xml:space="preserve"> качества образовательного процесса; создания целостной системы, в которой все этапы работы с ребёнком взаимосвязаны.</w:t>
      </w:r>
    </w:p>
    <w:p w14:paraId="489480F6" w14:textId="77777777" w:rsidR="00C15949" w:rsidRPr="00D878DE" w:rsidRDefault="00C15949" w:rsidP="00C15949">
      <w:pPr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878DE">
        <w:rPr>
          <w:sz w:val="28"/>
          <w:szCs w:val="28"/>
        </w:rPr>
        <w:t xml:space="preserve">     </w:t>
      </w:r>
      <w:r w:rsidRPr="00D878DE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</w:t>
      </w:r>
      <w:r w:rsidRPr="00D878DE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мероприятий, нацеленных на решение проблем данной сферы образовательной деятельности.</w:t>
      </w:r>
    </w:p>
    <w:p w14:paraId="04244A9E" w14:textId="4F59A1EB" w:rsidR="00C15949" w:rsidRPr="00D878DE" w:rsidRDefault="00C15949" w:rsidP="00C15949">
      <w:pPr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878DE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Исходя из вышесказанного, </w:t>
      </w:r>
      <w:r w:rsidRPr="00D878DE">
        <w:rPr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одним из аспектов </w:t>
      </w:r>
      <w:r w:rsidRPr="00D878DE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Программы развития ДО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    </w:t>
      </w:r>
    </w:p>
    <w:p w14:paraId="7F4F3C6D" w14:textId="77777777" w:rsidR="00C15949" w:rsidRPr="00D878DE" w:rsidRDefault="00C15949" w:rsidP="00C15949">
      <w:pPr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878DE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 Предполагается, что </w:t>
      </w:r>
      <w:r w:rsidRPr="00D878DE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целевая программа «Управление качеством дошкольного образования»</w:t>
      </w:r>
      <w:r w:rsidRPr="00D878DE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поможет оптимизировать систему методического и дидактического обеспечения, удобную для использования её педагогами в ежедневной работе.</w:t>
      </w:r>
    </w:p>
    <w:p w14:paraId="1DCE282C" w14:textId="3CA5A43D" w:rsidR="00C15949" w:rsidRPr="00D878DE" w:rsidRDefault="00C15949" w:rsidP="00C15949">
      <w:pPr>
        <w:keepNext/>
        <w:suppressAutoHyphens w:val="0"/>
        <w:spacing w:before="30"/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878DE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Одним из главных направлений работы ДО  , является взаимодействие педагогов и родителей (законных представителей) ребенка ,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14:paraId="08E7DC28" w14:textId="399A9945" w:rsidR="00C15949" w:rsidRPr="00D878DE" w:rsidRDefault="00C15949" w:rsidP="00C15949">
      <w:pPr>
        <w:keepNext/>
        <w:suppressAutoHyphens w:val="0"/>
        <w:spacing w:before="30"/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878DE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 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D878DE">
        <w:rPr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следующий аспект</w:t>
      </w:r>
      <w:r w:rsidRPr="00D878DE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программы развития ДО. Чтобы вовлечь родителей в решение проблем  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14:paraId="41F5988A" w14:textId="7AF6AF20" w:rsidR="00C15949" w:rsidRPr="00D878DE" w:rsidRDefault="00E348CA" w:rsidP="00C15949">
      <w:pPr>
        <w:keepNext/>
        <w:suppressAutoHyphens w:val="0"/>
        <w:spacing w:before="30"/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878DE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C15949" w:rsidRPr="00D878DE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Таким образом, цель  разработки данной концепции Программы развития ДО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14:paraId="05E9ADD8" w14:textId="77777777" w:rsidR="00F84A4D" w:rsidRPr="00D878DE" w:rsidRDefault="00F84A4D" w:rsidP="00C15949">
      <w:pPr>
        <w:rPr>
          <w:sz w:val="28"/>
          <w:szCs w:val="28"/>
        </w:rPr>
      </w:pPr>
    </w:p>
    <w:p w14:paraId="70BEE46C" w14:textId="37D85FA3" w:rsidR="00561A63" w:rsidRPr="00D878DE" w:rsidRDefault="003E1421" w:rsidP="00561A63">
      <w:pPr>
        <w:keepNext/>
        <w:suppressAutoHyphens w:val="0"/>
        <w:spacing w:before="30"/>
        <w:jc w:val="center"/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878DE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6</w:t>
      </w:r>
      <w:r w:rsidR="00561A63" w:rsidRPr="00D878DE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76393C" w:rsidRPr="00D878DE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1A63" w:rsidRPr="00D878DE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Содержание и направления по реализации программы развития </w:t>
      </w:r>
    </w:p>
    <w:p w14:paraId="664E02D6" w14:textId="77777777" w:rsidR="00561A63" w:rsidRPr="00D878DE" w:rsidRDefault="00561A63" w:rsidP="00561A63">
      <w:pPr>
        <w:ind w:firstLine="708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985"/>
        <w:gridCol w:w="283"/>
        <w:gridCol w:w="2268"/>
      </w:tblGrid>
      <w:tr w:rsidR="00CE04B2" w:rsidRPr="00D878DE" w14:paraId="3F58B3EA" w14:textId="77777777" w:rsidTr="00CE04B2">
        <w:tc>
          <w:tcPr>
            <w:tcW w:w="675" w:type="dxa"/>
          </w:tcPr>
          <w:p w14:paraId="59CFB278" w14:textId="77777777" w:rsidR="00CE04B2" w:rsidRPr="00D878DE" w:rsidRDefault="00CE04B2" w:rsidP="00561A63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№</w:t>
            </w:r>
          </w:p>
          <w:p w14:paraId="0FFE808F" w14:textId="77777777" w:rsidR="00CE04B2" w:rsidRPr="00D878DE" w:rsidRDefault="00CE04B2" w:rsidP="00561A63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14:paraId="3196B50F" w14:textId="77777777" w:rsidR="00CE04B2" w:rsidRPr="00D878DE" w:rsidRDefault="00CE04B2" w:rsidP="00CE04B2">
            <w:pPr>
              <w:jc w:val="center"/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Направления программных</w:t>
            </w:r>
          </w:p>
          <w:p w14:paraId="7DACC262" w14:textId="77777777" w:rsidR="00CE04B2" w:rsidRPr="00D878DE" w:rsidRDefault="00CE04B2" w:rsidP="00CE04B2">
            <w:pPr>
              <w:jc w:val="center"/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мероприятий,</w:t>
            </w:r>
          </w:p>
          <w:p w14:paraId="67AA23CF" w14:textId="77777777" w:rsidR="006E6C60" w:rsidRPr="00D878DE" w:rsidRDefault="00CE04B2" w:rsidP="00CE04B2">
            <w:pPr>
              <w:jc w:val="center"/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мероприятия</w:t>
            </w:r>
          </w:p>
          <w:p w14:paraId="052C9FEF" w14:textId="77777777" w:rsidR="00CE04B2" w:rsidRPr="00D878DE" w:rsidRDefault="00CE04B2" w:rsidP="00CE04B2">
            <w:pPr>
              <w:jc w:val="center"/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 xml:space="preserve"> (инновационные</w:t>
            </w:r>
          </w:p>
          <w:p w14:paraId="1C003E3C" w14:textId="77777777" w:rsidR="00CE04B2" w:rsidRPr="00D878DE" w:rsidRDefault="00CE04B2" w:rsidP="00CE04B2">
            <w:pPr>
              <w:jc w:val="center"/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проекты)</w:t>
            </w:r>
          </w:p>
        </w:tc>
        <w:tc>
          <w:tcPr>
            <w:tcW w:w="2268" w:type="dxa"/>
            <w:gridSpan w:val="2"/>
          </w:tcPr>
          <w:p w14:paraId="5060564B" w14:textId="77777777" w:rsidR="006E6C60" w:rsidRPr="00D878DE" w:rsidRDefault="006E6C60" w:rsidP="006E6C60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Сроки</w:t>
            </w:r>
          </w:p>
          <w:p w14:paraId="1ADB5490" w14:textId="77777777" w:rsidR="00CE04B2" w:rsidRPr="00D878DE" w:rsidRDefault="006E6C60" w:rsidP="006E6C60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</w:tcPr>
          <w:p w14:paraId="6B47DF91" w14:textId="77777777" w:rsidR="00CE04B2" w:rsidRPr="00D878DE" w:rsidRDefault="006E6C60" w:rsidP="00561A63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E638DF" w:rsidRPr="00D878DE" w14:paraId="199AE1D0" w14:textId="77777777" w:rsidTr="00D640AF">
        <w:tc>
          <w:tcPr>
            <w:tcW w:w="9889" w:type="dxa"/>
            <w:gridSpan w:val="5"/>
          </w:tcPr>
          <w:p w14:paraId="48FAE3C3" w14:textId="77777777" w:rsidR="00E638DF" w:rsidRPr="00D878DE" w:rsidRDefault="00E638DF" w:rsidP="00E638DF">
            <w:pPr>
              <w:rPr>
                <w:b/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1.</w:t>
            </w:r>
            <w:r w:rsidRPr="00D878DE">
              <w:rPr>
                <w:b/>
                <w:sz w:val="28"/>
                <w:szCs w:val="28"/>
              </w:rPr>
              <w:t>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  <w:p w14:paraId="5C007BD1" w14:textId="77777777" w:rsidR="00E638DF" w:rsidRPr="00D878DE" w:rsidRDefault="00E638DF" w:rsidP="00E638DF">
            <w:pPr>
              <w:rPr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Проект «ВСОКО»</w:t>
            </w:r>
          </w:p>
        </w:tc>
      </w:tr>
      <w:tr w:rsidR="001A7699" w:rsidRPr="00D878DE" w14:paraId="06AE147E" w14:textId="77777777" w:rsidTr="00D640AF">
        <w:tc>
          <w:tcPr>
            <w:tcW w:w="9889" w:type="dxa"/>
            <w:gridSpan w:val="5"/>
          </w:tcPr>
          <w:p w14:paraId="65D596B7" w14:textId="77777777" w:rsidR="001A7699" w:rsidRPr="00D878DE" w:rsidRDefault="001A7699" w:rsidP="001A7699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Разработка механизмов оценки эффективности инновационной модели</w:t>
            </w:r>
          </w:p>
          <w:p w14:paraId="4E03E67C" w14:textId="77777777" w:rsidR="001A7699" w:rsidRPr="00D878DE" w:rsidRDefault="001A7699" w:rsidP="002F573B">
            <w:pPr>
              <w:rPr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образовательного пространства, обеспечивающей доступность и новое качество</w:t>
            </w:r>
            <w:r w:rsidR="002F573B" w:rsidRPr="00D878DE">
              <w:rPr>
                <w:b/>
                <w:sz w:val="28"/>
                <w:szCs w:val="28"/>
              </w:rPr>
              <w:t xml:space="preserve"> </w:t>
            </w:r>
            <w:r w:rsidRPr="00D878DE">
              <w:rPr>
                <w:b/>
                <w:sz w:val="28"/>
                <w:szCs w:val="28"/>
              </w:rPr>
              <w:t>образования, и реализации программы развития.</w:t>
            </w:r>
          </w:p>
        </w:tc>
      </w:tr>
      <w:tr w:rsidR="00CE04B2" w:rsidRPr="00D878DE" w14:paraId="68C09B11" w14:textId="77777777" w:rsidTr="002F573B">
        <w:tc>
          <w:tcPr>
            <w:tcW w:w="675" w:type="dxa"/>
          </w:tcPr>
          <w:p w14:paraId="5F54D966" w14:textId="77777777" w:rsidR="00CE04B2" w:rsidRPr="00D878DE" w:rsidRDefault="001A7699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5524FDAA" w14:textId="77777777" w:rsidR="001A7699" w:rsidRPr="00D878DE" w:rsidRDefault="001A7699" w:rsidP="001A76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Реализация проекта</w:t>
            </w:r>
          </w:p>
          <w:p w14:paraId="072433E9" w14:textId="77777777" w:rsidR="00CE04B2" w:rsidRPr="00D878DE" w:rsidRDefault="001A7699" w:rsidP="001A7699">
            <w:pPr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«ВСОКО»</w:t>
            </w:r>
          </w:p>
        </w:tc>
        <w:tc>
          <w:tcPr>
            <w:tcW w:w="1985" w:type="dxa"/>
          </w:tcPr>
          <w:p w14:paraId="12E81A42" w14:textId="0C89BF0D" w:rsidR="00CE04B2" w:rsidRPr="00D878DE" w:rsidRDefault="001A7699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6D441AAF" w14:textId="601AED7D" w:rsidR="00CE04B2" w:rsidRPr="00D878DE" w:rsidRDefault="003E1421" w:rsidP="001A7699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</w:t>
            </w:r>
            <w:r w:rsidR="001A7699" w:rsidRPr="00D878DE">
              <w:rPr>
                <w:sz w:val="28"/>
                <w:szCs w:val="28"/>
              </w:rPr>
              <w:t>, рабочая группа</w:t>
            </w:r>
          </w:p>
        </w:tc>
      </w:tr>
      <w:tr w:rsidR="00CE04B2" w:rsidRPr="00D878DE" w14:paraId="46990BE1" w14:textId="77777777" w:rsidTr="002F573B">
        <w:tc>
          <w:tcPr>
            <w:tcW w:w="675" w:type="dxa"/>
          </w:tcPr>
          <w:p w14:paraId="4009BFCE" w14:textId="77777777" w:rsidR="00CE04B2" w:rsidRPr="00D878DE" w:rsidRDefault="003F52A4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14:paraId="51101980" w14:textId="77777777" w:rsidR="003F52A4" w:rsidRPr="00D878DE" w:rsidRDefault="003F52A4" w:rsidP="003F52A4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Изучение качества</w:t>
            </w:r>
          </w:p>
          <w:p w14:paraId="71AF3144" w14:textId="77777777" w:rsidR="003F52A4" w:rsidRPr="00D878DE" w:rsidRDefault="003F52A4" w:rsidP="003F52A4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рофессиональной</w:t>
            </w:r>
          </w:p>
          <w:p w14:paraId="690201E0" w14:textId="77777777" w:rsidR="00CE04B2" w:rsidRPr="00D878DE" w:rsidRDefault="003F52A4" w:rsidP="003F52A4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еятельности кадров</w:t>
            </w:r>
          </w:p>
        </w:tc>
        <w:tc>
          <w:tcPr>
            <w:tcW w:w="1985" w:type="dxa"/>
          </w:tcPr>
          <w:p w14:paraId="0D0ED81A" w14:textId="6E68F079" w:rsidR="00CE04B2" w:rsidRPr="00D878DE" w:rsidRDefault="003F52A4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14:paraId="0D851C3D" w14:textId="70FBE2AA" w:rsidR="00CE04B2" w:rsidRPr="00D878DE" w:rsidRDefault="00C72BE7" w:rsidP="00094450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094450" w:rsidRPr="00D878DE" w14:paraId="1079EBB1" w14:textId="77777777" w:rsidTr="002F573B">
        <w:tc>
          <w:tcPr>
            <w:tcW w:w="675" w:type="dxa"/>
          </w:tcPr>
          <w:p w14:paraId="786987A8" w14:textId="77777777" w:rsidR="00094450" w:rsidRPr="00D878DE" w:rsidRDefault="00094450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03863ED5" w14:textId="77777777" w:rsidR="00094450" w:rsidRPr="00D878DE" w:rsidRDefault="00094450" w:rsidP="00094450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Оптимизация  мониторинга </w:t>
            </w:r>
          </w:p>
          <w:p w14:paraId="50251C2A" w14:textId="77777777" w:rsidR="00094450" w:rsidRPr="00D878DE" w:rsidRDefault="00094450" w:rsidP="00094450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качества оказываемых</w:t>
            </w:r>
          </w:p>
          <w:p w14:paraId="3AB6463C" w14:textId="77777777" w:rsidR="00094450" w:rsidRPr="00D878DE" w:rsidRDefault="00094450" w:rsidP="00094450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образовательных услуг</w:t>
            </w:r>
          </w:p>
        </w:tc>
        <w:tc>
          <w:tcPr>
            <w:tcW w:w="1985" w:type="dxa"/>
          </w:tcPr>
          <w:p w14:paraId="7DB13081" w14:textId="2FC39FAE" w:rsidR="00094450" w:rsidRPr="00D878DE" w:rsidRDefault="00094450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2</w:t>
            </w:r>
            <w:r w:rsidR="00C72BE7" w:rsidRPr="00D878DE">
              <w:rPr>
                <w:sz w:val="28"/>
                <w:szCs w:val="28"/>
              </w:rPr>
              <w:t xml:space="preserve"> Директор, воспитатели, рабочая группа</w:t>
            </w:r>
          </w:p>
        </w:tc>
        <w:tc>
          <w:tcPr>
            <w:tcW w:w="2551" w:type="dxa"/>
            <w:gridSpan w:val="2"/>
          </w:tcPr>
          <w:p w14:paraId="119EB45C" w14:textId="5372DAD3" w:rsidR="00094450" w:rsidRPr="00D878DE" w:rsidRDefault="00C72BE7" w:rsidP="00094450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0C3A5F" w:rsidRPr="00D878DE" w14:paraId="55C759D8" w14:textId="77777777" w:rsidTr="002F573B">
        <w:tc>
          <w:tcPr>
            <w:tcW w:w="675" w:type="dxa"/>
          </w:tcPr>
          <w:p w14:paraId="3053969B" w14:textId="77777777" w:rsidR="000C3A5F" w:rsidRPr="00D878DE" w:rsidRDefault="000C3A5F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11C57FB8" w14:textId="77777777" w:rsidR="000C3A5F" w:rsidRPr="00D878DE" w:rsidRDefault="000C3A5F" w:rsidP="000C3A5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одбор и апробация</w:t>
            </w:r>
          </w:p>
          <w:p w14:paraId="60C16D4A" w14:textId="77777777" w:rsidR="000C3A5F" w:rsidRPr="00D878DE" w:rsidRDefault="000C3A5F" w:rsidP="000C3A5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агностических материалов,</w:t>
            </w:r>
          </w:p>
          <w:p w14:paraId="778A999B" w14:textId="77777777" w:rsidR="000C3A5F" w:rsidRPr="00D878DE" w:rsidRDefault="000C3A5F" w:rsidP="000C3A5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озволяющих контролировать</w:t>
            </w:r>
          </w:p>
          <w:p w14:paraId="1B33B477" w14:textId="77777777" w:rsidR="000C3A5F" w:rsidRPr="00D878DE" w:rsidRDefault="000C3A5F" w:rsidP="000C3A5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качество образования на основе</w:t>
            </w:r>
          </w:p>
          <w:p w14:paraId="299EF51A" w14:textId="77777777" w:rsidR="000C3A5F" w:rsidRPr="00D878DE" w:rsidRDefault="000C3A5F" w:rsidP="000C3A5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рограммных требований и ФГОС</w:t>
            </w:r>
          </w:p>
        </w:tc>
        <w:tc>
          <w:tcPr>
            <w:tcW w:w="1985" w:type="dxa"/>
          </w:tcPr>
          <w:p w14:paraId="522D9EF1" w14:textId="5150DB69" w:rsidR="000C3A5F" w:rsidRPr="00D878DE" w:rsidRDefault="000C3A5F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14:paraId="3B375BBE" w14:textId="52B70541" w:rsidR="000C3A5F" w:rsidRPr="00D878DE" w:rsidRDefault="00C72BE7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CE04B2" w:rsidRPr="00D878DE" w14:paraId="5E7400A2" w14:textId="77777777" w:rsidTr="002F573B">
        <w:tc>
          <w:tcPr>
            <w:tcW w:w="675" w:type="dxa"/>
          </w:tcPr>
          <w:p w14:paraId="5BCE9ACB" w14:textId="77777777" w:rsidR="00CE04B2" w:rsidRPr="00D878DE" w:rsidRDefault="000C3A5F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14:paraId="20154A18" w14:textId="77777777" w:rsidR="00006B27" w:rsidRPr="00D878DE" w:rsidRDefault="00006B27" w:rsidP="00006B2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Мониторинг оценки</w:t>
            </w:r>
          </w:p>
          <w:p w14:paraId="6BC84738" w14:textId="77777777" w:rsidR="00006B27" w:rsidRPr="00D878DE" w:rsidRDefault="00006B27" w:rsidP="00006B2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результативности качества</w:t>
            </w:r>
          </w:p>
          <w:p w14:paraId="7D611AA3" w14:textId="77777777" w:rsidR="00CE04B2" w:rsidRPr="00D878DE" w:rsidRDefault="00006B27" w:rsidP="00006B27">
            <w:pPr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бразования детей</w:t>
            </w:r>
          </w:p>
        </w:tc>
        <w:tc>
          <w:tcPr>
            <w:tcW w:w="1985" w:type="dxa"/>
          </w:tcPr>
          <w:p w14:paraId="1147E39E" w14:textId="77777777" w:rsidR="00CE04B2" w:rsidRPr="00D878DE" w:rsidRDefault="00006B27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ежегодно</w:t>
            </w:r>
          </w:p>
        </w:tc>
        <w:tc>
          <w:tcPr>
            <w:tcW w:w="2551" w:type="dxa"/>
            <w:gridSpan w:val="2"/>
          </w:tcPr>
          <w:p w14:paraId="0DF3D661" w14:textId="0EA2AA0F" w:rsidR="00CE04B2" w:rsidRPr="00D878DE" w:rsidRDefault="00C72BE7" w:rsidP="00006B27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0975F7" w:rsidRPr="00D878DE" w14:paraId="488D8197" w14:textId="77777777" w:rsidTr="002F573B">
        <w:tc>
          <w:tcPr>
            <w:tcW w:w="675" w:type="dxa"/>
          </w:tcPr>
          <w:p w14:paraId="234925F0" w14:textId="77777777" w:rsidR="000975F7" w:rsidRPr="00D878DE" w:rsidRDefault="000975F7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14:paraId="48412EEB" w14:textId="77777777" w:rsidR="000975F7" w:rsidRPr="00D878DE" w:rsidRDefault="00CF327F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Оптимизация </w:t>
            </w:r>
            <w:r w:rsidR="000975F7" w:rsidRPr="00D878DE">
              <w:rPr>
                <w:rFonts w:eastAsiaTheme="minorHAnsi"/>
                <w:sz w:val="28"/>
                <w:szCs w:val="28"/>
                <w:lang w:eastAsia="en-US"/>
              </w:rPr>
              <w:t>условий для развития одаренности детей.</w:t>
            </w:r>
          </w:p>
          <w:p w14:paraId="07B1D932" w14:textId="77777777" w:rsidR="000975F7" w:rsidRPr="00D878DE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Разработка и реализация индивидуальных образовательных</w:t>
            </w:r>
            <w:r w:rsidR="00CF327F"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маршрутов для одаренных детей. Разработка и реализация</w:t>
            </w:r>
          </w:p>
          <w:p w14:paraId="4CE61540" w14:textId="77777777" w:rsidR="000975F7" w:rsidRPr="00D878DE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программ для </w:t>
            </w:r>
            <w:r w:rsidR="00CF327F"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обучения и развития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даренных детей.</w:t>
            </w:r>
          </w:p>
          <w:p w14:paraId="31CA1A08" w14:textId="77777777" w:rsidR="000975F7" w:rsidRPr="00D878DE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овышение квалификации педагогических работников ДОУ</w:t>
            </w:r>
          </w:p>
          <w:p w14:paraId="31558052" w14:textId="77777777" w:rsidR="000975F7" w:rsidRPr="00D878DE" w:rsidRDefault="000975F7" w:rsidP="000975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о вопросам выявления и развития детской одаренности</w:t>
            </w:r>
          </w:p>
        </w:tc>
        <w:tc>
          <w:tcPr>
            <w:tcW w:w="1985" w:type="dxa"/>
          </w:tcPr>
          <w:p w14:paraId="38289458" w14:textId="77777777" w:rsidR="000975F7" w:rsidRPr="00D878DE" w:rsidRDefault="000975F7" w:rsidP="00561A6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7CFC38C" w14:textId="77777777" w:rsidR="000975F7" w:rsidRPr="00D878DE" w:rsidRDefault="000975F7" w:rsidP="00006B27">
            <w:pPr>
              <w:rPr>
                <w:sz w:val="28"/>
                <w:szCs w:val="28"/>
              </w:rPr>
            </w:pPr>
          </w:p>
        </w:tc>
      </w:tr>
      <w:tr w:rsidR="000975F7" w:rsidRPr="00D878DE" w14:paraId="4842B8AD" w14:textId="77777777" w:rsidTr="002F573B">
        <w:tc>
          <w:tcPr>
            <w:tcW w:w="675" w:type="dxa"/>
          </w:tcPr>
          <w:p w14:paraId="77B14C61" w14:textId="77777777" w:rsidR="000975F7" w:rsidRPr="00D878DE" w:rsidRDefault="000975F7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14:paraId="67CC0CDD" w14:textId="77777777" w:rsidR="00CF327F" w:rsidRPr="00D878DE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птимизация условий для коррекционной помощи детям с ОВЗ и детям-инвалидам .Оптимизация  индивидуальных  маршрутов и программ  для</w:t>
            </w:r>
            <w:r w:rsidRPr="00D878DE">
              <w:rPr>
                <w:sz w:val="28"/>
                <w:szCs w:val="28"/>
              </w:rPr>
              <w:t xml:space="preserve"> детей с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ОВЗ и детей-инвалидов. </w:t>
            </w:r>
          </w:p>
          <w:p w14:paraId="1A165C38" w14:textId="77777777" w:rsidR="00CF327F" w:rsidRPr="00D878DE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овышение квалификации педагогических работников ДОУ</w:t>
            </w:r>
          </w:p>
          <w:p w14:paraId="66DC9354" w14:textId="77777777" w:rsidR="000975F7" w:rsidRPr="00D878DE" w:rsidRDefault="00CF327F" w:rsidP="00CF32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о вопросам коррекционного образования</w:t>
            </w:r>
          </w:p>
        </w:tc>
        <w:tc>
          <w:tcPr>
            <w:tcW w:w="1985" w:type="dxa"/>
          </w:tcPr>
          <w:p w14:paraId="370CE631" w14:textId="77777777" w:rsidR="000975F7" w:rsidRPr="00D878DE" w:rsidRDefault="000975F7" w:rsidP="00561A6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4E7B621" w14:textId="77777777" w:rsidR="000975F7" w:rsidRPr="00D878DE" w:rsidRDefault="000975F7" w:rsidP="00006B27">
            <w:pPr>
              <w:rPr>
                <w:sz w:val="28"/>
                <w:szCs w:val="28"/>
              </w:rPr>
            </w:pPr>
          </w:p>
        </w:tc>
      </w:tr>
      <w:tr w:rsidR="00461611" w:rsidRPr="00D878DE" w14:paraId="286A99D8" w14:textId="77777777" w:rsidTr="002F573B">
        <w:tc>
          <w:tcPr>
            <w:tcW w:w="675" w:type="dxa"/>
          </w:tcPr>
          <w:p w14:paraId="42B39087" w14:textId="77777777" w:rsidR="00461611" w:rsidRPr="00D878DE" w:rsidRDefault="000975F7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8</w:t>
            </w:r>
            <w:r w:rsidR="00006B27" w:rsidRPr="00D878D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DBC500C" w14:textId="77777777" w:rsidR="00861EA8" w:rsidRPr="00D878DE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птимизация системы совместной</w:t>
            </w:r>
          </w:p>
          <w:p w14:paraId="3C57E7BA" w14:textId="09CF973E" w:rsidR="00861EA8" w:rsidRPr="00D878DE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деятельности с социальными институтами </w:t>
            </w:r>
            <w:r w:rsidR="002E1229" w:rsidRPr="00D878DE">
              <w:rPr>
                <w:rFonts w:eastAsiaTheme="minorHAnsi"/>
                <w:sz w:val="28"/>
                <w:szCs w:val="28"/>
                <w:lang w:eastAsia="en-US"/>
              </w:rPr>
              <w:t>хутора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13619EB8" w14:textId="77777777" w:rsidR="00861EA8" w:rsidRPr="00D878DE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емьями дошкольников, по</w:t>
            </w:r>
          </w:p>
          <w:p w14:paraId="2312ABA6" w14:textId="77777777" w:rsidR="00861EA8" w:rsidRPr="00D878DE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риобщению к здоровому образу</w:t>
            </w:r>
          </w:p>
          <w:p w14:paraId="1E4FB8A1" w14:textId="77777777" w:rsidR="00861EA8" w:rsidRPr="00D878DE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жизни, формированию у</w:t>
            </w:r>
          </w:p>
          <w:p w14:paraId="736AAA3D" w14:textId="77777777" w:rsidR="00861EA8" w:rsidRPr="00D878DE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воспитанников элементарных чувств</w:t>
            </w:r>
          </w:p>
          <w:p w14:paraId="5E11D760" w14:textId="77777777" w:rsidR="00861EA8" w:rsidRPr="00D878DE" w:rsidRDefault="00861EA8" w:rsidP="00861E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атриотизма и гражданственности,</w:t>
            </w:r>
          </w:p>
          <w:p w14:paraId="6D806965" w14:textId="77777777" w:rsidR="00461611" w:rsidRPr="00D878DE" w:rsidRDefault="00861EA8" w:rsidP="00861EA8">
            <w:pPr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витию нравственности, знакомству с региональным компонентом.</w:t>
            </w:r>
          </w:p>
        </w:tc>
        <w:tc>
          <w:tcPr>
            <w:tcW w:w="1985" w:type="dxa"/>
          </w:tcPr>
          <w:p w14:paraId="72583AA1" w14:textId="77777777" w:rsidR="00461611" w:rsidRPr="00D878DE" w:rsidRDefault="00461611" w:rsidP="00561A6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DCE24E7" w14:textId="3F4871DE" w:rsidR="00461611" w:rsidRPr="00D878DE" w:rsidRDefault="002E1229" w:rsidP="00584FB8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1A7699" w:rsidRPr="00D878DE" w14:paraId="46CF6B3B" w14:textId="77777777" w:rsidTr="002F573B">
        <w:tc>
          <w:tcPr>
            <w:tcW w:w="675" w:type="dxa"/>
          </w:tcPr>
          <w:p w14:paraId="1C9CCAD6" w14:textId="77777777" w:rsidR="001A7699" w:rsidRPr="00D878DE" w:rsidRDefault="000975F7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9</w:t>
            </w:r>
            <w:r w:rsidR="00D319AC" w:rsidRPr="00D878D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61E45A4" w14:textId="77777777" w:rsidR="00D319AC" w:rsidRPr="00D878DE" w:rsidRDefault="00D319AC" w:rsidP="00D319AC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Техническое сопровождение</w:t>
            </w:r>
          </w:p>
          <w:p w14:paraId="12626C83" w14:textId="77777777" w:rsidR="001A7699" w:rsidRPr="00D878DE" w:rsidRDefault="00D319AC" w:rsidP="00D319AC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официального сайта ДОУ  </w:t>
            </w:r>
          </w:p>
        </w:tc>
        <w:tc>
          <w:tcPr>
            <w:tcW w:w="1985" w:type="dxa"/>
          </w:tcPr>
          <w:p w14:paraId="64E99F73" w14:textId="77777777" w:rsidR="001A7699" w:rsidRPr="00D878DE" w:rsidRDefault="00D319AC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</w:tcPr>
          <w:p w14:paraId="7196F204" w14:textId="72FD3C23" w:rsidR="001A7699" w:rsidRPr="00D878DE" w:rsidRDefault="002E1229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243078" w:rsidRPr="00D878DE" w14:paraId="75A655AB" w14:textId="77777777" w:rsidTr="00D640AF">
        <w:tc>
          <w:tcPr>
            <w:tcW w:w="9889" w:type="dxa"/>
            <w:gridSpan w:val="5"/>
          </w:tcPr>
          <w:p w14:paraId="1E517FF1" w14:textId="77777777" w:rsidR="00243078" w:rsidRPr="00D878DE" w:rsidRDefault="00243078" w:rsidP="0024307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</w:p>
          <w:p w14:paraId="37A5FB4C" w14:textId="77777777" w:rsidR="00243078" w:rsidRPr="00D878DE" w:rsidRDefault="00243078" w:rsidP="00243078">
            <w:pPr>
              <w:rPr>
                <w:sz w:val="28"/>
                <w:szCs w:val="28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оект «РППС»</w:t>
            </w:r>
          </w:p>
        </w:tc>
      </w:tr>
      <w:tr w:rsidR="00094450" w:rsidRPr="00D878DE" w14:paraId="418D8F42" w14:textId="77777777" w:rsidTr="002F573B">
        <w:tc>
          <w:tcPr>
            <w:tcW w:w="675" w:type="dxa"/>
          </w:tcPr>
          <w:p w14:paraId="093170C5" w14:textId="77777777" w:rsidR="00094450" w:rsidRPr="00D878DE" w:rsidRDefault="00987E65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48BFDB8E" w14:textId="77777777" w:rsidR="00094450" w:rsidRPr="00D878DE" w:rsidRDefault="00987E65" w:rsidP="00561A63">
            <w:pPr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Комплексная экспертиза РППС</w:t>
            </w:r>
          </w:p>
        </w:tc>
        <w:tc>
          <w:tcPr>
            <w:tcW w:w="1985" w:type="dxa"/>
          </w:tcPr>
          <w:p w14:paraId="0356B3F3" w14:textId="23871615" w:rsidR="00094450" w:rsidRPr="00D878DE" w:rsidRDefault="00987E65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14:paraId="7665FC50" w14:textId="52976DD0" w:rsidR="008B4F8A" w:rsidRPr="00D878DE" w:rsidRDefault="00F56EC2" w:rsidP="00F56EC2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3D2BB5" w:rsidRPr="00D878DE" w14:paraId="2A36CF65" w14:textId="77777777" w:rsidTr="002F573B">
        <w:tc>
          <w:tcPr>
            <w:tcW w:w="675" w:type="dxa"/>
          </w:tcPr>
          <w:p w14:paraId="6EBDBD1A" w14:textId="77777777" w:rsidR="003D2BB5" w:rsidRPr="00D878DE" w:rsidRDefault="003D2BB5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000C7E64" w14:textId="77777777" w:rsidR="003D2BB5" w:rsidRPr="00D878DE" w:rsidRDefault="003D2BB5" w:rsidP="001970FD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риобретение</w:t>
            </w:r>
          </w:p>
          <w:p w14:paraId="7A598430" w14:textId="77777777" w:rsidR="003D2BB5" w:rsidRPr="00D878DE" w:rsidRDefault="003D2BB5" w:rsidP="001970FD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нового оборудования для</w:t>
            </w:r>
          </w:p>
          <w:p w14:paraId="573118AD" w14:textId="77777777" w:rsidR="003D2BB5" w:rsidRPr="00D878DE" w:rsidRDefault="003D2BB5" w:rsidP="001970FD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реализации образовательных</w:t>
            </w:r>
          </w:p>
          <w:p w14:paraId="118C9A6A" w14:textId="77777777" w:rsidR="003D2BB5" w:rsidRPr="00D878DE" w:rsidRDefault="003D2BB5" w:rsidP="001970FD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областей в соответствии с</w:t>
            </w:r>
          </w:p>
          <w:p w14:paraId="5A0C87C2" w14:textId="77777777" w:rsidR="003D2BB5" w:rsidRPr="00D878DE" w:rsidRDefault="003D2BB5" w:rsidP="001970FD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возрастными и гендерными</w:t>
            </w:r>
          </w:p>
          <w:p w14:paraId="2DC1009C" w14:textId="77777777" w:rsidR="003D2BB5" w:rsidRPr="00D878DE" w:rsidRDefault="003D2BB5" w:rsidP="001970FD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особенностями дошкольников в</w:t>
            </w:r>
          </w:p>
          <w:p w14:paraId="6041200F" w14:textId="77777777" w:rsidR="003D2BB5" w:rsidRPr="00D878DE" w:rsidRDefault="003D2BB5" w:rsidP="001970FD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 xml:space="preserve">соответствии направлениями </w:t>
            </w:r>
          </w:p>
          <w:p w14:paraId="3D77D2EA" w14:textId="77777777" w:rsidR="003D2BB5" w:rsidRPr="00D878DE" w:rsidRDefault="003D2BB5" w:rsidP="001970FD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рограммы развития</w:t>
            </w:r>
          </w:p>
        </w:tc>
        <w:tc>
          <w:tcPr>
            <w:tcW w:w="1985" w:type="dxa"/>
          </w:tcPr>
          <w:p w14:paraId="38E33153" w14:textId="2733F075" w:rsidR="003D2BB5" w:rsidRPr="00D878DE" w:rsidRDefault="003D2BB5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7EE82094" w14:textId="376897DC" w:rsidR="003D2BB5" w:rsidRPr="00D878DE" w:rsidRDefault="00F56EC2" w:rsidP="003D2BB5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3D2BB5" w:rsidRPr="00D878DE" w14:paraId="4087F566" w14:textId="77777777" w:rsidTr="002F573B">
        <w:tc>
          <w:tcPr>
            <w:tcW w:w="675" w:type="dxa"/>
          </w:tcPr>
          <w:p w14:paraId="13BF1276" w14:textId="77777777" w:rsidR="003D2BB5" w:rsidRPr="00D878DE" w:rsidRDefault="003D2BB5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2433F842" w14:textId="77777777" w:rsidR="003D2BB5" w:rsidRPr="00D878DE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снащение образовательного</w:t>
            </w:r>
          </w:p>
          <w:p w14:paraId="78C7C913" w14:textId="77777777" w:rsidR="003D2BB5" w:rsidRPr="00D878DE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роцесса учебно- методическими</w:t>
            </w:r>
          </w:p>
          <w:p w14:paraId="2379DA96" w14:textId="77777777" w:rsidR="003D2BB5" w:rsidRPr="00D878DE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комплектами, дидактическими</w:t>
            </w:r>
          </w:p>
          <w:p w14:paraId="14C36990" w14:textId="77777777" w:rsidR="003D2BB5" w:rsidRPr="00D878DE" w:rsidRDefault="003D2BB5" w:rsidP="003D2BB5">
            <w:pPr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1985" w:type="dxa"/>
          </w:tcPr>
          <w:p w14:paraId="27B56E37" w14:textId="52AADA7D" w:rsidR="003D2BB5" w:rsidRPr="00D878DE" w:rsidRDefault="003D2BB5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7651F098" w14:textId="13C4BB71" w:rsidR="003D2BB5" w:rsidRPr="00D878DE" w:rsidRDefault="00F56EC2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3D2BB5" w:rsidRPr="00D878DE" w14:paraId="0056F763" w14:textId="77777777" w:rsidTr="002F573B">
        <w:tc>
          <w:tcPr>
            <w:tcW w:w="675" w:type="dxa"/>
          </w:tcPr>
          <w:p w14:paraId="3ADE1F66" w14:textId="77777777" w:rsidR="003D2BB5" w:rsidRPr="00D878DE" w:rsidRDefault="003D2BB5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7667619F" w14:textId="77777777" w:rsidR="003D2BB5" w:rsidRPr="00D878DE" w:rsidRDefault="003D2BB5" w:rsidP="003D2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бновление РППС в группах и на</w:t>
            </w:r>
          </w:p>
          <w:p w14:paraId="7718FB3B" w14:textId="77777777" w:rsidR="003D2BB5" w:rsidRPr="00D878DE" w:rsidRDefault="003D2BB5" w:rsidP="008F17F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территории ДОУ</w:t>
            </w:r>
            <w:r w:rsidR="00383FDD"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в том числе для детей с ОВЗ и детей-инвалидов</w:t>
            </w:r>
            <w:r w:rsidR="008F17FD" w:rsidRPr="00D878DE">
              <w:rPr>
                <w:rFonts w:eastAsiaTheme="minorHAnsi"/>
                <w:sz w:val="28"/>
                <w:szCs w:val="28"/>
                <w:lang w:eastAsia="en-US"/>
              </w:rPr>
              <w:t>. Обеспечение доступности дошкольного образования для детей-инвалидов</w:t>
            </w:r>
          </w:p>
        </w:tc>
        <w:tc>
          <w:tcPr>
            <w:tcW w:w="1985" w:type="dxa"/>
          </w:tcPr>
          <w:p w14:paraId="146B0AFC" w14:textId="2B987170" w:rsidR="003D2BB5" w:rsidRPr="00D878DE" w:rsidRDefault="003D2BB5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69912575" w14:textId="78007850" w:rsidR="003D2BB5" w:rsidRPr="00D878DE" w:rsidRDefault="00F56EC2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007BCA" w:rsidRPr="00D878DE" w14:paraId="30E6DC3D" w14:textId="77777777" w:rsidTr="00D640AF">
        <w:tc>
          <w:tcPr>
            <w:tcW w:w="9889" w:type="dxa"/>
            <w:gridSpan w:val="5"/>
          </w:tcPr>
          <w:p w14:paraId="235D4A70" w14:textId="77777777" w:rsidR="00007BCA" w:rsidRPr="00D878DE" w:rsidRDefault="00007BCA" w:rsidP="00007BCA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3. Развитие компетенций педагогических работников, необходимых для создания условий  развития детей в соответствии с требованиями</w:t>
            </w:r>
          </w:p>
          <w:p w14:paraId="4CFD6A61" w14:textId="77777777" w:rsidR="00241B6E" w:rsidRPr="00D878DE" w:rsidRDefault="00241B6E" w:rsidP="00007BCA">
            <w:pPr>
              <w:rPr>
                <w:b/>
                <w:sz w:val="28"/>
                <w:szCs w:val="28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оект «Педагог-мастер»</w:t>
            </w:r>
          </w:p>
        </w:tc>
      </w:tr>
      <w:tr w:rsidR="00987E65" w:rsidRPr="00D878DE" w14:paraId="1BCDE190" w14:textId="77777777" w:rsidTr="002F573B">
        <w:tc>
          <w:tcPr>
            <w:tcW w:w="675" w:type="dxa"/>
          </w:tcPr>
          <w:p w14:paraId="239BD133" w14:textId="77777777" w:rsidR="00987E65" w:rsidRPr="00D878DE" w:rsidRDefault="001B3804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2BB55E7B" w14:textId="77777777" w:rsidR="00987E65" w:rsidRPr="00D878DE" w:rsidRDefault="001B3804" w:rsidP="00561A63">
            <w:pPr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Введение профессиональных стандартов в ДОУ.</w:t>
            </w:r>
          </w:p>
        </w:tc>
        <w:tc>
          <w:tcPr>
            <w:tcW w:w="1985" w:type="dxa"/>
          </w:tcPr>
          <w:p w14:paraId="67F65D10" w14:textId="00293CC8" w:rsidR="00987E65" w:rsidRPr="00D878DE" w:rsidRDefault="001B3804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</w:t>
            </w:r>
            <w:r w:rsidR="00E436F8">
              <w:rPr>
                <w:sz w:val="28"/>
                <w:szCs w:val="28"/>
              </w:rPr>
              <w:t>6</w:t>
            </w:r>
            <w:r w:rsidRPr="00D878DE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14:paraId="715D1A7B" w14:textId="32939A47" w:rsidR="00987E65" w:rsidRPr="00D878DE" w:rsidRDefault="00F56EC2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3D2BB5" w:rsidRPr="00D878DE" w14:paraId="20E71BCC" w14:textId="77777777" w:rsidTr="002F573B">
        <w:tc>
          <w:tcPr>
            <w:tcW w:w="675" w:type="dxa"/>
          </w:tcPr>
          <w:p w14:paraId="445314F9" w14:textId="77777777" w:rsidR="003D2BB5" w:rsidRPr="00D878DE" w:rsidRDefault="001B3804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42586F1F" w14:textId="77777777" w:rsidR="00D41070" w:rsidRPr="00D878DE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Разработка</w:t>
            </w:r>
          </w:p>
          <w:p w14:paraId="55ABC9DC" w14:textId="77777777" w:rsidR="00D41070" w:rsidRPr="00D878DE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диагностических карт профессионального мастерства и</w:t>
            </w:r>
          </w:p>
          <w:p w14:paraId="3A6BCF58" w14:textId="77777777" w:rsidR="00D41070" w:rsidRPr="00D878DE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пределение личных потребностей сотрудников в обучении.</w:t>
            </w:r>
          </w:p>
          <w:p w14:paraId="54FE3550" w14:textId="77777777" w:rsidR="00D41070" w:rsidRPr="00D878DE" w:rsidRDefault="00D41070" w:rsidP="00D410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ставление индивидуальных планов повышения</w:t>
            </w:r>
          </w:p>
          <w:p w14:paraId="37502FCE" w14:textId="77777777" w:rsidR="003D2BB5" w:rsidRPr="00D878DE" w:rsidRDefault="00D41070" w:rsidP="00D41070">
            <w:pPr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квалификации работников ДОУ.</w:t>
            </w:r>
          </w:p>
        </w:tc>
        <w:tc>
          <w:tcPr>
            <w:tcW w:w="1985" w:type="dxa"/>
          </w:tcPr>
          <w:p w14:paraId="1A46C156" w14:textId="77777777" w:rsidR="003D2BB5" w:rsidRPr="00D878DE" w:rsidRDefault="00D41070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551" w:type="dxa"/>
            <w:gridSpan w:val="2"/>
          </w:tcPr>
          <w:p w14:paraId="2773CF5E" w14:textId="7218E2BD" w:rsidR="003D2BB5" w:rsidRPr="00D878DE" w:rsidRDefault="00F56EC2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3D2BB5" w:rsidRPr="00D878DE" w14:paraId="52350249" w14:textId="77777777" w:rsidTr="002F573B">
        <w:tc>
          <w:tcPr>
            <w:tcW w:w="675" w:type="dxa"/>
          </w:tcPr>
          <w:p w14:paraId="5D2221FF" w14:textId="77777777" w:rsidR="003D2BB5" w:rsidRPr="00D878DE" w:rsidRDefault="00D41070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017F1905" w14:textId="77777777" w:rsidR="00D41070" w:rsidRPr="00D878DE" w:rsidRDefault="00D41070" w:rsidP="00D41070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Организация наставничества</w:t>
            </w:r>
          </w:p>
          <w:p w14:paraId="03EF7F14" w14:textId="77777777" w:rsidR="003D2BB5" w:rsidRPr="00D878DE" w:rsidRDefault="00D41070" w:rsidP="00D41070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ля профессионального становления молодых специалистов</w:t>
            </w:r>
          </w:p>
        </w:tc>
        <w:tc>
          <w:tcPr>
            <w:tcW w:w="1985" w:type="dxa"/>
          </w:tcPr>
          <w:p w14:paraId="15EAE6D4" w14:textId="5C53AB02" w:rsidR="003D2BB5" w:rsidRPr="00D878DE" w:rsidRDefault="00D41070" w:rsidP="00D41070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14:paraId="6FA619B4" w14:textId="03384FE0" w:rsidR="003D2BB5" w:rsidRPr="00D878DE" w:rsidRDefault="00F56EC2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3D2BB5" w:rsidRPr="00D878DE" w14:paraId="5DDE3C72" w14:textId="77777777" w:rsidTr="002F573B">
        <w:tc>
          <w:tcPr>
            <w:tcW w:w="675" w:type="dxa"/>
          </w:tcPr>
          <w:p w14:paraId="56A58C26" w14:textId="77777777" w:rsidR="003D2BB5" w:rsidRPr="00D878DE" w:rsidRDefault="00D41070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27FE81A5" w14:textId="77777777" w:rsidR="000173F8" w:rsidRPr="00D878DE" w:rsidRDefault="000173F8" w:rsidP="000173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Выявление, обобщение и транслирование передового педагогического опыта на разных уровнях через конкурсы профессионального</w:t>
            </w:r>
          </w:p>
          <w:p w14:paraId="69C069BC" w14:textId="77777777" w:rsidR="003D2BB5" w:rsidRPr="00D878DE" w:rsidRDefault="000173F8" w:rsidP="000173F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мастерства, участие в конференциях, публикации в СМИ, официальном сайте ДОУ, проектную деятельность и т.д.</w:t>
            </w:r>
          </w:p>
        </w:tc>
        <w:tc>
          <w:tcPr>
            <w:tcW w:w="1985" w:type="dxa"/>
          </w:tcPr>
          <w:p w14:paraId="15A5467D" w14:textId="0FD9FD77" w:rsidR="003D2BB5" w:rsidRPr="00D878DE" w:rsidRDefault="000173F8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008DE030" w14:textId="7C896D93" w:rsidR="003D2BB5" w:rsidRPr="00D878DE" w:rsidRDefault="00F56EC2" w:rsidP="000173F8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007BCA" w:rsidRPr="00D878DE" w14:paraId="1AB8F411" w14:textId="77777777" w:rsidTr="002F573B">
        <w:tc>
          <w:tcPr>
            <w:tcW w:w="675" w:type="dxa"/>
          </w:tcPr>
          <w:p w14:paraId="31C1C54C" w14:textId="77777777" w:rsidR="00007BCA" w:rsidRPr="00D878DE" w:rsidRDefault="000173F8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14:paraId="71BAB86B" w14:textId="77777777" w:rsidR="007F2661" w:rsidRPr="00D878DE" w:rsidRDefault="007F2661" w:rsidP="007F266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Разработка и реализация плана мотивирования и</w:t>
            </w:r>
          </w:p>
          <w:p w14:paraId="2341C979" w14:textId="77777777" w:rsidR="007F2661" w:rsidRPr="00D878DE" w:rsidRDefault="007F2661" w:rsidP="007F266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стимулирования инновационной деятельности педагогов,</w:t>
            </w:r>
          </w:p>
          <w:p w14:paraId="2DDAF050" w14:textId="77777777" w:rsidR="007F2661" w:rsidRPr="00D878DE" w:rsidRDefault="007F2661" w:rsidP="007F266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рофилактики профессионального выгорания, стремления к</w:t>
            </w:r>
          </w:p>
          <w:p w14:paraId="4342003C" w14:textId="77777777" w:rsidR="00007BCA" w:rsidRPr="00D878DE" w:rsidRDefault="007F2661" w:rsidP="007F266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овышению своей квалификации.</w:t>
            </w:r>
          </w:p>
        </w:tc>
        <w:tc>
          <w:tcPr>
            <w:tcW w:w="1985" w:type="dxa"/>
          </w:tcPr>
          <w:p w14:paraId="560FC919" w14:textId="4D37F6D8" w:rsidR="00007BCA" w:rsidRPr="00D878DE" w:rsidRDefault="007F2661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36A2B2FA" w14:textId="03F58735" w:rsidR="00007BCA" w:rsidRPr="00D878DE" w:rsidRDefault="00F56EC2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D41070" w:rsidRPr="00D878DE" w14:paraId="38937309" w14:textId="77777777" w:rsidTr="002F573B">
        <w:tc>
          <w:tcPr>
            <w:tcW w:w="675" w:type="dxa"/>
          </w:tcPr>
          <w:p w14:paraId="44780272" w14:textId="77777777" w:rsidR="00D41070" w:rsidRPr="00D878DE" w:rsidRDefault="007248F6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14:paraId="4B02BA30" w14:textId="77777777" w:rsidR="007248F6" w:rsidRPr="00D878DE" w:rsidRDefault="007248F6" w:rsidP="007248F6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Обучение педагогов современным</w:t>
            </w:r>
          </w:p>
          <w:p w14:paraId="42AD970F" w14:textId="77777777" w:rsidR="007248F6" w:rsidRPr="00D878DE" w:rsidRDefault="007248F6" w:rsidP="007248F6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технологиям взаимодействия со</w:t>
            </w:r>
          </w:p>
          <w:p w14:paraId="1888E934" w14:textId="77777777" w:rsidR="00D41070" w:rsidRPr="00D878DE" w:rsidRDefault="007248F6" w:rsidP="007248F6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взрослыми и детьми</w:t>
            </w:r>
          </w:p>
        </w:tc>
        <w:tc>
          <w:tcPr>
            <w:tcW w:w="1985" w:type="dxa"/>
          </w:tcPr>
          <w:p w14:paraId="57671FB2" w14:textId="68464F32" w:rsidR="00D41070" w:rsidRPr="00D878DE" w:rsidRDefault="007248F6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2A37C529" w14:textId="3C885C33" w:rsidR="00D41070" w:rsidRPr="00D878DE" w:rsidRDefault="00F56EC2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BC7BA9" w:rsidRPr="00D878DE" w14:paraId="1221EC9E" w14:textId="77777777" w:rsidTr="00D640AF">
        <w:tc>
          <w:tcPr>
            <w:tcW w:w="9889" w:type="dxa"/>
            <w:gridSpan w:val="5"/>
          </w:tcPr>
          <w:p w14:paraId="0BB10281" w14:textId="77777777" w:rsidR="00241B6E" w:rsidRPr="00D878DE" w:rsidRDefault="00BC7BA9" w:rsidP="00BC7BA9">
            <w:pP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878DE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 подрастающего  поколения</w:t>
            </w:r>
            <w:r w:rsidR="00241B6E" w:rsidRPr="00D878DE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20B9C75D" w14:textId="77777777" w:rsidR="00BC7BA9" w:rsidRPr="00D878DE" w:rsidRDefault="00241B6E" w:rsidP="00BC7BA9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ект «Мы вместе»</w:t>
            </w:r>
          </w:p>
        </w:tc>
      </w:tr>
      <w:tr w:rsidR="00641A6A" w:rsidRPr="00D878DE" w14:paraId="4D7EFD2A" w14:textId="77777777" w:rsidTr="002F573B">
        <w:tc>
          <w:tcPr>
            <w:tcW w:w="675" w:type="dxa"/>
          </w:tcPr>
          <w:p w14:paraId="3A7F14DC" w14:textId="77777777" w:rsidR="00641A6A" w:rsidRPr="00D878DE" w:rsidRDefault="00641A6A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384FFCE3" w14:textId="77777777" w:rsidR="00641A6A" w:rsidRPr="00D878DE" w:rsidRDefault="00641A6A" w:rsidP="00EF35DE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оиск новых  форм эффективного взаимодействия ДОУ с социальными партнерами по вопросам о воспитания и развития</w:t>
            </w:r>
            <w:r w:rsidR="00EF35DE" w:rsidRPr="00D878DE">
              <w:rPr>
                <w:sz w:val="28"/>
                <w:szCs w:val="28"/>
              </w:rPr>
              <w:t xml:space="preserve"> дошкольников</w:t>
            </w:r>
          </w:p>
        </w:tc>
        <w:tc>
          <w:tcPr>
            <w:tcW w:w="1985" w:type="dxa"/>
          </w:tcPr>
          <w:p w14:paraId="6FA55672" w14:textId="2F36C9D9" w:rsidR="00641A6A" w:rsidRPr="00D878DE" w:rsidRDefault="00641A6A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34F24648" w14:textId="7D0DEE60" w:rsidR="00641A6A" w:rsidRPr="00D878DE" w:rsidRDefault="00A656EF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474980" w:rsidRPr="00D878DE" w14:paraId="487C3A17" w14:textId="77777777" w:rsidTr="002F573B">
        <w:tc>
          <w:tcPr>
            <w:tcW w:w="675" w:type="dxa"/>
          </w:tcPr>
          <w:p w14:paraId="1BC31944" w14:textId="77777777" w:rsidR="00474980" w:rsidRPr="00D878DE" w:rsidRDefault="00474980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26ACF37C" w14:textId="77777777" w:rsidR="00474980" w:rsidRPr="00D878DE" w:rsidRDefault="00474980" w:rsidP="007248F6">
            <w:pPr>
              <w:rPr>
                <w:sz w:val="28"/>
                <w:szCs w:val="28"/>
              </w:rPr>
            </w:pPr>
            <w:r w:rsidRPr="00D878DE">
              <w:rPr>
                <w:rStyle w:val="a7"/>
                <w:rFonts w:ascii="Times New Roman" w:hAnsi="Times New Roman"/>
                <w:sz w:val="28"/>
                <w:szCs w:val="28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D878DE">
              <w:rPr>
                <w:sz w:val="28"/>
                <w:szCs w:val="28"/>
              </w:rPr>
              <w:t xml:space="preserve"> социальными партнёрами</w:t>
            </w:r>
          </w:p>
        </w:tc>
        <w:tc>
          <w:tcPr>
            <w:tcW w:w="1985" w:type="dxa"/>
          </w:tcPr>
          <w:p w14:paraId="5405B536" w14:textId="61F0B328" w:rsidR="00474980" w:rsidRPr="00D878DE" w:rsidRDefault="00474980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7A05B84C" w14:textId="0385BF5C" w:rsidR="00474980" w:rsidRPr="00D878DE" w:rsidRDefault="00A656EF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474980" w:rsidRPr="00D878DE" w14:paraId="2A7C11B8" w14:textId="77777777" w:rsidTr="002F573B">
        <w:tc>
          <w:tcPr>
            <w:tcW w:w="675" w:type="dxa"/>
          </w:tcPr>
          <w:p w14:paraId="60CD4F35" w14:textId="77777777" w:rsidR="00474980" w:rsidRPr="00D878DE" w:rsidRDefault="00474980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3F648FB4" w14:textId="3A8B050C" w:rsidR="00474980" w:rsidRPr="00D878DE" w:rsidRDefault="00474980" w:rsidP="00474980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Создание условий для формирования положительного имиджа</w:t>
            </w:r>
            <w:r w:rsidR="00A656EF" w:rsidRPr="00D878DE">
              <w:rPr>
                <w:sz w:val="28"/>
                <w:szCs w:val="28"/>
              </w:rPr>
              <w:t xml:space="preserve"> </w:t>
            </w:r>
            <w:r w:rsidRPr="00D878DE">
              <w:rPr>
                <w:sz w:val="28"/>
                <w:szCs w:val="28"/>
              </w:rPr>
              <w:t xml:space="preserve">через участие детей, родителей, педагогов в </w:t>
            </w:r>
            <w:r w:rsidRPr="00D878DE">
              <w:rPr>
                <w:sz w:val="28"/>
                <w:szCs w:val="28"/>
              </w:rPr>
              <w:lastRenderedPageBreak/>
              <w:t>мероприятиях сетевого взаимодействия</w:t>
            </w:r>
          </w:p>
        </w:tc>
        <w:tc>
          <w:tcPr>
            <w:tcW w:w="1985" w:type="dxa"/>
          </w:tcPr>
          <w:p w14:paraId="0FE9B201" w14:textId="3B2A8AD1" w:rsidR="00474980" w:rsidRPr="00D878DE" w:rsidRDefault="00474980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lastRenderedPageBreak/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135E7A07" w14:textId="691AF123" w:rsidR="00474980" w:rsidRPr="00D878DE" w:rsidRDefault="00A656EF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BC59C7" w:rsidRPr="00D878DE" w14:paraId="10272A52" w14:textId="77777777" w:rsidTr="002F573B">
        <w:tc>
          <w:tcPr>
            <w:tcW w:w="675" w:type="dxa"/>
          </w:tcPr>
          <w:p w14:paraId="74C09C01" w14:textId="77777777" w:rsidR="00BC59C7" w:rsidRPr="00D878DE" w:rsidRDefault="00BC59C7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1C2DBC3D" w14:textId="77777777" w:rsidR="00BC59C7" w:rsidRPr="00D878DE" w:rsidRDefault="00BC59C7" w:rsidP="00BC59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Реализация ООП с использованием</w:t>
            </w:r>
          </w:p>
          <w:p w14:paraId="219B3CF7" w14:textId="77777777" w:rsidR="00BC59C7" w:rsidRPr="00D878DE" w:rsidRDefault="00BC59C7" w:rsidP="00BC59C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кадрового потенциала и других ресурсов социальных партнеров в рамках сетевого взаимодействия</w:t>
            </w:r>
          </w:p>
        </w:tc>
        <w:tc>
          <w:tcPr>
            <w:tcW w:w="1985" w:type="dxa"/>
          </w:tcPr>
          <w:p w14:paraId="5B7E8A2C" w14:textId="521FA134" w:rsidR="00BC59C7" w:rsidRPr="00D878DE" w:rsidRDefault="00BC59C7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2087ADE7" w14:textId="2DC3DDF5" w:rsidR="00BC59C7" w:rsidRPr="00D878DE" w:rsidRDefault="00A656EF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9754BB" w:rsidRPr="00D878DE" w14:paraId="57AC3CC5" w14:textId="77777777" w:rsidTr="002F573B">
        <w:tc>
          <w:tcPr>
            <w:tcW w:w="675" w:type="dxa"/>
          </w:tcPr>
          <w:p w14:paraId="498F567E" w14:textId="77777777" w:rsidR="009754BB" w:rsidRPr="00D878DE" w:rsidRDefault="009754BB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14:paraId="1AF5FD49" w14:textId="77777777" w:rsidR="009754BB" w:rsidRPr="00D878DE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свещение совместной работы на</w:t>
            </w:r>
          </w:p>
          <w:p w14:paraId="6A02A75E" w14:textId="77777777" w:rsidR="009754BB" w:rsidRPr="00D878DE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фициальном сайте учреждения, в</w:t>
            </w:r>
          </w:p>
          <w:p w14:paraId="02DBB6CA" w14:textId="77777777" w:rsidR="009754BB" w:rsidRPr="00D878DE" w:rsidRDefault="009754BB" w:rsidP="009754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МИ</w:t>
            </w:r>
          </w:p>
        </w:tc>
        <w:tc>
          <w:tcPr>
            <w:tcW w:w="1985" w:type="dxa"/>
          </w:tcPr>
          <w:p w14:paraId="42001D9A" w14:textId="68D40466" w:rsidR="009754BB" w:rsidRPr="00D878DE" w:rsidRDefault="009754BB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197C7BF6" w14:textId="7B78A37B" w:rsidR="009754BB" w:rsidRPr="00D878DE" w:rsidRDefault="00A656EF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8F2EA0" w:rsidRPr="00D878DE" w14:paraId="08162FF4" w14:textId="77777777" w:rsidTr="00D640AF">
        <w:tc>
          <w:tcPr>
            <w:tcW w:w="9889" w:type="dxa"/>
            <w:gridSpan w:val="5"/>
          </w:tcPr>
          <w:p w14:paraId="05A43872" w14:textId="77777777" w:rsidR="008F2EA0" w:rsidRPr="00D878DE" w:rsidRDefault="00BC7BA9" w:rsidP="008F2EA0">
            <w:pPr>
              <w:rPr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5</w:t>
            </w:r>
            <w:r w:rsidR="008F2EA0" w:rsidRPr="00D878DE">
              <w:rPr>
                <w:b/>
                <w:sz w:val="28"/>
                <w:szCs w:val="28"/>
              </w:rPr>
              <w:t>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481B9F" w:rsidRPr="00D878DE" w14:paraId="31426047" w14:textId="77777777" w:rsidTr="002F573B">
        <w:tc>
          <w:tcPr>
            <w:tcW w:w="675" w:type="dxa"/>
          </w:tcPr>
          <w:p w14:paraId="563A6281" w14:textId="77777777" w:rsidR="00481B9F" w:rsidRPr="00D878DE" w:rsidRDefault="002028D2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8E1D7EA" w14:textId="77777777" w:rsidR="00481B9F" w:rsidRPr="00D878DE" w:rsidRDefault="002028D2" w:rsidP="002028D2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Оптимизация  модели взаимодействия детского сада и семьи.</w:t>
            </w:r>
          </w:p>
        </w:tc>
        <w:tc>
          <w:tcPr>
            <w:tcW w:w="1985" w:type="dxa"/>
          </w:tcPr>
          <w:p w14:paraId="2B24F8D0" w14:textId="7E1AC92F" w:rsidR="00481B9F" w:rsidRPr="00D878DE" w:rsidRDefault="002028D2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14:paraId="4469FE02" w14:textId="128830D5" w:rsidR="00481B9F" w:rsidRPr="00D878DE" w:rsidRDefault="00A656EF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4461F6" w:rsidRPr="00D878DE" w14:paraId="79A01695" w14:textId="77777777" w:rsidTr="002F573B">
        <w:tc>
          <w:tcPr>
            <w:tcW w:w="675" w:type="dxa"/>
          </w:tcPr>
          <w:p w14:paraId="5A745D8E" w14:textId="77777777" w:rsidR="004461F6" w:rsidRPr="00D878DE" w:rsidRDefault="004461F6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3D3601A7" w14:textId="77777777" w:rsidR="004461F6" w:rsidRPr="00D878DE" w:rsidRDefault="004461F6" w:rsidP="00561A63">
            <w:pPr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Разработка модели работы с родителями одаренных детей</w:t>
            </w:r>
          </w:p>
        </w:tc>
        <w:tc>
          <w:tcPr>
            <w:tcW w:w="1985" w:type="dxa"/>
          </w:tcPr>
          <w:p w14:paraId="5BEA412D" w14:textId="151188D6" w:rsidR="004461F6" w:rsidRPr="00D878DE" w:rsidRDefault="004461F6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44D34F90" w14:textId="4BB9CBEA" w:rsidR="004461F6" w:rsidRPr="00D878DE" w:rsidRDefault="00A656E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4461F6" w:rsidRPr="00D878DE" w14:paraId="30DBF6A6" w14:textId="77777777" w:rsidTr="002F573B">
        <w:tc>
          <w:tcPr>
            <w:tcW w:w="675" w:type="dxa"/>
          </w:tcPr>
          <w:p w14:paraId="0D8F5914" w14:textId="77777777" w:rsidR="004461F6" w:rsidRPr="00D878DE" w:rsidRDefault="004461F6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4F590CFC" w14:textId="77777777" w:rsidR="004461F6" w:rsidRPr="00D878DE" w:rsidRDefault="004461F6" w:rsidP="00561A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Разработка модели работы с родителями детей ОВЗ и детей-инвалидов</w:t>
            </w:r>
            <w:r w:rsidR="00AA2AFE" w:rsidRPr="00D878DE">
              <w:rPr>
                <w:sz w:val="28"/>
                <w:szCs w:val="28"/>
              </w:rPr>
              <w:t xml:space="preserve"> </w:t>
            </w:r>
            <w:r w:rsidR="00AA2AFE" w:rsidRPr="00D878DE">
              <w:rPr>
                <w:rFonts w:eastAsiaTheme="minorHAnsi"/>
                <w:sz w:val="28"/>
                <w:szCs w:val="28"/>
                <w:lang w:eastAsia="en-US"/>
              </w:rPr>
              <w:t>Создание системы консультирования и сопровождения родителей</w:t>
            </w:r>
          </w:p>
          <w:p w14:paraId="26540CA5" w14:textId="77777777" w:rsidR="009754BB" w:rsidRPr="00D878DE" w:rsidRDefault="009754BB" w:rsidP="00561A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175DB67" w14:textId="10EBA28C" w:rsidR="004461F6" w:rsidRPr="00D878DE" w:rsidRDefault="004461F6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216EC082" w14:textId="228C07D2" w:rsidR="004461F6" w:rsidRPr="00D878DE" w:rsidRDefault="00A656E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867F6C" w:rsidRPr="00D878DE" w14:paraId="15E4C48E" w14:textId="77777777" w:rsidTr="002F573B">
        <w:tc>
          <w:tcPr>
            <w:tcW w:w="675" w:type="dxa"/>
          </w:tcPr>
          <w:p w14:paraId="0191FEDC" w14:textId="77777777" w:rsidR="00867F6C" w:rsidRPr="00D878DE" w:rsidRDefault="00867F6C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58EAF0C2" w14:textId="77777777" w:rsidR="00867F6C" w:rsidRPr="00D878DE" w:rsidRDefault="00867F6C" w:rsidP="00867F6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сихолого-педагогическое сопровождение, консультирования родителей по вопросам</w:t>
            </w:r>
          </w:p>
          <w:p w14:paraId="482338D4" w14:textId="77777777" w:rsidR="00E84168" w:rsidRPr="00D878DE" w:rsidRDefault="00867F6C" w:rsidP="002F57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985" w:type="dxa"/>
          </w:tcPr>
          <w:p w14:paraId="0A47EB65" w14:textId="2F2D546F" w:rsidR="00867F6C" w:rsidRPr="00D878DE" w:rsidRDefault="00867F6C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041E3505" w14:textId="4E5B363F" w:rsidR="00867F6C" w:rsidRPr="00D878DE" w:rsidRDefault="00EF7857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5B35D5" w:rsidRPr="00D878DE" w14:paraId="14D139B9" w14:textId="77777777" w:rsidTr="002F573B">
        <w:tc>
          <w:tcPr>
            <w:tcW w:w="675" w:type="dxa"/>
          </w:tcPr>
          <w:p w14:paraId="045536DC" w14:textId="77777777" w:rsidR="005B35D5" w:rsidRPr="00D878DE" w:rsidRDefault="005B35D5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14:paraId="54263D09" w14:textId="77777777" w:rsidR="005B35D5" w:rsidRPr="00D878DE" w:rsidRDefault="005B35D5" w:rsidP="005B35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Работа консультативного центра для</w:t>
            </w:r>
          </w:p>
          <w:p w14:paraId="5A005510" w14:textId="77777777" w:rsidR="005B35D5" w:rsidRPr="00D878DE" w:rsidRDefault="005B35D5" w:rsidP="005B35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детей, не посещающих</w:t>
            </w:r>
          </w:p>
          <w:p w14:paraId="59CC3C00" w14:textId="77777777" w:rsidR="005B35D5" w:rsidRPr="00D878DE" w:rsidRDefault="005B35D5" w:rsidP="005B35D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бразовательные учреждения</w:t>
            </w:r>
          </w:p>
        </w:tc>
        <w:tc>
          <w:tcPr>
            <w:tcW w:w="1985" w:type="dxa"/>
          </w:tcPr>
          <w:p w14:paraId="0B26A924" w14:textId="307578FE" w:rsidR="005B35D5" w:rsidRPr="00D878DE" w:rsidRDefault="005B35D5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021FB0E0" w14:textId="543BE161" w:rsidR="004D3021" w:rsidRPr="00D878DE" w:rsidRDefault="00EF7857" w:rsidP="00EF7857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1B7279" w:rsidRPr="00D878DE" w14:paraId="5705ED91" w14:textId="77777777" w:rsidTr="002F573B">
        <w:tc>
          <w:tcPr>
            <w:tcW w:w="675" w:type="dxa"/>
          </w:tcPr>
          <w:p w14:paraId="39A03877" w14:textId="77777777" w:rsidR="001B7279" w:rsidRPr="00D878DE" w:rsidRDefault="005B35D5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6</w:t>
            </w:r>
            <w:r w:rsidR="001B7279" w:rsidRPr="00D878D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2A2F7EF" w14:textId="77777777" w:rsidR="001B7279" w:rsidRPr="00D878DE" w:rsidRDefault="001B7279" w:rsidP="001B7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беспечение обучения и реализация</w:t>
            </w:r>
          </w:p>
          <w:p w14:paraId="510E6956" w14:textId="77777777" w:rsidR="001B7279" w:rsidRPr="00D878DE" w:rsidRDefault="001B7279" w:rsidP="001B7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истемы инновационных форм</w:t>
            </w:r>
          </w:p>
          <w:p w14:paraId="30EBD618" w14:textId="77777777" w:rsidR="001B7279" w:rsidRPr="00D878DE" w:rsidRDefault="001B7279" w:rsidP="001B7279">
            <w:pPr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взаимодействия с родителями</w:t>
            </w:r>
          </w:p>
        </w:tc>
        <w:tc>
          <w:tcPr>
            <w:tcW w:w="1985" w:type="dxa"/>
          </w:tcPr>
          <w:p w14:paraId="628125FE" w14:textId="4659E9EE" w:rsidR="001B7279" w:rsidRPr="00D878DE" w:rsidRDefault="001B7279" w:rsidP="00D640A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0F9B61DC" w14:textId="55F49F76" w:rsidR="001B7279" w:rsidRPr="00D878DE" w:rsidRDefault="00EF7857" w:rsidP="00885722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1B7279" w:rsidRPr="00D878DE" w14:paraId="145D5378" w14:textId="77777777" w:rsidTr="002F573B">
        <w:tc>
          <w:tcPr>
            <w:tcW w:w="675" w:type="dxa"/>
          </w:tcPr>
          <w:p w14:paraId="1977B9CE" w14:textId="77777777" w:rsidR="001B7279" w:rsidRPr="00D878DE" w:rsidRDefault="005B35D5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7</w:t>
            </w:r>
            <w:r w:rsidR="00867F6C" w:rsidRPr="00D878D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11FDD6B" w14:textId="77777777" w:rsidR="00C33C00" w:rsidRPr="00D878DE" w:rsidRDefault="00C33C00" w:rsidP="00C33C0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роведение систематической</w:t>
            </w:r>
          </w:p>
          <w:p w14:paraId="5E7E1395" w14:textId="77777777" w:rsidR="00C33C00" w:rsidRPr="00D878DE" w:rsidRDefault="00C33C00" w:rsidP="00C33C0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работы по выявлению уровня удовлетворённости родителей качеством предоставляемых  образовательных услуг, а так же</w:t>
            </w:r>
          </w:p>
          <w:p w14:paraId="25C2206F" w14:textId="77777777" w:rsidR="001B7279" w:rsidRPr="00D878DE" w:rsidRDefault="00C33C00" w:rsidP="002F573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запросов</w:t>
            </w:r>
            <w:r w:rsidR="00846DFA"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родителей в рамках организации воспитательно </w:t>
            </w:r>
            <w:r w:rsidR="002F573B" w:rsidRPr="00D878DE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846DFA"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образовательного</w:t>
            </w:r>
            <w:r w:rsidR="002F573B"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46DFA" w:rsidRPr="00D878DE">
              <w:rPr>
                <w:rFonts w:eastAsiaTheme="minorHAnsi"/>
                <w:sz w:val="28"/>
                <w:szCs w:val="28"/>
                <w:lang w:eastAsia="en-US"/>
              </w:rPr>
              <w:t>процесса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985" w:type="dxa"/>
          </w:tcPr>
          <w:p w14:paraId="23630BFB" w14:textId="77777777" w:rsidR="001B7279" w:rsidRPr="00D878DE" w:rsidRDefault="00885722" w:rsidP="00885722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1 раз в 6 месяцев</w:t>
            </w:r>
          </w:p>
        </w:tc>
        <w:tc>
          <w:tcPr>
            <w:tcW w:w="2551" w:type="dxa"/>
            <w:gridSpan w:val="2"/>
          </w:tcPr>
          <w:p w14:paraId="29CF64DE" w14:textId="344CE8A8" w:rsidR="001B7279" w:rsidRPr="00D878DE" w:rsidRDefault="00EF7857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  <w:tr w:rsidR="001B7279" w:rsidRPr="00D878DE" w14:paraId="50888B76" w14:textId="77777777" w:rsidTr="002F573B">
        <w:tc>
          <w:tcPr>
            <w:tcW w:w="675" w:type="dxa"/>
          </w:tcPr>
          <w:p w14:paraId="5B57EC9F" w14:textId="77777777" w:rsidR="001B7279" w:rsidRPr="00D878DE" w:rsidRDefault="005B35D5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8</w:t>
            </w:r>
            <w:r w:rsidR="00885722" w:rsidRPr="00D878D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71D7B48" w14:textId="77777777" w:rsidR="001B7279" w:rsidRPr="00D878DE" w:rsidRDefault="007629E3" w:rsidP="007629E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78D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Восстановление традиций семейного воспитания в оздоровлении детей и </w:t>
            </w:r>
            <w:r w:rsidRPr="00D878D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lastRenderedPageBreak/>
              <w:t>вовлечение семьи в образовательный процесс</w:t>
            </w:r>
          </w:p>
        </w:tc>
        <w:tc>
          <w:tcPr>
            <w:tcW w:w="1985" w:type="dxa"/>
          </w:tcPr>
          <w:p w14:paraId="210F6C19" w14:textId="7B28EE17" w:rsidR="001B7279" w:rsidRPr="00D878DE" w:rsidRDefault="007629E3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lastRenderedPageBreak/>
              <w:t>202</w:t>
            </w:r>
            <w:r w:rsidR="00E436F8">
              <w:rPr>
                <w:sz w:val="28"/>
                <w:szCs w:val="28"/>
              </w:rPr>
              <w:t>1</w:t>
            </w:r>
            <w:r w:rsidRPr="00D878DE">
              <w:rPr>
                <w:sz w:val="28"/>
                <w:szCs w:val="28"/>
              </w:rPr>
              <w:t>-202</w:t>
            </w:r>
            <w:r w:rsidR="00E4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14:paraId="67B2C6FB" w14:textId="1D9FF8E1" w:rsidR="001B7279" w:rsidRPr="00D878DE" w:rsidRDefault="00EF7857" w:rsidP="00561A63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Директор, воспитатели, рабочая группа</w:t>
            </w:r>
          </w:p>
        </w:tc>
      </w:tr>
    </w:tbl>
    <w:p w14:paraId="215B0682" w14:textId="77777777" w:rsidR="004D3021" w:rsidRPr="00D878DE" w:rsidRDefault="004D3021" w:rsidP="00561A63">
      <w:pPr>
        <w:rPr>
          <w:sz w:val="28"/>
          <w:szCs w:val="28"/>
        </w:rPr>
      </w:pPr>
    </w:p>
    <w:p w14:paraId="3C157E7F" w14:textId="77777777" w:rsidR="004D3021" w:rsidRPr="00D878DE" w:rsidRDefault="004D3021" w:rsidP="004D3021">
      <w:pPr>
        <w:rPr>
          <w:sz w:val="28"/>
          <w:szCs w:val="28"/>
        </w:rPr>
      </w:pPr>
    </w:p>
    <w:p w14:paraId="1FA29CBD" w14:textId="0735C8BA" w:rsidR="004D3021" w:rsidRPr="00D878DE" w:rsidRDefault="006F67B8" w:rsidP="004D302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D3021" w:rsidRPr="00D878DE">
        <w:rPr>
          <w:b/>
          <w:sz w:val="28"/>
          <w:szCs w:val="28"/>
        </w:rPr>
        <w:t>.Прогнозируемый результат реализации Программы развития</w:t>
      </w:r>
    </w:p>
    <w:p w14:paraId="3C63C6E4" w14:textId="77777777" w:rsidR="004D3021" w:rsidRPr="00D878DE" w:rsidRDefault="004D3021" w:rsidP="004D3021">
      <w:pPr>
        <w:ind w:left="360"/>
        <w:jc w:val="center"/>
        <w:rPr>
          <w:b/>
          <w:sz w:val="28"/>
          <w:szCs w:val="28"/>
        </w:rPr>
      </w:pPr>
    </w:p>
    <w:p w14:paraId="5AD1F690" w14:textId="77777777" w:rsidR="004D3021" w:rsidRPr="00D878DE" w:rsidRDefault="004D3021" w:rsidP="004D3021">
      <w:pPr>
        <w:rPr>
          <w:b/>
          <w:sz w:val="28"/>
          <w:szCs w:val="28"/>
        </w:rPr>
      </w:pPr>
      <w:r w:rsidRPr="00D878DE">
        <w:rPr>
          <w:b/>
          <w:sz w:val="28"/>
          <w:szCs w:val="28"/>
        </w:rPr>
        <w:t>Предполагается что:</w:t>
      </w:r>
    </w:p>
    <w:p w14:paraId="43ECD511" w14:textId="77777777" w:rsidR="004D3021" w:rsidRPr="00D878DE" w:rsidRDefault="004D3021" w:rsidP="004D3021">
      <w:pPr>
        <w:rPr>
          <w:sz w:val="28"/>
          <w:szCs w:val="28"/>
          <w:u w:val="single"/>
        </w:rPr>
      </w:pPr>
      <w:r w:rsidRPr="00D878DE">
        <w:rPr>
          <w:sz w:val="28"/>
          <w:szCs w:val="28"/>
          <w:u w:val="single"/>
        </w:rPr>
        <w:t>Для детей.</w:t>
      </w:r>
    </w:p>
    <w:p w14:paraId="6FB6D673" w14:textId="35622E62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Каждому воспитаннику будут предоставлены условия для полноценного личностного роста, созданы условия для формирования познавательная активность, самостоятельность, инициатива, творческие способности, гражданская позиция, способность к труду и жизни в условиях современного мира.</w:t>
      </w:r>
    </w:p>
    <w:p w14:paraId="544DDB7C" w14:textId="77777777" w:rsidR="004D3021" w:rsidRPr="00D878DE" w:rsidRDefault="004D3021" w:rsidP="004D30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Созданы условия для развития детей, в т.ч. для детей с ОВЗ, детей-инвалидов и одаренных детей.</w:t>
      </w:r>
    </w:p>
    <w:p w14:paraId="49E9F87E" w14:textId="77777777" w:rsidR="004D3021" w:rsidRPr="00D878DE" w:rsidRDefault="004D3021" w:rsidP="004D30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 В образовательный процесс включены цифровые образовательные ресурсы, с учетом потребностей детей, педагогов, родителей.</w:t>
      </w:r>
    </w:p>
    <w:p w14:paraId="2FEEC873" w14:textId="77777777" w:rsidR="004D3021" w:rsidRPr="00D878DE" w:rsidRDefault="004D3021" w:rsidP="004D302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878DE">
        <w:rPr>
          <w:sz w:val="28"/>
          <w:szCs w:val="28"/>
        </w:rPr>
        <w:t xml:space="preserve">-  Разработаны индивидуальные образовательные маршруты, в т.ч. для детей-инвалидов и одаренных детей. </w:t>
      </w:r>
    </w:p>
    <w:p w14:paraId="768CB2F9" w14:textId="77777777" w:rsidR="004D3021" w:rsidRPr="00D878DE" w:rsidRDefault="004D3021" w:rsidP="004D3021">
      <w:pPr>
        <w:jc w:val="both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- Продолжена реализация проектов по инновационной деятельности в статусе экспериментальной площадки и муниципального  методического ресурсного центра.</w:t>
      </w:r>
    </w:p>
    <w:p w14:paraId="0EBAFA70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rFonts w:eastAsiaTheme="minorHAnsi"/>
          <w:sz w:val="28"/>
          <w:szCs w:val="28"/>
          <w:lang w:eastAsia="en-US"/>
        </w:rPr>
        <w:t xml:space="preserve">- </w:t>
      </w:r>
      <w:r w:rsidRPr="00D878DE">
        <w:rPr>
          <w:sz w:val="28"/>
          <w:szCs w:val="28"/>
        </w:rPr>
        <w:t xml:space="preserve">Качество сформированности ключевых компетенций детей будет способствовать успешному обучению ребёнка в школе и соответствовать целевым ориентирам, представленным в ФГОС ДО. </w:t>
      </w:r>
    </w:p>
    <w:p w14:paraId="36265775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 Модернизирована материальная база, развивающая предметно - пространственная среда ДОУ.</w:t>
      </w:r>
    </w:p>
    <w:p w14:paraId="77F5E2E4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 xml:space="preserve">   </w:t>
      </w:r>
    </w:p>
    <w:p w14:paraId="2F0E384B" w14:textId="77777777" w:rsidR="004D3021" w:rsidRPr="00D878DE" w:rsidRDefault="004D3021" w:rsidP="004D3021">
      <w:pPr>
        <w:jc w:val="both"/>
        <w:rPr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D878DE">
        <w:rPr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Для педагогов:</w:t>
      </w:r>
    </w:p>
    <w:p w14:paraId="4F926BA3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 Каждому педагогу предоставлена возможность для повышения  уровня квалификации, профессионального мастерства и развития педагогических компетенций.</w:t>
      </w:r>
    </w:p>
    <w:p w14:paraId="3F38369D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Личные и профессиональные качества педагогических работников будут соответствовать требованиям профессиональных стандартов, в том числе оказана помощь в прохождении аттестации.</w:t>
      </w:r>
    </w:p>
    <w:p w14:paraId="6A93FC2D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Созданы условия для участия педагогов в реализация проектов по инновационной деятельности в статусе экспериментальной площадки и муниципального  методического ресурсного центра</w:t>
      </w:r>
    </w:p>
    <w:p w14:paraId="4A3E2DB4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Созданы условия для трансляции опыта работы на муниципальном , областном и всероссийском уровнях</w:t>
      </w:r>
    </w:p>
    <w:p w14:paraId="4E6C26AF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Умеют ориентироваться в современных психолого-педагогических концепциях обучения, воспитания  и  здоровьесбережения,  используют  их  как  основу  в  своей  педагогической деятельности.</w:t>
      </w:r>
    </w:p>
    <w:p w14:paraId="2614EEAD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Владеют умением планировать и оценивать уровень развития детей своей возрастной группы.</w:t>
      </w:r>
    </w:p>
    <w:p w14:paraId="0C153A4B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lastRenderedPageBreak/>
        <w:t>- Умело  используют  элементарные  средства  диагностики  и  коррекции  индивидуальных особенностей детей при реализации дифференцированного подхода.</w:t>
      </w:r>
    </w:p>
    <w:p w14:paraId="256A01C0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Умеют  работать  с  техническими  средствами  обучения,  видят  перспективу  применения информационно-коммуникационных ресурсов в образовательном процессе;</w:t>
      </w:r>
    </w:p>
    <w:p w14:paraId="6ED1E68F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Симулируют  активность  детей,  их  увлеченность  познавательной  и  практической деятельностью.</w:t>
      </w:r>
    </w:p>
    <w:p w14:paraId="0586E48E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Реализует  систему  комплексного  психолого- педагогического  сопровождения воспитанников и их родителей;</w:t>
      </w:r>
    </w:p>
    <w:p w14:paraId="22FABE94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Владеют способами оптимизации образовательного процесса путем включения в него новых форм  дошкольного  образования.</w:t>
      </w:r>
    </w:p>
    <w:p w14:paraId="086E06F1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 xml:space="preserve">-Включают родителей в деятельность, направленную на создание условий, способствующих развитию,  оздоровлению  и  воспитанию  их  детей.  </w:t>
      </w:r>
    </w:p>
    <w:p w14:paraId="000CF07F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Владеет навыками анализа, прогнозирования и планирования своей деятельности.</w:t>
      </w:r>
    </w:p>
    <w:p w14:paraId="0B72DA4F" w14:textId="77777777" w:rsidR="004D3021" w:rsidRPr="00D878DE" w:rsidRDefault="004D3021" w:rsidP="004D3021">
      <w:pPr>
        <w:jc w:val="both"/>
        <w:rPr>
          <w:sz w:val="28"/>
          <w:szCs w:val="28"/>
          <w:u w:val="single"/>
        </w:rPr>
      </w:pPr>
      <w:r w:rsidRPr="00D878DE">
        <w:rPr>
          <w:sz w:val="28"/>
          <w:szCs w:val="28"/>
          <w:u w:val="single"/>
        </w:rPr>
        <w:t>Для родителей.</w:t>
      </w:r>
    </w:p>
    <w:p w14:paraId="502DB595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Оптимизирована  модель взаимодействия детского сада и семьи.</w:t>
      </w:r>
    </w:p>
    <w:p w14:paraId="049BF50F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Разработаны и реализованы проекты по работе с родителями с применением инновационных технологий в каждой возрастной группе детского сада.</w:t>
      </w:r>
    </w:p>
    <w:p w14:paraId="6E14FF3D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Созданы условия для получения   консультативной помощи в воспитании и развитии детей,  в т.ч. для детей с ОВЗ, детей-инвалидов и одаренных детей.</w:t>
      </w:r>
    </w:p>
    <w:p w14:paraId="3690A93E" w14:textId="77777777" w:rsidR="004D3021" w:rsidRPr="00D878DE" w:rsidRDefault="004D3021" w:rsidP="004D30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Созданы условия для формирования  у  родителей  позитивного отношения к овладению знаниями педагогики и психологии.</w:t>
      </w:r>
    </w:p>
    <w:p w14:paraId="19386272" w14:textId="77777777" w:rsidR="00EF7857" w:rsidRPr="00D878DE" w:rsidRDefault="004D3021" w:rsidP="00EF7857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 xml:space="preserve">-  Налажена эффективная система взаимодействия с социальными партнерами в рамках  реализации основной программы дошкольного образования </w:t>
      </w:r>
    </w:p>
    <w:p w14:paraId="1DF3523D" w14:textId="77777777" w:rsidR="004E45B1" w:rsidRDefault="004E45B1" w:rsidP="006F67B8">
      <w:pPr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70D940CB" w14:textId="67ED8424" w:rsidR="00D45B2D" w:rsidRPr="00D878DE" w:rsidRDefault="00EF7857" w:rsidP="006F67B8">
      <w:pPr>
        <w:jc w:val="center"/>
        <w:rPr>
          <w:sz w:val="28"/>
          <w:szCs w:val="28"/>
        </w:rPr>
      </w:pPr>
      <w:r w:rsidRPr="00D878DE">
        <w:rPr>
          <w:rFonts w:eastAsiaTheme="minorHAnsi"/>
          <w:b/>
          <w:bCs/>
          <w:i/>
          <w:iCs/>
          <w:sz w:val="28"/>
          <w:szCs w:val="28"/>
          <w:lang w:eastAsia="en-US"/>
        </w:rPr>
        <w:t>8</w:t>
      </w:r>
      <w:r w:rsidR="005149D1" w:rsidRPr="00D878DE">
        <w:rPr>
          <w:rFonts w:eastAsiaTheme="minorHAnsi"/>
          <w:b/>
          <w:bCs/>
          <w:i/>
          <w:iCs/>
          <w:sz w:val="28"/>
          <w:szCs w:val="28"/>
          <w:lang w:eastAsia="en-US"/>
        </w:rPr>
        <w:t>.</w:t>
      </w:r>
      <w:r w:rsidR="00D45B2D" w:rsidRPr="00D878DE">
        <w:rPr>
          <w:rFonts w:eastAsiaTheme="minorHAnsi"/>
          <w:b/>
          <w:bCs/>
          <w:iCs/>
          <w:sz w:val="28"/>
          <w:szCs w:val="28"/>
          <w:lang w:eastAsia="en-US"/>
        </w:rPr>
        <w:t>Оценка результативности инновационной деятельности</w:t>
      </w:r>
    </w:p>
    <w:p w14:paraId="28117908" w14:textId="648E4D57" w:rsidR="00D45B2D" w:rsidRPr="00D878DE" w:rsidRDefault="00D45B2D" w:rsidP="00D45B2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878DE">
        <w:rPr>
          <w:rFonts w:eastAsiaTheme="minorHAnsi"/>
          <w:sz w:val="28"/>
          <w:szCs w:val="28"/>
          <w:lang w:eastAsia="en-US"/>
        </w:rPr>
        <w:t>осуществляется на основе методики, разработанной Алексеем Майером, который определил критерии оценки уровня развития учреждения.</w:t>
      </w:r>
      <w:r w:rsidR="006F67B8">
        <w:rPr>
          <w:rFonts w:eastAsiaTheme="minorHAnsi"/>
          <w:sz w:val="28"/>
          <w:szCs w:val="28"/>
          <w:lang w:eastAsia="en-US"/>
        </w:rPr>
        <w:t xml:space="preserve"> </w:t>
      </w:r>
      <w:r w:rsidRPr="00D878DE">
        <w:rPr>
          <w:rFonts w:eastAsiaTheme="minorHAnsi"/>
          <w:sz w:val="28"/>
          <w:szCs w:val="28"/>
          <w:lang w:eastAsia="en-US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14:paraId="415CDEE7" w14:textId="77777777" w:rsidR="00A7139C" w:rsidRPr="00D878DE" w:rsidRDefault="00D45B2D" w:rsidP="00D45B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78DE">
        <w:rPr>
          <w:rFonts w:eastAsiaTheme="minorHAnsi"/>
          <w:sz w:val="28"/>
          <w:szCs w:val="28"/>
          <w:lang w:eastAsia="en-US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14:paraId="22E02A32" w14:textId="77777777" w:rsidR="00A7139C" w:rsidRPr="00D878DE" w:rsidRDefault="00A7139C" w:rsidP="00A7139C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7"/>
        <w:gridCol w:w="5689"/>
        <w:gridCol w:w="1586"/>
      </w:tblGrid>
      <w:tr w:rsidR="00A7139C" w:rsidRPr="00D878DE" w14:paraId="2ADD5C14" w14:textId="77777777" w:rsidTr="00E73C21">
        <w:tc>
          <w:tcPr>
            <w:tcW w:w="2560" w:type="dxa"/>
          </w:tcPr>
          <w:p w14:paraId="0CBF97AF" w14:textId="77777777" w:rsidR="008970E2" w:rsidRPr="00D878DE" w:rsidRDefault="008970E2" w:rsidP="008970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sz w:val="28"/>
                <w:szCs w:val="28"/>
                <w:lang w:eastAsia="en-US"/>
              </w:rPr>
              <w:t>Уровень развития</w:t>
            </w:r>
          </w:p>
          <w:p w14:paraId="2D2ACE0C" w14:textId="77777777" w:rsidR="00A7139C" w:rsidRPr="00D878DE" w:rsidRDefault="008970E2" w:rsidP="008970E2">
            <w:pPr>
              <w:rPr>
                <w:sz w:val="28"/>
                <w:szCs w:val="28"/>
              </w:rPr>
            </w:pPr>
            <w:r w:rsidRPr="00D878DE">
              <w:rPr>
                <w:rFonts w:eastAsiaTheme="minorHAnsi"/>
                <w:b/>
                <w:sz w:val="28"/>
                <w:szCs w:val="28"/>
                <w:lang w:eastAsia="en-US"/>
              </w:rPr>
              <w:t>учреждения</w:t>
            </w:r>
          </w:p>
        </w:tc>
        <w:tc>
          <w:tcPr>
            <w:tcW w:w="5815" w:type="dxa"/>
          </w:tcPr>
          <w:p w14:paraId="5E2F620C" w14:textId="77777777" w:rsidR="00A7139C" w:rsidRPr="00D878DE" w:rsidRDefault="008970E2" w:rsidP="008970E2">
            <w:pPr>
              <w:jc w:val="center"/>
              <w:rPr>
                <w:b/>
                <w:sz w:val="28"/>
                <w:szCs w:val="28"/>
              </w:rPr>
            </w:pPr>
            <w:r w:rsidRPr="00D878DE">
              <w:rPr>
                <w:rFonts w:eastAsiaTheme="minorHAnsi"/>
                <w:b/>
                <w:sz w:val="28"/>
                <w:szCs w:val="28"/>
                <w:lang w:eastAsia="en-US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14:paraId="5AD14F55" w14:textId="77777777" w:rsidR="00A7139C" w:rsidRPr="00D878DE" w:rsidRDefault="008970E2" w:rsidP="008970E2">
            <w:pPr>
              <w:jc w:val="center"/>
              <w:rPr>
                <w:b/>
                <w:sz w:val="28"/>
                <w:szCs w:val="28"/>
              </w:rPr>
            </w:pPr>
            <w:r w:rsidRPr="00D878DE">
              <w:rPr>
                <w:rFonts w:eastAsiaTheme="minorHAns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A7139C" w:rsidRPr="00D878DE" w14:paraId="226F3357" w14:textId="77777777" w:rsidTr="00E73C21">
        <w:tc>
          <w:tcPr>
            <w:tcW w:w="2560" w:type="dxa"/>
          </w:tcPr>
          <w:p w14:paraId="092229D6" w14:textId="77777777" w:rsidR="00120786" w:rsidRPr="00D878DE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Низкий уровень</w:t>
            </w:r>
          </w:p>
          <w:p w14:paraId="7EAB9D8D" w14:textId="77777777" w:rsidR="00A7139C" w:rsidRPr="00D878DE" w:rsidRDefault="00120786" w:rsidP="00120786">
            <w:pPr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(адаптация)</w:t>
            </w:r>
          </w:p>
        </w:tc>
        <w:tc>
          <w:tcPr>
            <w:tcW w:w="5815" w:type="dxa"/>
          </w:tcPr>
          <w:p w14:paraId="18C82DE0" w14:textId="77777777" w:rsidR="00120786" w:rsidRPr="00D878DE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120786" w:rsidRPr="00D878DE">
              <w:rPr>
                <w:rFonts w:eastAsiaTheme="minorHAnsi"/>
                <w:sz w:val="28"/>
                <w:szCs w:val="28"/>
                <w:lang w:eastAsia="en-US"/>
              </w:rPr>
              <w:t>реализация образовательных услуг в пределах</w:t>
            </w:r>
          </w:p>
          <w:p w14:paraId="5294A365" w14:textId="77777777" w:rsidR="00120786" w:rsidRPr="00D878DE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Госстандарта;</w:t>
            </w:r>
          </w:p>
          <w:p w14:paraId="2B4D3C4C" w14:textId="77777777" w:rsidR="00120786" w:rsidRPr="00D878DE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20786"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примат традиционного управления (единоначалие,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20786" w:rsidRPr="00D878DE">
              <w:rPr>
                <w:rFonts w:eastAsiaTheme="minorHAnsi"/>
                <w:sz w:val="28"/>
                <w:szCs w:val="28"/>
                <w:lang w:eastAsia="en-US"/>
              </w:rPr>
              <w:t>неразвитость горизонтальных связей);</w:t>
            </w:r>
          </w:p>
          <w:p w14:paraId="4D0F0AF2" w14:textId="77777777" w:rsidR="00120786" w:rsidRPr="00D878DE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20786"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приспособление к изменяющимся условиям</w:t>
            </w:r>
          </w:p>
          <w:p w14:paraId="5523CFDD" w14:textId="77777777" w:rsidR="00120786" w:rsidRPr="00D878DE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(формальное развитие/функционирование);</w:t>
            </w:r>
          </w:p>
          <w:p w14:paraId="59EA24FB" w14:textId="77777777" w:rsidR="00120786" w:rsidRPr="00D878DE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="00120786"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результаты деятельности не выходят за рамки</w:t>
            </w:r>
          </w:p>
          <w:p w14:paraId="069986E8" w14:textId="77777777" w:rsidR="00120786" w:rsidRPr="00D878DE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ланируемых результатов;</w:t>
            </w:r>
          </w:p>
          <w:p w14:paraId="4AD91DF7" w14:textId="77777777" w:rsidR="00120786" w:rsidRPr="00D878DE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20786"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отношения между участниками образовательного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20786" w:rsidRPr="00D878DE">
              <w:rPr>
                <w:rFonts w:eastAsiaTheme="minorHAnsi"/>
                <w:sz w:val="28"/>
                <w:szCs w:val="28"/>
                <w:lang w:eastAsia="en-US"/>
              </w:rPr>
              <w:t>процесса характеризуются как субъектно-объектные;</w:t>
            </w:r>
          </w:p>
          <w:p w14:paraId="065F629A" w14:textId="77777777" w:rsidR="00120786" w:rsidRPr="00D878DE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20786"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формальное сплочение родительского,</w:t>
            </w:r>
          </w:p>
          <w:p w14:paraId="14566791" w14:textId="77777777" w:rsidR="00120786" w:rsidRPr="00D878DE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едагогического и детского сообществ;</w:t>
            </w:r>
          </w:p>
          <w:p w14:paraId="51CFF34D" w14:textId="77777777" w:rsidR="00A7139C" w:rsidRPr="00D878DE" w:rsidRDefault="00427C32" w:rsidP="00427C3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20786"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максимальный результат взаимодействия – перевод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20786" w:rsidRPr="00D878DE">
              <w:rPr>
                <w:rFonts w:eastAsiaTheme="minorHAnsi"/>
                <w:sz w:val="28"/>
                <w:szCs w:val="28"/>
                <w:lang w:eastAsia="en-US"/>
              </w:rPr>
              <w:t>педагогов, родителей и детей на позиции субъекто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621" w:type="dxa"/>
          </w:tcPr>
          <w:p w14:paraId="31B5B1B5" w14:textId="77777777" w:rsidR="00A7139C" w:rsidRPr="00D878DE" w:rsidRDefault="00427C32" w:rsidP="00A7139C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lastRenderedPageBreak/>
              <w:t>5-8</w:t>
            </w:r>
          </w:p>
        </w:tc>
      </w:tr>
      <w:tr w:rsidR="00A7139C" w:rsidRPr="00D878DE" w14:paraId="433524CB" w14:textId="77777777" w:rsidTr="00E73C21">
        <w:tc>
          <w:tcPr>
            <w:tcW w:w="2560" w:type="dxa"/>
          </w:tcPr>
          <w:p w14:paraId="1F114821" w14:textId="77777777" w:rsidR="00F06B0F" w:rsidRPr="00D878DE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редний уровень</w:t>
            </w:r>
          </w:p>
          <w:p w14:paraId="7508E450" w14:textId="77777777" w:rsidR="00A7139C" w:rsidRPr="00D878DE" w:rsidRDefault="00F06B0F" w:rsidP="00F06B0F">
            <w:pPr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(интеграция)</w:t>
            </w:r>
          </w:p>
        </w:tc>
        <w:tc>
          <w:tcPr>
            <w:tcW w:w="5815" w:type="dxa"/>
          </w:tcPr>
          <w:p w14:paraId="712BD875" w14:textId="77777777" w:rsidR="00F06B0F" w:rsidRPr="00D878DE" w:rsidRDefault="00F06B0F" w:rsidP="00F06B0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- реализация образовательных услуг с учетом</w:t>
            </w:r>
          </w:p>
          <w:p w14:paraId="3A1BE309" w14:textId="77777777" w:rsidR="00F06B0F" w:rsidRPr="00D878DE" w:rsidRDefault="00F06B0F" w:rsidP="00F06B0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социального заказа родителей;</w:t>
            </w:r>
          </w:p>
          <w:p w14:paraId="5AE1A4B6" w14:textId="77777777" w:rsidR="00F06B0F" w:rsidRPr="00D878DE" w:rsidRDefault="00F06B0F" w:rsidP="00F06B0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- примат соуправления (родители, педагоги, дети</w:t>
            </w:r>
          </w:p>
          <w:p w14:paraId="1D78CF28" w14:textId="77777777" w:rsidR="00F06B0F" w:rsidRPr="00D878DE" w:rsidRDefault="00F06B0F" w:rsidP="00F06B0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формально участвуют в управлении, принятии</w:t>
            </w:r>
          </w:p>
          <w:p w14:paraId="3EB000BB" w14:textId="77777777" w:rsidR="00F06B0F" w:rsidRPr="00D878DE" w:rsidRDefault="00F06B0F" w:rsidP="00F06B0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непринципиальных решений):</w:t>
            </w:r>
          </w:p>
          <w:p w14:paraId="0118DF8D" w14:textId="77777777" w:rsidR="00F06B0F" w:rsidRPr="00D878DE" w:rsidRDefault="00F06B0F" w:rsidP="00F06B0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- формальное или содержательное сплочение</w:t>
            </w:r>
          </w:p>
          <w:p w14:paraId="3244E0FE" w14:textId="77777777" w:rsidR="00F06B0F" w:rsidRPr="00D878DE" w:rsidRDefault="00F06B0F" w:rsidP="00F06B0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едагогического, родительского, детского сообществ;</w:t>
            </w:r>
          </w:p>
          <w:p w14:paraId="17782FAB" w14:textId="77777777" w:rsidR="00F06B0F" w:rsidRPr="00D878DE" w:rsidRDefault="00F06B0F" w:rsidP="00F06B0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- результаты деятельности отличаются субъективной</w:t>
            </w:r>
          </w:p>
          <w:p w14:paraId="78C9655B" w14:textId="77777777" w:rsidR="00F06B0F" w:rsidRPr="00D878DE" w:rsidRDefault="00F06B0F" w:rsidP="00F06B0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новизной;</w:t>
            </w:r>
          </w:p>
          <w:p w14:paraId="61425F63" w14:textId="77777777" w:rsidR="00F06B0F" w:rsidRPr="00D878DE" w:rsidRDefault="00F06B0F" w:rsidP="00F06B0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- отношения между участниками образовательного</w:t>
            </w:r>
          </w:p>
          <w:p w14:paraId="4A523CD8" w14:textId="77777777" w:rsidR="00F06B0F" w:rsidRPr="00D878DE" w:rsidRDefault="00F06B0F" w:rsidP="00F06B0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роцесса характеризуются как субъектно-субъектные;</w:t>
            </w:r>
          </w:p>
          <w:p w14:paraId="4FF5092D" w14:textId="77777777" w:rsidR="00A7139C" w:rsidRPr="00D878DE" w:rsidRDefault="00F06B0F" w:rsidP="00F06B0F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- максимальный результат взаимодействия перевод педагогов, родителей, детей на позицию личностного развития</w:t>
            </w:r>
          </w:p>
        </w:tc>
        <w:tc>
          <w:tcPr>
            <w:tcW w:w="1621" w:type="dxa"/>
          </w:tcPr>
          <w:p w14:paraId="066DF3F8" w14:textId="77777777" w:rsidR="00A7139C" w:rsidRPr="00D878DE" w:rsidRDefault="00F06B0F" w:rsidP="00A7139C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9-12</w:t>
            </w:r>
          </w:p>
        </w:tc>
      </w:tr>
      <w:tr w:rsidR="00A7139C" w:rsidRPr="00D878DE" w14:paraId="20197128" w14:textId="77777777" w:rsidTr="00E73C21">
        <w:tc>
          <w:tcPr>
            <w:tcW w:w="2560" w:type="dxa"/>
          </w:tcPr>
          <w:p w14:paraId="68D16652" w14:textId="77777777" w:rsidR="00F06B0F" w:rsidRPr="00D878DE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Высокий уровень</w:t>
            </w:r>
          </w:p>
          <w:p w14:paraId="444F4B2E" w14:textId="77777777" w:rsidR="00A7139C" w:rsidRPr="00D878DE" w:rsidRDefault="00F06B0F" w:rsidP="00F06B0F">
            <w:pPr>
              <w:rPr>
                <w:sz w:val="28"/>
                <w:szCs w:val="28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(индивидуализация)</w:t>
            </w:r>
          </w:p>
        </w:tc>
        <w:tc>
          <w:tcPr>
            <w:tcW w:w="5815" w:type="dxa"/>
          </w:tcPr>
          <w:p w14:paraId="3103F310" w14:textId="77777777" w:rsidR="00E73C21" w:rsidRPr="00D878DE" w:rsidRDefault="00E73C21" w:rsidP="00E73C2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- реализация образовательных услуг с учетом</w:t>
            </w:r>
          </w:p>
          <w:p w14:paraId="7F906DFF" w14:textId="77777777" w:rsidR="00E73C21" w:rsidRPr="00D878DE" w:rsidRDefault="00E73C21" w:rsidP="00E73C2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личностных интересов и потребностей детей,</w:t>
            </w:r>
          </w:p>
          <w:p w14:paraId="62D8D0E3" w14:textId="77777777" w:rsidR="00E73C21" w:rsidRPr="00D878DE" w:rsidRDefault="00E73C21" w:rsidP="00E73C2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едагогов, родителей;</w:t>
            </w:r>
          </w:p>
          <w:p w14:paraId="32D27B0B" w14:textId="77777777" w:rsidR="00E73C21" w:rsidRPr="00D878DE" w:rsidRDefault="00E73C21" w:rsidP="00E73C2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- примат самоуправления (педагоги, дети и родители – полноправные участники управления, принимают решения по принципиальным вопросам);</w:t>
            </w:r>
          </w:p>
          <w:p w14:paraId="4FC72206" w14:textId="77777777" w:rsidR="00E73C21" w:rsidRPr="00D878DE" w:rsidRDefault="00E73C21" w:rsidP="00E73C2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- продуктивное взаимодействие педагогического,</w:t>
            </w:r>
          </w:p>
          <w:p w14:paraId="25710F88" w14:textId="77777777" w:rsidR="00E73C21" w:rsidRPr="00D878DE" w:rsidRDefault="00E73C21" w:rsidP="00E73C2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родительского и детского сообществ;</w:t>
            </w:r>
          </w:p>
          <w:p w14:paraId="7D6D9597" w14:textId="77777777" w:rsidR="00E73C21" w:rsidRPr="00D878DE" w:rsidRDefault="00E73C21" w:rsidP="00E73C2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- результаты деятельности отличаются объективной новизной;</w:t>
            </w:r>
          </w:p>
          <w:p w14:paraId="7010C31B" w14:textId="77777777" w:rsidR="00E73C21" w:rsidRPr="00D878DE" w:rsidRDefault="00E73C21" w:rsidP="00E73C2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- отношения между участниками образовательного</w:t>
            </w:r>
          </w:p>
          <w:p w14:paraId="4E19C963" w14:textId="77777777" w:rsidR="00E73C21" w:rsidRPr="00D878DE" w:rsidRDefault="00E73C21" w:rsidP="00E73C2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процесса характеризуются как полноценное</w:t>
            </w:r>
          </w:p>
          <w:p w14:paraId="4E4FA811" w14:textId="77777777" w:rsidR="00E73C21" w:rsidRPr="00D878DE" w:rsidRDefault="00E73C21" w:rsidP="00E73C2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lastRenderedPageBreak/>
              <w:t>взаимодействие личностей;</w:t>
            </w:r>
          </w:p>
          <w:p w14:paraId="60EF6A7E" w14:textId="77777777" w:rsidR="00A7139C" w:rsidRPr="00D878DE" w:rsidRDefault="00E73C21" w:rsidP="00E73C21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t>- результат взаимодействия – максимальное раскрытие каждого педагога, родителя, ребенка как неповторимой индивидуальности</w:t>
            </w:r>
          </w:p>
        </w:tc>
        <w:tc>
          <w:tcPr>
            <w:tcW w:w="1621" w:type="dxa"/>
          </w:tcPr>
          <w:p w14:paraId="5BD54734" w14:textId="77777777" w:rsidR="00A7139C" w:rsidRPr="00D878DE" w:rsidRDefault="00E73C21" w:rsidP="00A7139C">
            <w:pPr>
              <w:rPr>
                <w:sz w:val="28"/>
                <w:szCs w:val="28"/>
              </w:rPr>
            </w:pPr>
            <w:r w:rsidRPr="00D878DE">
              <w:rPr>
                <w:sz w:val="28"/>
                <w:szCs w:val="28"/>
              </w:rPr>
              <w:lastRenderedPageBreak/>
              <w:t>13-16</w:t>
            </w:r>
          </w:p>
        </w:tc>
      </w:tr>
    </w:tbl>
    <w:p w14:paraId="0B16C827" w14:textId="77777777" w:rsidR="00E73C21" w:rsidRPr="00D878DE" w:rsidRDefault="00E73C21" w:rsidP="00A7139C">
      <w:pPr>
        <w:rPr>
          <w:sz w:val="28"/>
          <w:szCs w:val="28"/>
        </w:rPr>
      </w:pPr>
    </w:p>
    <w:p w14:paraId="040931A0" w14:textId="77777777" w:rsidR="00E73C21" w:rsidRPr="00D878DE" w:rsidRDefault="00E73C21" w:rsidP="00E73C21">
      <w:pPr>
        <w:jc w:val="both"/>
        <w:rPr>
          <w:sz w:val="28"/>
          <w:szCs w:val="28"/>
        </w:rPr>
      </w:pPr>
      <w:r w:rsidRPr="00D878DE">
        <w:rPr>
          <w:b/>
          <w:sz w:val="28"/>
          <w:szCs w:val="28"/>
        </w:rPr>
        <w:t>На этапе адаптации</w:t>
      </w:r>
      <w:r w:rsidRPr="00D878DE">
        <w:rPr>
          <w:sz w:val="28"/>
          <w:szCs w:val="28"/>
        </w:rPr>
        <w:t xml:space="preserve"> обеспечивается актуализация потенциала развития и саморазвития педагогов, родителей, детей, создаются условия для перевода их с позиции объекта в позицию субъекта собственной деятельности.</w:t>
      </w:r>
    </w:p>
    <w:p w14:paraId="6FC1761A" w14:textId="77777777" w:rsidR="00E73C21" w:rsidRPr="00D878DE" w:rsidRDefault="00E73C21" w:rsidP="00E73C21">
      <w:pPr>
        <w:jc w:val="both"/>
        <w:rPr>
          <w:sz w:val="28"/>
          <w:szCs w:val="28"/>
        </w:rPr>
      </w:pPr>
      <w:r w:rsidRPr="00D878DE">
        <w:rPr>
          <w:b/>
          <w:sz w:val="28"/>
          <w:szCs w:val="28"/>
        </w:rPr>
        <w:t>На этапе интеграции</w:t>
      </w:r>
      <w:r w:rsidRPr="00D878DE">
        <w:rPr>
          <w:sz w:val="28"/>
          <w:szCs w:val="28"/>
        </w:rPr>
        <w:t xml:space="preserve"> происходит развитие и саморазвитие средствами взаимодействия в системе «педагог-ребенок-родители» в форме творческой продуктивной деятельности и общения. Итогом этого этапа является создание творческого сообщества педагогов, родителей и детей.</w:t>
      </w:r>
    </w:p>
    <w:p w14:paraId="6BDCBF60" w14:textId="77777777" w:rsidR="00CE05AE" w:rsidRPr="00D878DE" w:rsidRDefault="00E73C21" w:rsidP="00E73C21">
      <w:pPr>
        <w:jc w:val="both"/>
        <w:rPr>
          <w:sz w:val="28"/>
          <w:szCs w:val="28"/>
        </w:rPr>
      </w:pPr>
      <w:r w:rsidRPr="00D878DE">
        <w:rPr>
          <w:b/>
          <w:sz w:val="28"/>
          <w:szCs w:val="28"/>
        </w:rPr>
        <w:t>На этапе индивидуализации</w:t>
      </w:r>
      <w:r w:rsidRPr="00D878DE">
        <w:rPr>
          <w:sz w:val="28"/>
          <w:szCs w:val="28"/>
        </w:rPr>
        <w:t xml:space="preserve"> осуществляется анализ степени обособленности личности педагога, родителя,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.</w:t>
      </w:r>
    </w:p>
    <w:p w14:paraId="0EA6B080" w14:textId="77777777" w:rsidR="00E73C21" w:rsidRPr="00D878DE" w:rsidRDefault="00E73C21" w:rsidP="00E73C21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.</w:t>
      </w:r>
    </w:p>
    <w:p w14:paraId="2BCDE443" w14:textId="77777777" w:rsidR="00E73C21" w:rsidRPr="00D878DE" w:rsidRDefault="00E73C21" w:rsidP="00C32D15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Интегрирование названных пространств позволяет разработать механизм комплексного медико-социального и психолого-педагогического сопровождения индивидуального развития каждого субъекта, реализуемый в логике:</w:t>
      </w:r>
    </w:p>
    <w:p w14:paraId="14BA95F1" w14:textId="77777777" w:rsidR="00E73C21" w:rsidRPr="00D878DE" w:rsidRDefault="00E73C21" w:rsidP="00C32D15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структурной организации социального заказа в области дошкольного образования</w:t>
      </w:r>
    </w:p>
    <w:p w14:paraId="5516E97C" w14:textId="77777777" w:rsidR="00E73C21" w:rsidRPr="00D878DE" w:rsidRDefault="00E73C21" w:rsidP="00C32D15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(уровни: федеральный, национально-региональный, внутриконституционный);</w:t>
      </w:r>
    </w:p>
    <w:p w14:paraId="6B0816F5" w14:textId="77777777" w:rsidR="00E73C21" w:rsidRPr="00D878DE" w:rsidRDefault="00E73C21" w:rsidP="00C32D15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смены этапов и уровней развертывания сущностных сил субъекта: адаптация,</w:t>
      </w:r>
    </w:p>
    <w:p w14:paraId="306597D6" w14:textId="77777777" w:rsidR="00E73C21" w:rsidRPr="00D878DE" w:rsidRDefault="00E73C21" w:rsidP="00C32D15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интеграция, индивидуализация;</w:t>
      </w:r>
    </w:p>
    <w:p w14:paraId="447EB6B2" w14:textId="77777777" w:rsidR="00E73C21" w:rsidRPr="00D878DE" w:rsidRDefault="00E73C21" w:rsidP="00C32D15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эволюции ведущих видов управления в ДОУ (традиционное, мотивационное</w:t>
      </w:r>
    </w:p>
    <w:p w14:paraId="4C33AF38" w14:textId="77777777" w:rsidR="00E73C21" w:rsidRPr="00D878DE" w:rsidRDefault="00E73C21" w:rsidP="00C32D15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программно-целевое, соуправление, рефлексивное, самоуправление);</w:t>
      </w:r>
    </w:p>
    <w:p w14:paraId="75D5C80A" w14:textId="77777777" w:rsidR="007D23D7" w:rsidRPr="00D878DE" w:rsidRDefault="00E73C21" w:rsidP="00C32D15">
      <w:pPr>
        <w:jc w:val="both"/>
        <w:rPr>
          <w:sz w:val="28"/>
          <w:szCs w:val="28"/>
        </w:rPr>
      </w:pPr>
      <w:r w:rsidRPr="00D878DE">
        <w:rPr>
          <w:sz w:val="28"/>
          <w:szCs w:val="28"/>
        </w:rPr>
        <w:t>- смены ведущих форм взаимосвязанной деятельности субъектов процесса развития</w:t>
      </w:r>
      <w:r w:rsidR="00C32D15" w:rsidRPr="00D878DE">
        <w:rPr>
          <w:sz w:val="28"/>
          <w:szCs w:val="28"/>
        </w:rPr>
        <w:t xml:space="preserve"> </w:t>
      </w:r>
      <w:r w:rsidRPr="00D878DE">
        <w:rPr>
          <w:sz w:val="28"/>
          <w:szCs w:val="28"/>
        </w:rPr>
        <w:t>ДОУ: воздействие, взаимодействие, самовоздействие.</w:t>
      </w:r>
    </w:p>
    <w:p w14:paraId="25681987" w14:textId="77777777" w:rsidR="007D23D7" w:rsidRPr="00D878DE" w:rsidRDefault="007D23D7" w:rsidP="007D23D7">
      <w:pPr>
        <w:rPr>
          <w:sz w:val="28"/>
          <w:szCs w:val="28"/>
        </w:rPr>
      </w:pPr>
    </w:p>
    <w:p w14:paraId="25A8071E" w14:textId="77777777" w:rsidR="007D23D7" w:rsidRPr="00D878DE" w:rsidRDefault="007D23D7" w:rsidP="007D23D7">
      <w:pPr>
        <w:rPr>
          <w:sz w:val="28"/>
          <w:szCs w:val="28"/>
        </w:rPr>
      </w:pPr>
    </w:p>
    <w:p w14:paraId="3A25D0C8" w14:textId="77777777" w:rsidR="007D23D7" w:rsidRPr="00D878DE" w:rsidRDefault="007D23D7" w:rsidP="007D23D7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878DE">
        <w:rPr>
          <w:rFonts w:eastAsiaTheme="minorHAnsi"/>
          <w:sz w:val="28"/>
          <w:szCs w:val="28"/>
          <w:lang w:eastAsia="en-US"/>
        </w:rPr>
        <w:t>В</w:t>
      </w:r>
      <w:r w:rsidRPr="00D878D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878DE">
        <w:rPr>
          <w:rFonts w:eastAsiaTheme="minorHAnsi"/>
          <w:sz w:val="28"/>
          <w:szCs w:val="28"/>
          <w:lang w:eastAsia="en-US"/>
        </w:rPr>
        <w:t xml:space="preserve">целях оценки эффективности реализации Программы развития ДОУ, так же разработаны следующие </w:t>
      </w:r>
      <w:r w:rsidRPr="00D878DE">
        <w:rPr>
          <w:rFonts w:eastAsiaTheme="minorHAnsi"/>
          <w:b/>
          <w:sz w:val="28"/>
          <w:szCs w:val="28"/>
          <w:lang w:eastAsia="en-US"/>
        </w:rPr>
        <w:t>критерии, показатели и индикаторы.</w:t>
      </w:r>
    </w:p>
    <w:p w14:paraId="57C75C0D" w14:textId="77777777" w:rsidR="007D23D7" w:rsidRPr="00D878DE" w:rsidRDefault="007D23D7" w:rsidP="007D23D7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01"/>
        <w:gridCol w:w="1030"/>
        <w:gridCol w:w="1003"/>
        <w:gridCol w:w="1019"/>
        <w:gridCol w:w="1096"/>
        <w:gridCol w:w="1071"/>
      </w:tblGrid>
      <w:tr w:rsidR="007D23D7" w:rsidRPr="00D878DE" w14:paraId="4D7F8B8D" w14:textId="77777777" w:rsidTr="000A2F23">
        <w:tc>
          <w:tcPr>
            <w:tcW w:w="2376" w:type="dxa"/>
          </w:tcPr>
          <w:p w14:paraId="16233EEF" w14:textId="77777777" w:rsidR="007D23D7" w:rsidRPr="00D878DE" w:rsidRDefault="007D23D7" w:rsidP="007D23D7">
            <w:pPr>
              <w:rPr>
                <w:b/>
                <w:sz w:val="28"/>
                <w:szCs w:val="28"/>
              </w:rPr>
            </w:pPr>
            <w:r w:rsidRPr="00D878DE">
              <w:rPr>
                <w:rFonts w:eastAsiaTheme="minorHAnsi"/>
                <w:b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2401" w:type="dxa"/>
          </w:tcPr>
          <w:p w14:paraId="613212FD" w14:textId="77777777" w:rsidR="007D23D7" w:rsidRPr="00D878DE" w:rsidRDefault="007D23D7" w:rsidP="007D23D7">
            <w:pPr>
              <w:rPr>
                <w:b/>
                <w:sz w:val="28"/>
                <w:szCs w:val="28"/>
              </w:rPr>
            </w:pPr>
            <w:r w:rsidRPr="00D878DE">
              <w:rPr>
                <w:rFonts w:eastAsiaTheme="minorHAnsi"/>
                <w:b/>
                <w:sz w:val="28"/>
                <w:szCs w:val="28"/>
                <w:lang w:eastAsia="en-US"/>
              </w:rPr>
              <w:t>Индикаторы и показатели</w:t>
            </w:r>
          </w:p>
        </w:tc>
        <w:tc>
          <w:tcPr>
            <w:tcW w:w="1030" w:type="dxa"/>
          </w:tcPr>
          <w:p w14:paraId="590F6EA4" w14:textId="1A468DD1" w:rsidR="007D23D7" w:rsidRPr="00D878DE" w:rsidRDefault="007D23D7" w:rsidP="00D640AF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202</w:t>
            </w:r>
            <w:r w:rsidR="00C73B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14:paraId="401477A6" w14:textId="6E24BDC7" w:rsidR="007D23D7" w:rsidRPr="00D878DE" w:rsidRDefault="007D23D7" w:rsidP="00D640AF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202</w:t>
            </w:r>
            <w:r w:rsidR="00C73B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14:paraId="6C3EEE9F" w14:textId="6DF17A49" w:rsidR="007D23D7" w:rsidRPr="00D878DE" w:rsidRDefault="007D23D7" w:rsidP="00D640AF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202</w:t>
            </w:r>
            <w:r w:rsidR="00C73B6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14:paraId="4555495D" w14:textId="1B939984" w:rsidR="007D23D7" w:rsidRPr="00D878DE" w:rsidRDefault="007D23D7" w:rsidP="00D640AF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202</w:t>
            </w:r>
            <w:r w:rsidR="00C73B6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1" w:type="dxa"/>
          </w:tcPr>
          <w:p w14:paraId="73EC5B82" w14:textId="12178EB1" w:rsidR="007D23D7" w:rsidRPr="00D878DE" w:rsidRDefault="007D23D7" w:rsidP="007D23D7">
            <w:pPr>
              <w:rPr>
                <w:b/>
                <w:sz w:val="28"/>
                <w:szCs w:val="28"/>
              </w:rPr>
            </w:pPr>
            <w:r w:rsidRPr="00D878DE">
              <w:rPr>
                <w:b/>
                <w:sz w:val="28"/>
                <w:szCs w:val="28"/>
              </w:rPr>
              <w:t>202</w:t>
            </w:r>
            <w:r w:rsidR="00C73B65">
              <w:rPr>
                <w:b/>
                <w:sz w:val="28"/>
                <w:szCs w:val="28"/>
              </w:rPr>
              <w:t>6</w:t>
            </w:r>
          </w:p>
        </w:tc>
      </w:tr>
      <w:tr w:rsidR="007D23D7" w:rsidRPr="00D878DE" w14:paraId="6D432DC8" w14:textId="77777777" w:rsidTr="000A2F23">
        <w:tc>
          <w:tcPr>
            <w:tcW w:w="2376" w:type="dxa"/>
          </w:tcPr>
          <w:p w14:paraId="31198DD8" w14:textId="77777777" w:rsidR="007D23D7" w:rsidRPr="00D878DE" w:rsidRDefault="007D23D7" w:rsidP="007D23D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Нормативно-</w:t>
            </w:r>
          </w:p>
          <w:p w14:paraId="3C636758" w14:textId="77777777" w:rsidR="007D23D7" w:rsidRPr="00D878DE" w:rsidRDefault="007D23D7" w:rsidP="007D23D7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равовая база</w:t>
            </w:r>
          </w:p>
        </w:tc>
        <w:tc>
          <w:tcPr>
            <w:tcW w:w="2401" w:type="dxa"/>
          </w:tcPr>
          <w:p w14:paraId="4C806692" w14:textId="77777777" w:rsidR="007D23D7" w:rsidRPr="00D878DE" w:rsidRDefault="007D23D7" w:rsidP="007D23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 балл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60% соответствие</w:t>
            </w:r>
          </w:p>
          <w:p w14:paraId="74EBD371" w14:textId="77777777" w:rsidR="007D23D7" w:rsidRPr="00D878DE" w:rsidRDefault="007D23D7" w:rsidP="007D23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овременным требованиям</w:t>
            </w:r>
          </w:p>
          <w:p w14:paraId="161B7F2E" w14:textId="77777777" w:rsidR="007D23D7" w:rsidRPr="00D878DE" w:rsidRDefault="007D23D7" w:rsidP="007D23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2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80% соответствие</w:t>
            </w:r>
          </w:p>
          <w:p w14:paraId="37EAB531" w14:textId="77777777" w:rsidR="007D23D7" w:rsidRPr="00D878DE" w:rsidRDefault="007D23D7" w:rsidP="007D23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овременным требованиям</w:t>
            </w:r>
          </w:p>
          <w:p w14:paraId="4235FC75" w14:textId="77777777" w:rsidR="007D23D7" w:rsidRPr="00D878DE" w:rsidRDefault="007D23D7" w:rsidP="007D23D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3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100% соответствие</w:t>
            </w:r>
          </w:p>
          <w:p w14:paraId="2C22DE4F" w14:textId="77777777" w:rsidR="007D23D7" w:rsidRPr="00D878DE" w:rsidRDefault="007D23D7" w:rsidP="007D23D7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овременным требованиям</w:t>
            </w:r>
          </w:p>
        </w:tc>
        <w:tc>
          <w:tcPr>
            <w:tcW w:w="1030" w:type="dxa"/>
          </w:tcPr>
          <w:p w14:paraId="50B75351" w14:textId="77777777" w:rsidR="007D23D7" w:rsidRPr="00D878DE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2404235E" w14:textId="77777777" w:rsidR="007D23D7" w:rsidRPr="00D878DE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14:paraId="4DCD97ED" w14:textId="77777777" w:rsidR="007D23D7" w:rsidRPr="00D878DE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14:paraId="634A4393" w14:textId="77777777" w:rsidR="007D23D7" w:rsidRPr="00D878DE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330F4E7F" w14:textId="77777777" w:rsidR="007D23D7" w:rsidRPr="00D878DE" w:rsidRDefault="007D23D7" w:rsidP="007D23D7">
            <w:pPr>
              <w:rPr>
                <w:b/>
                <w:sz w:val="28"/>
                <w:szCs w:val="28"/>
              </w:rPr>
            </w:pPr>
          </w:p>
        </w:tc>
      </w:tr>
      <w:tr w:rsidR="007D23D7" w:rsidRPr="00D878DE" w14:paraId="179D65EF" w14:textId="77777777" w:rsidTr="000A2F23">
        <w:tc>
          <w:tcPr>
            <w:tcW w:w="2376" w:type="dxa"/>
          </w:tcPr>
          <w:p w14:paraId="45405515" w14:textId="77777777" w:rsidR="0017390F" w:rsidRPr="00D878DE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Укомплектованность</w:t>
            </w:r>
          </w:p>
          <w:p w14:paraId="500CD12F" w14:textId="77777777" w:rsidR="007D23D7" w:rsidRPr="00D878DE" w:rsidRDefault="0017390F" w:rsidP="001739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кадрами</w:t>
            </w:r>
          </w:p>
        </w:tc>
        <w:tc>
          <w:tcPr>
            <w:tcW w:w="2401" w:type="dxa"/>
          </w:tcPr>
          <w:p w14:paraId="16C1C7A7" w14:textId="77777777" w:rsidR="0017390F" w:rsidRPr="00D878DE" w:rsidRDefault="0017390F" w:rsidP="001739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балл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не ниже 85%</w:t>
            </w:r>
          </w:p>
          <w:p w14:paraId="23150166" w14:textId="77777777" w:rsidR="0017390F" w:rsidRPr="00D878DE" w:rsidRDefault="0017390F" w:rsidP="001739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2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не ниже 95%</w:t>
            </w:r>
          </w:p>
          <w:p w14:paraId="77E37494" w14:textId="77777777" w:rsidR="007D23D7" w:rsidRPr="00D878DE" w:rsidRDefault="0017390F" w:rsidP="001739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3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30" w:type="dxa"/>
          </w:tcPr>
          <w:p w14:paraId="6BFC3964" w14:textId="77777777" w:rsidR="007D23D7" w:rsidRPr="00D878DE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46329342" w14:textId="77777777" w:rsidR="007D23D7" w:rsidRPr="00D878DE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14:paraId="1D483467" w14:textId="77777777" w:rsidR="007D23D7" w:rsidRPr="00D878DE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14:paraId="760F1CB2" w14:textId="77777777" w:rsidR="007D23D7" w:rsidRPr="00D878DE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3CCCCB3B" w14:textId="77777777" w:rsidR="007D23D7" w:rsidRPr="00D878DE" w:rsidRDefault="007D23D7" w:rsidP="007D23D7">
            <w:pPr>
              <w:rPr>
                <w:b/>
                <w:sz w:val="28"/>
                <w:szCs w:val="28"/>
              </w:rPr>
            </w:pPr>
          </w:p>
        </w:tc>
      </w:tr>
      <w:tr w:rsidR="007D23D7" w:rsidRPr="00D878DE" w14:paraId="6CD1411E" w14:textId="77777777" w:rsidTr="000A2F23">
        <w:tc>
          <w:tcPr>
            <w:tcW w:w="2376" w:type="dxa"/>
          </w:tcPr>
          <w:p w14:paraId="0C5C50F4" w14:textId="77777777" w:rsidR="007D23D7" w:rsidRPr="00D878DE" w:rsidRDefault="0017390F" w:rsidP="001739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Наличие категории у педагогических работников ДОУ</w:t>
            </w:r>
          </w:p>
        </w:tc>
        <w:tc>
          <w:tcPr>
            <w:tcW w:w="2401" w:type="dxa"/>
          </w:tcPr>
          <w:p w14:paraId="4C9A4CEC" w14:textId="77777777" w:rsidR="0017390F" w:rsidRPr="00D878DE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 балл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имеют категорию до</w:t>
            </w:r>
          </w:p>
          <w:p w14:paraId="5685E0FC" w14:textId="77777777" w:rsidR="0017390F" w:rsidRPr="00D878DE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50% педагогов</w:t>
            </w:r>
          </w:p>
          <w:p w14:paraId="691508EC" w14:textId="77777777" w:rsidR="0017390F" w:rsidRPr="00D878DE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имеют категорию до</w:t>
            </w:r>
          </w:p>
          <w:p w14:paraId="67043CB8" w14:textId="77777777" w:rsidR="0017390F" w:rsidRPr="00D878DE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80% педагогов</w:t>
            </w:r>
          </w:p>
          <w:p w14:paraId="289A49C5" w14:textId="77777777" w:rsidR="0017390F" w:rsidRPr="00D878DE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имеют категорию до</w:t>
            </w:r>
          </w:p>
          <w:p w14:paraId="420CC5C3" w14:textId="77777777" w:rsidR="007D23D7" w:rsidRPr="00D878DE" w:rsidRDefault="0017390F" w:rsidP="001739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90% педагогов</w:t>
            </w:r>
          </w:p>
        </w:tc>
        <w:tc>
          <w:tcPr>
            <w:tcW w:w="1030" w:type="dxa"/>
          </w:tcPr>
          <w:p w14:paraId="7F0B9058" w14:textId="77777777" w:rsidR="007D23D7" w:rsidRPr="00D878DE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79AD7D3F" w14:textId="77777777" w:rsidR="007D23D7" w:rsidRPr="00D878DE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14:paraId="0FAACEB4" w14:textId="77777777" w:rsidR="007D23D7" w:rsidRPr="00D878DE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14:paraId="26C889C3" w14:textId="77777777" w:rsidR="007D23D7" w:rsidRPr="00D878DE" w:rsidRDefault="007D23D7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7659C46B" w14:textId="77777777" w:rsidR="007D23D7" w:rsidRPr="00D878DE" w:rsidRDefault="007D23D7" w:rsidP="007D23D7">
            <w:pPr>
              <w:rPr>
                <w:b/>
                <w:sz w:val="28"/>
                <w:szCs w:val="28"/>
              </w:rPr>
            </w:pPr>
          </w:p>
        </w:tc>
      </w:tr>
      <w:tr w:rsidR="0017390F" w:rsidRPr="00D878DE" w14:paraId="0558B968" w14:textId="77777777" w:rsidTr="000A2F23">
        <w:tc>
          <w:tcPr>
            <w:tcW w:w="2376" w:type="dxa"/>
          </w:tcPr>
          <w:p w14:paraId="32BC0CAB" w14:textId="77777777" w:rsidR="00C96F1D" w:rsidRPr="00D878DE" w:rsidRDefault="00C96F1D" w:rsidP="00C96F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оздание условий,</w:t>
            </w:r>
          </w:p>
          <w:p w14:paraId="733EBDD5" w14:textId="77777777" w:rsidR="00C96F1D" w:rsidRPr="00D878DE" w:rsidRDefault="00C96F1D" w:rsidP="00C96F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беспечивающих</w:t>
            </w:r>
          </w:p>
          <w:p w14:paraId="490579AF" w14:textId="77777777" w:rsidR="00C96F1D" w:rsidRPr="00D878DE" w:rsidRDefault="00C96F1D" w:rsidP="00C96F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олноценное</w:t>
            </w:r>
          </w:p>
          <w:p w14:paraId="7219F83A" w14:textId="77777777" w:rsidR="0017390F" w:rsidRPr="00D878DE" w:rsidRDefault="00C96F1D" w:rsidP="00C96F1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развитие детей</w:t>
            </w:r>
          </w:p>
        </w:tc>
        <w:tc>
          <w:tcPr>
            <w:tcW w:w="2401" w:type="dxa"/>
          </w:tcPr>
          <w:p w14:paraId="6954B81D" w14:textId="77777777" w:rsidR="00C96F1D" w:rsidRPr="00D878DE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 балл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60%</w:t>
            </w:r>
          </w:p>
          <w:p w14:paraId="722811DD" w14:textId="77777777" w:rsidR="00C96F1D" w:rsidRPr="00D878DE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80%</w:t>
            </w:r>
          </w:p>
          <w:p w14:paraId="0642499E" w14:textId="77777777" w:rsidR="0017390F" w:rsidRPr="00D878DE" w:rsidRDefault="00C96F1D" w:rsidP="00C96F1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030" w:type="dxa"/>
          </w:tcPr>
          <w:p w14:paraId="380EEF77" w14:textId="77777777" w:rsidR="0017390F" w:rsidRPr="00D878DE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3005837F" w14:textId="77777777" w:rsidR="0017390F" w:rsidRPr="00D878DE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14:paraId="5E925BC1" w14:textId="77777777" w:rsidR="0017390F" w:rsidRPr="00D878DE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14:paraId="2FD6D2EE" w14:textId="77777777" w:rsidR="0017390F" w:rsidRPr="00D878DE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5F66C9CD" w14:textId="77777777" w:rsidR="0017390F" w:rsidRPr="00D878DE" w:rsidRDefault="0017390F" w:rsidP="007D23D7">
            <w:pPr>
              <w:rPr>
                <w:b/>
                <w:sz w:val="28"/>
                <w:szCs w:val="28"/>
              </w:rPr>
            </w:pPr>
          </w:p>
        </w:tc>
      </w:tr>
      <w:tr w:rsidR="0017390F" w:rsidRPr="00D878DE" w14:paraId="4B92F40C" w14:textId="77777777" w:rsidTr="000A2F23">
        <w:tc>
          <w:tcPr>
            <w:tcW w:w="2376" w:type="dxa"/>
          </w:tcPr>
          <w:p w14:paraId="37CD8EE4" w14:textId="77777777" w:rsidR="00527A8C" w:rsidRPr="00D878DE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Распространение</w:t>
            </w:r>
          </w:p>
          <w:p w14:paraId="63EF9EF0" w14:textId="77777777" w:rsidR="00527A8C" w:rsidRPr="00D878DE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пыта работы</w:t>
            </w:r>
          </w:p>
          <w:p w14:paraId="7AB13C6B" w14:textId="77777777" w:rsidR="0017390F" w:rsidRPr="00D878DE" w:rsidRDefault="00527A8C" w:rsidP="00527A8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едагогов на разных уровнях</w:t>
            </w:r>
          </w:p>
        </w:tc>
        <w:tc>
          <w:tcPr>
            <w:tcW w:w="2401" w:type="dxa"/>
          </w:tcPr>
          <w:p w14:paraId="7C67CFE6" w14:textId="77777777" w:rsidR="00527A8C" w:rsidRPr="00D878DE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балл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распространение опыта работы на муниципальном уровне</w:t>
            </w:r>
          </w:p>
          <w:p w14:paraId="359FB4A6" w14:textId="77777777" w:rsidR="00527A8C" w:rsidRPr="00D878DE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балла: </w:t>
            </w:r>
          </w:p>
          <w:p w14:paraId="4AE21527" w14:textId="77777777" w:rsidR="00527A8C" w:rsidRPr="00D878DE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распространение опыта работы на уровне области</w:t>
            </w:r>
          </w:p>
          <w:p w14:paraId="5E5252A1" w14:textId="77777777" w:rsidR="00527A8C" w:rsidRPr="00D878DE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балла: </w:t>
            </w:r>
            <w:r w:rsidRPr="00D878DE">
              <w:rPr>
                <w:rFonts w:eastAsiaTheme="minorHAnsi"/>
                <w:bCs/>
                <w:sz w:val="28"/>
                <w:szCs w:val="28"/>
                <w:lang w:eastAsia="en-US"/>
              </w:rPr>
              <w:t>распространение опыта работы на</w:t>
            </w:r>
          </w:p>
          <w:p w14:paraId="1738E60C" w14:textId="77777777" w:rsidR="0017390F" w:rsidRPr="00D878DE" w:rsidRDefault="00527A8C" w:rsidP="00527A8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Всероссийском уровне</w:t>
            </w:r>
          </w:p>
        </w:tc>
        <w:tc>
          <w:tcPr>
            <w:tcW w:w="1030" w:type="dxa"/>
          </w:tcPr>
          <w:p w14:paraId="7CDE21FD" w14:textId="77777777" w:rsidR="0017390F" w:rsidRPr="00D878DE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70CAD99F" w14:textId="77777777" w:rsidR="0017390F" w:rsidRPr="00D878DE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14:paraId="310BAC90" w14:textId="77777777" w:rsidR="0017390F" w:rsidRPr="00D878DE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14:paraId="27E7D745" w14:textId="77777777" w:rsidR="0017390F" w:rsidRPr="00D878DE" w:rsidRDefault="0017390F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043A4C6F" w14:textId="77777777" w:rsidR="0017390F" w:rsidRPr="00D878DE" w:rsidRDefault="0017390F" w:rsidP="007D23D7">
            <w:pPr>
              <w:rPr>
                <w:b/>
                <w:sz w:val="28"/>
                <w:szCs w:val="28"/>
              </w:rPr>
            </w:pPr>
          </w:p>
        </w:tc>
      </w:tr>
      <w:tr w:rsidR="00C96F1D" w:rsidRPr="00D878DE" w14:paraId="154A68FB" w14:textId="77777777" w:rsidTr="000A2F23">
        <w:tc>
          <w:tcPr>
            <w:tcW w:w="2376" w:type="dxa"/>
          </w:tcPr>
          <w:p w14:paraId="5FA95343" w14:textId="77777777" w:rsidR="00C96F1D" w:rsidRPr="00D878DE" w:rsidRDefault="000940C9" w:rsidP="000940C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циальное партнерство для функционирования учреждения в режиме открытого образовательного пространства</w:t>
            </w:r>
          </w:p>
        </w:tc>
        <w:tc>
          <w:tcPr>
            <w:tcW w:w="2401" w:type="dxa"/>
          </w:tcPr>
          <w:p w14:paraId="7DEC288C" w14:textId="77777777" w:rsidR="000A2F23" w:rsidRPr="00D878D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 балл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отрудничество на</w:t>
            </w:r>
          </w:p>
          <w:p w14:paraId="67DC82AF" w14:textId="77777777" w:rsidR="000A2F23" w:rsidRPr="00D878D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уровне разовых мероприятий</w:t>
            </w:r>
          </w:p>
          <w:p w14:paraId="118E6F49" w14:textId="77777777" w:rsidR="000A2F23" w:rsidRPr="00D878D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активное</w:t>
            </w:r>
          </w:p>
          <w:p w14:paraId="204FF2BA" w14:textId="77777777" w:rsidR="000A2F23" w:rsidRPr="00D878D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отрудничеств, имеются</w:t>
            </w:r>
          </w:p>
          <w:p w14:paraId="361F8DAE" w14:textId="77777777" w:rsidR="000A2F23" w:rsidRPr="00D878D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рспективные планы, договора</w:t>
            </w:r>
          </w:p>
          <w:p w14:paraId="738B2A51" w14:textId="77777777" w:rsidR="000A2F23" w:rsidRPr="00D878D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отрудничества</w:t>
            </w:r>
          </w:p>
          <w:p w14:paraId="3CE36B06" w14:textId="77777777" w:rsidR="000A2F23" w:rsidRPr="00D878D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есть система</w:t>
            </w:r>
          </w:p>
          <w:p w14:paraId="7B8D99EC" w14:textId="77777777" w:rsidR="000A2F23" w:rsidRPr="00D878DE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рактической работы в данном</w:t>
            </w:r>
          </w:p>
          <w:p w14:paraId="0256DD49" w14:textId="77777777" w:rsidR="00C96F1D" w:rsidRPr="00D878DE" w:rsidRDefault="000A2F23" w:rsidP="000A2F2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направлении</w:t>
            </w:r>
          </w:p>
        </w:tc>
        <w:tc>
          <w:tcPr>
            <w:tcW w:w="1030" w:type="dxa"/>
          </w:tcPr>
          <w:p w14:paraId="5973F862" w14:textId="77777777" w:rsidR="00C96F1D" w:rsidRPr="00D878DE" w:rsidRDefault="00C96F1D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510CB0A7" w14:textId="77777777" w:rsidR="00C96F1D" w:rsidRPr="00D878DE" w:rsidRDefault="00C96F1D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14:paraId="6EE1DA78" w14:textId="77777777" w:rsidR="00C96F1D" w:rsidRPr="00D878DE" w:rsidRDefault="00C96F1D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14:paraId="69872BB2" w14:textId="77777777" w:rsidR="00C96F1D" w:rsidRPr="00D878DE" w:rsidRDefault="00C96F1D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01A4407B" w14:textId="77777777" w:rsidR="00C96F1D" w:rsidRPr="00D878DE" w:rsidRDefault="00C96F1D" w:rsidP="007D23D7">
            <w:pPr>
              <w:rPr>
                <w:b/>
                <w:sz w:val="28"/>
                <w:szCs w:val="28"/>
              </w:rPr>
            </w:pPr>
          </w:p>
        </w:tc>
      </w:tr>
      <w:tr w:rsidR="00527A8C" w:rsidRPr="00D878DE" w14:paraId="041F49AB" w14:textId="77777777" w:rsidTr="000A2F23">
        <w:tc>
          <w:tcPr>
            <w:tcW w:w="2376" w:type="dxa"/>
          </w:tcPr>
          <w:p w14:paraId="62AA24CC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Готовность воспитанников к</w:t>
            </w:r>
          </w:p>
          <w:p w14:paraId="3452939E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школьному</w:t>
            </w:r>
          </w:p>
          <w:p w14:paraId="5EF5ECF6" w14:textId="77777777" w:rsidR="00527A8C" w:rsidRPr="00D878DE" w:rsidRDefault="001A3594" w:rsidP="001A35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бучению</w:t>
            </w:r>
          </w:p>
        </w:tc>
        <w:tc>
          <w:tcPr>
            <w:tcW w:w="2401" w:type="dxa"/>
          </w:tcPr>
          <w:p w14:paraId="1B908E08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балл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до 80% детей имеют</w:t>
            </w:r>
          </w:p>
          <w:p w14:paraId="13A59BA1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высокий и выше среднего</w:t>
            </w:r>
          </w:p>
          <w:p w14:paraId="53503758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уровень готовности к</w:t>
            </w:r>
          </w:p>
          <w:p w14:paraId="47680C3A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школьному обучению</w:t>
            </w:r>
          </w:p>
          <w:p w14:paraId="7DA9DE10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80-90 % детей имеют</w:t>
            </w:r>
          </w:p>
          <w:p w14:paraId="78B91993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высокий и выше среднего</w:t>
            </w:r>
          </w:p>
          <w:p w14:paraId="70170FB7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уровень готовности к</w:t>
            </w:r>
          </w:p>
          <w:p w14:paraId="3FC2CE4D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школьному обучению</w:t>
            </w:r>
          </w:p>
          <w:p w14:paraId="2F712C53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100% детей имеют</w:t>
            </w:r>
          </w:p>
          <w:p w14:paraId="23BE4984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высокий и выше среднего</w:t>
            </w:r>
          </w:p>
          <w:p w14:paraId="56170CDE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уровень готовности к</w:t>
            </w:r>
          </w:p>
          <w:p w14:paraId="4D55782A" w14:textId="77777777" w:rsidR="00527A8C" w:rsidRPr="00D878DE" w:rsidRDefault="001A3594" w:rsidP="001A35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школьному обучению</w:t>
            </w:r>
          </w:p>
        </w:tc>
        <w:tc>
          <w:tcPr>
            <w:tcW w:w="1030" w:type="dxa"/>
          </w:tcPr>
          <w:p w14:paraId="62EFC317" w14:textId="77777777" w:rsidR="00527A8C" w:rsidRPr="00D878DE" w:rsidRDefault="00527A8C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231C2F69" w14:textId="77777777" w:rsidR="00527A8C" w:rsidRPr="00D878DE" w:rsidRDefault="00527A8C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14:paraId="0B5391C2" w14:textId="77777777" w:rsidR="00527A8C" w:rsidRPr="00D878DE" w:rsidRDefault="00527A8C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14:paraId="200B8550" w14:textId="77777777" w:rsidR="00527A8C" w:rsidRPr="00D878DE" w:rsidRDefault="00527A8C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75060CA0" w14:textId="77777777" w:rsidR="00527A8C" w:rsidRPr="00D878DE" w:rsidRDefault="00527A8C" w:rsidP="007D23D7">
            <w:pPr>
              <w:rPr>
                <w:b/>
                <w:sz w:val="28"/>
                <w:szCs w:val="28"/>
              </w:rPr>
            </w:pPr>
          </w:p>
        </w:tc>
      </w:tr>
      <w:tr w:rsidR="001A3594" w:rsidRPr="00D878DE" w14:paraId="0A10FEE8" w14:textId="77777777" w:rsidTr="000A2F23">
        <w:tc>
          <w:tcPr>
            <w:tcW w:w="2376" w:type="dxa"/>
          </w:tcPr>
          <w:p w14:paraId="3F59DC32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остояние здоровья</w:t>
            </w:r>
          </w:p>
          <w:p w14:paraId="7561310B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воспитанников</w:t>
            </w:r>
          </w:p>
        </w:tc>
        <w:tc>
          <w:tcPr>
            <w:tcW w:w="2401" w:type="dxa"/>
          </w:tcPr>
          <w:p w14:paraId="2CA36CC2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 балл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нижение уровня</w:t>
            </w:r>
          </w:p>
          <w:p w14:paraId="14900866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Заболеваемости менее 5%</w:t>
            </w:r>
          </w:p>
          <w:p w14:paraId="749EF430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нижение уровня</w:t>
            </w:r>
          </w:p>
          <w:p w14:paraId="110ACC0D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Заболеваемости менее от 5%</w:t>
            </w:r>
          </w:p>
          <w:p w14:paraId="6642D6E0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До 10%</w:t>
            </w:r>
          </w:p>
          <w:p w14:paraId="2D3A4C82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снижение уровня</w:t>
            </w:r>
          </w:p>
          <w:p w14:paraId="3095D7BE" w14:textId="77777777" w:rsidR="001A3594" w:rsidRPr="00D878DE" w:rsidRDefault="001A3594" w:rsidP="001A35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Заболеваемости свыше 10%</w:t>
            </w:r>
          </w:p>
        </w:tc>
        <w:tc>
          <w:tcPr>
            <w:tcW w:w="1030" w:type="dxa"/>
          </w:tcPr>
          <w:p w14:paraId="7F82568E" w14:textId="77777777" w:rsidR="001A3594" w:rsidRPr="00D878DE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463F912D" w14:textId="77777777" w:rsidR="001A3594" w:rsidRPr="00D878DE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14:paraId="0FB1547A" w14:textId="77777777" w:rsidR="001A3594" w:rsidRPr="00D878DE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14:paraId="210279BB" w14:textId="77777777" w:rsidR="001A3594" w:rsidRPr="00D878DE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7704B141" w14:textId="77777777" w:rsidR="001A3594" w:rsidRPr="00D878DE" w:rsidRDefault="001A3594" w:rsidP="007D23D7">
            <w:pPr>
              <w:rPr>
                <w:b/>
                <w:sz w:val="28"/>
                <w:szCs w:val="28"/>
              </w:rPr>
            </w:pPr>
          </w:p>
        </w:tc>
      </w:tr>
      <w:tr w:rsidR="001A3594" w:rsidRPr="00D878DE" w14:paraId="7954CDB5" w14:textId="77777777" w:rsidTr="000A2F23">
        <w:tc>
          <w:tcPr>
            <w:tcW w:w="2376" w:type="dxa"/>
          </w:tcPr>
          <w:p w14:paraId="490FBA29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ормирование</w:t>
            </w:r>
          </w:p>
          <w:p w14:paraId="7B65935A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ривычки к ЗОЖ</w:t>
            </w:r>
          </w:p>
        </w:tc>
        <w:tc>
          <w:tcPr>
            <w:tcW w:w="2401" w:type="dxa"/>
          </w:tcPr>
          <w:p w14:paraId="02D2E972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 балл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менее 50% опрошенных</w:t>
            </w:r>
          </w:p>
          <w:p w14:paraId="705276BB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оложительно относятся к ЗОЖ</w:t>
            </w:r>
          </w:p>
          <w:p w14:paraId="26A1C63E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2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до 80% респондентов</w:t>
            </w:r>
          </w:p>
          <w:p w14:paraId="273F0F11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положительно относятся к ЗОЖ</w:t>
            </w:r>
          </w:p>
          <w:p w14:paraId="3931D126" w14:textId="77777777" w:rsidR="001A3594" w:rsidRPr="00D878DE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балла: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более 80%</w:t>
            </w:r>
          </w:p>
          <w:p w14:paraId="47316DB4" w14:textId="77777777" w:rsidR="001A3594" w:rsidRPr="00D878DE" w:rsidRDefault="001A3594" w:rsidP="001A35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прошенных положительно</w:t>
            </w:r>
            <w:r w:rsidRPr="00D878DE">
              <w:rPr>
                <w:sz w:val="28"/>
                <w:szCs w:val="28"/>
              </w:rPr>
              <w:t xml:space="preserve"> </w:t>
            </w: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тносятся к ЗОЖ и принимают</w:t>
            </w:r>
          </w:p>
          <w:p w14:paraId="4E4A767F" w14:textId="77777777" w:rsidR="001A3594" w:rsidRPr="00D878DE" w:rsidRDefault="001A3594" w:rsidP="001A35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участие в спортивно-</w:t>
            </w:r>
          </w:p>
          <w:p w14:paraId="19B0B364" w14:textId="77777777" w:rsidR="001A3594" w:rsidRPr="00D878DE" w:rsidRDefault="001A3594" w:rsidP="001A359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8DE">
              <w:rPr>
                <w:rFonts w:eastAsiaTheme="minorHAnsi"/>
                <w:sz w:val="28"/>
                <w:szCs w:val="28"/>
                <w:lang w:eastAsia="en-US"/>
              </w:rPr>
              <w:t>оздоровительных мероприятиях</w:t>
            </w:r>
          </w:p>
        </w:tc>
        <w:tc>
          <w:tcPr>
            <w:tcW w:w="1030" w:type="dxa"/>
          </w:tcPr>
          <w:p w14:paraId="2ADEC138" w14:textId="77777777" w:rsidR="001A3594" w:rsidRPr="00D878DE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3EA75C88" w14:textId="77777777" w:rsidR="001A3594" w:rsidRPr="00D878DE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14:paraId="3595A96B" w14:textId="77777777" w:rsidR="001A3594" w:rsidRPr="00D878DE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14:paraId="499149CF" w14:textId="77777777" w:rsidR="001A3594" w:rsidRPr="00D878DE" w:rsidRDefault="001A3594" w:rsidP="00D640AF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65C95F2A" w14:textId="77777777" w:rsidR="001A3594" w:rsidRPr="00D878DE" w:rsidRDefault="001A3594" w:rsidP="007D23D7">
            <w:pPr>
              <w:rPr>
                <w:b/>
                <w:sz w:val="28"/>
                <w:szCs w:val="28"/>
              </w:rPr>
            </w:pPr>
          </w:p>
        </w:tc>
      </w:tr>
    </w:tbl>
    <w:p w14:paraId="456497D5" w14:textId="77777777" w:rsidR="005149D1" w:rsidRPr="00D878DE" w:rsidRDefault="005149D1" w:rsidP="007D23D7">
      <w:pPr>
        <w:rPr>
          <w:sz w:val="28"/>
          <w:szCs w:val="28"/>
        </w:rPr>
      </w:pPr>
    </w:p>
    <w:p w14:paraId="3F21A29E" w14:textId="77777777" w:rsidR="005149D1" w:rsidRPr="00D878DE" w:rsidRDefault="005149D1" w:rsidP="005149D1">
      <w:pPr>
        <w:rPr>
          <w:sz w:val="28"/>
          <w:szCs w:val="28"/>
        </w:rPr>
      </w:pPr>
    </w:p>
    <w:p w14:paraId="086851E2" w14:textId="77777777" w:rsidR="005149D1" w:rsidRPr="00D878DE" w:rsidRDefault="005149D1" w:rsidP="005149D1">
      <w:pPr>
        <w:rPr>
          <w:sz w:val="28"/>
          <w:szCs w:val="28"/>
        </w:rPr>
      </w:pPr>
    </w:p>
    <w:p w14:paraId="2519ED59" w14:textId="6FDE9162" w:rsidR="005149D1" w:rsidRPr="00D878DE" w:rsidRDefault="006F67B8" w:rsidP="005149D1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149D1" w:rsidRPr="00D878DE">
        <w:rPr>
          <w:b/>
          <w:sz w:val="28"/>
          <w:szCs w:val="28"/>
        </w:rPr>
        <w:t>. Список литературы</w:t>
      </w:r>
    </w:p>
    <w:p w14:paraId="6EB3232E" w14:textId="77777777" w:rsidR="005149D1" w:rsidRPr="00D878DE" w:rsidRDefault="005149D1" w:rsidP="005149D1">
      <w:pPr>
        <w:rPr>
          <w:sz w:val="28"/>
          <w:szCs w:val="28"/>
        </w:rPr>
      </w:pPr>
      <w:r w:rsidRPr="00D878DE">
        <w:rPr>
          <w:sz w:val="28"/>
          <w:szCs w:val="28"/>
        </w:rPr>
        <w:t>1. Белая К.Ю. От сентября до сентября: календарный план работы руководителя и</w:t>
      </w:r>
    </w:p>
    <w:p w14:paraId="69599039" w14:textId="77777777" w:rsidR="005149D1" w:rsidRPr="00D878DE" w:rsidRDefault="005149D1" w:rsidP="005149D1">
      <w:pPr>
        <w:rPr>
          <w:sz w:val="28"/>
          <w:szCs w:val="28"/>
        </w:rPr>
      </w:pPr>
      <w:r w:rsidRPr="00D878DE">
        <w:rPr>
          <w:sz w:val="28"/>
          <w:szCs w:val="28"/>
        </w:rPr>
        <w:t>воспитателя детского сада. М., 2010.</w:t>
      </w:r>
    </w:p>
    <w:p w14:paraId="2BFEC5EE" w14:textId="77777777" w:rsidR="005149D1" w:rsidRPr="00D878DE" w:rsidRDefault="005149D1" w:rsidP="005149D1">
      <w:pPr>
        <w:rPr>
          <w:sz w:val="28"/>
          <w:szCs w:val="28"/>
        </w:rPr>
      </w:pPr>
      <w:r w:rsidRPr="00D878DE">
        <w:rPr>
          <w:sz w:val="28"/>
          <w:szCs w:val="28"/>
        </w:rPr>
        <w:t>2. Белая К.Ю. Программы и планы в ДОО. Технология разработки в соответствии с ФГОС</w:t>
      </w:r>
    </w:p>
    <w:p w14:paraId="67FC1287" w14:textId="77777777" w:rsidR="005149D1" w:rsidRPr="00D878DE" w:rsidRDefault="005149D1" w:rsidP="005149D1">
      <w:pPr>
        <w:rPr>
          <w:sz w:val="28"/>
          <w:szCs w:val="28"/>
        </w:rPr>
      </w:pPr>
      <w:r w:rsidRPr="00D878DE">
        <w:rPr>
          <w:sz w:val="28"/>
          <w:szCs w:val="28"/>
        </w:rPr>
        <w:t>ДО. М.: ТЦ Сфера, 2014г.</w:t>
      </w:r>
    </w:p>
    <w:p w14:paraId="4C5FA16E" w14:textId="77777777" w:rsidR="005149D1" w:rsidRPr="00D878DE" w:rsidRDefault="005149D1" w:rsidP="005149D1">
      <w:pPr>
        <w:rPr>
          <w:sz w:val="28"/>
          <w:szCs w:val="28"/>
        </w:rPr>
      </w:pPr>
      <w:r w:rsidRPr="00D878DE">
        <w:rPr>
          <w:sz w:val="28"/>
          <w:szCs w:val="28"/>
        </w:rPr>
        <w:t>3. Солодянкина О.В. Система планирования в дошкольном учреждении: метод. пособие.</w:t>
      </w:r>
    </w:p>
    <w:p w14:paraId="0BC0D161" w14:textId="77777777" w:rsidR="005149D1" w:rsidRPr="00D878DE" w:rsidRDefault="005149D1" w:rsidP="005149D1">
      <w:pPr>
        <w:rPr>
          <w:sz w:val="28"/>
          <w:szCs w:val="28"/>
        </w:rPr>
      </w:pPr>
      <w:r w:rsidRPr="00D878DE">
        <w:rPr>
          <w:sz w:val="28"/>
          <w:szCs w:val="28"/>
        </w:rPr>
        <w:t>М.,2009.</w:t>
      </w:r>
    </w:p>
    <w:p w14:paraId="7F2D3699" w14:textId="77777777" w:rsidR="005149D1" w:rsidRPr="00D878DE" w:rsidRDefault="005149D1" w:rsidP="005149D1">
      <w:pPr>
        <w:rPr>
          <w:sz w:val="28"/>
          <w:szCs w:val="28"/>
        </w:rPr>
      </w:pPr>
      <w:r w:rsidRPr="00D878DE">
        <w:rPr>
          <w:sz w:val="28"/>
          <w:szCs w:val="28"/>
        </w:rPr>
        <w:t>4. Зебзеева В.А. Нормативное обеспечение дошкольного образования (с коментариями) М.:</w:t>
      </w:r>
    </w:p>
    <w:p w14:paraId="04948CEA" w14:textId="77777777" w:rsidR="005149D1" w:rsidRPr="00D878DE" w:rsidRDefault="005149D1" w:rsidP="005149D1">
      <w:pPr>
        <w:rPr>
          <w:sz w:val="28"/>
          <w:szCs w:val="28"/>
        </w:rPr>
      </w:pPr>
      <w:r w:rsidRPr="00D878DE">
        <w:rPr>
          <w:sz w:val="28"/>
          <w:szCs w:val="28"/>
        </w:rPr>
        <w:t>ТЦ Сфера, 2015.</w:t>
      </w:r>
    </w:p>
    <w:p w14:paraId="51EE8DE7" w14:textId="77777777" w:rsidR="00E73C21" w:rsidRPr="005149D1" w:rsidRDefault="005149D1" w:rsidP="005149D1">
      <w:pPr>
        <w:rPr>
          <w:rFonts w:ascii="Georgia" w:hAnsi="Georgia"/>
        </w:rPr>
      </w:pPr>
      <w:r w:rsidRPr="00D878DE">
        <w:rPr>
          <w:sz w:val="28"/>
          <w:szCs w:val="28"/>
        </w:rPr>
        <w:t>5. Нормативная база современного дошкольного образования. М: Просвещен</w:t>
      </w:r>
      <w:r w:rsidRPr="005149D1">
        <w:rPr>
          <w:rFonts w:ascii="Georgia" w:hAnsi="Georgia"/>
        </w:rPr>
        <w:t>ие, 2014г.</w:t>
      </w:r>
    </w:p>
    <w:sectPr w:rsidR="00E73C21" w:rsidRPr="005149D1" w:rsidSect="00980B26">
      <w:footerReference w:type="default" r:id="rId9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2063" w14:textId="77777777" w:rsidR="001C7726" w:rsidRDefault="001C7726" w:rsidP="00CB729F">
      <w:r>
        <w:separator/>
      </w:r>
    </w:p>
  </w:endnote>
  <w:endnote w:type="continuationSeparator" w:id="0">
    <w:p w14:paraId="72C6792D" w14:textId="77777777" w:rsidR="001C7726" w:rsidRDefault="001C7726" w:rsidP="00CB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989134"/>
      <w:docPartObj>
        <w:docPartGallery w:val="Page Numbers (Bottom of Page)"/>
        <w:docPartUnique/>
      </w:docPartObj>
    </w:sdtPr>
    <w:sdtEndPr/>
    <w:sdtContent>
      <w:p w14:paraId="68DDBA85" w14:textId="77777777" w:rsidR="00CB729F" w:rsidRDefault="00CB729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B26">
          <w:rPr>
            <w:noProof/>
          </w:rPr>
          <w:t>26</w:t>
        </w:r>
        <w:r>
          <w:fldChar w:fldCharType="end"/>
        </w:r>
      </w:p>
    </w:sdtContent>
  </w:sdt>
  <w:p w14:paraId="1D497C7A" w14:textId="77777777" w:rsidR="00CB729F" w:rsidRDefault="00CB72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3454" w14:textId="77777777" w:rsidR="001C7726" w:rsidRDefault="001C7726" w:rsidP="00CB729F">
      <w:r>
        <w:separator/>
      </w:r>
    </w:p>
  </w:footnote>
  <w:footnote w:type="continuationSeparator" w:id="0">
    <w:p w14:paraId="7C7FDFE6" w14:textId="77777777" w:rsidR="001C7726" w:rsidRDefault="001C7726" w:rsidP="00CB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 w15:restartNumberingAfterBreak="0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E3243"/>
    <w:multiLevelType w:val="hybridMultilevel"/>
    <w:tmpl w:val="C342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9237">
    <w:abstractNumId w:val="4"/>
  </w:num>
  <w:num w:numId="2" w16cid:durableId="82575874">
    <w:abstractNumId w:val="8"/>
  </w:num>
  <w:num w:numId="3" w16cid:durableId="1263417840">
    <w:abstractNumId w:val="11"/>
  </w:num>
  <w:num w:numId="4" w16cid:durableId="1890602412">
    <w:abstractNumId w:val="2"/>
  </w:num>
  <w:num w:numId="5" w16cid:durableId="119807602">
    <w:abstractNumId w:val="6"/>
  </w:num>
  <w:num w:numId="6" w16cid:durableId="1977904621">
    <w:abstractNumId w:val="10"/>
  </w:num>
  <w:num w:numId="7" w16cid:durableId="1155999365">
    <w:abstractNumId w:val="0"/>
  </w:num>
  <w:num w:numId="8" w16cid:durableId="46033969">
    <w:abstractNumId w:val="1"/>
  </w:num>
  <w:num w:numId="9" w16cid:durableId="492647777">
    <w:abstractNumId w:val="3"/>
  </w:num>
  <w:num w:numId="10" w16cid:durableId="1981642211">
    <w:abstractNumId w:val="7"/>
  </w:num>
  <w:num w:numId="11" w16cid:durableId="178937062">
    <w:abstractNumId w:val="13"/>
  </w:num>
  <w:num w:numId="12" w16cid:durableId="1761291516">
    <w:abstractNumId w:val="5"/>
  </w:num>
  <w:num w:numId="13" w16cid:durableId="1926916133">
    <w:abstractNumId w:val="12"/>
  </w:num>
  <w:num w:numId="14" w16cid:durableId="11969613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EA"/>
    <w:rsid w:val="00006B27"/>
    <w:rsid w:val="00007BCA"/>
    <w:rsid w:val="000173F8"/>
    <w:rsid w:val="00017DD3"/>
    <w:rsid w:val="000245BE"/>
    <w:rsid w:val="000313AD"/>
    <w:rsid w:val="00060B62"/>
    <w:rsid w:val="00061037"/>
    <w:rsid w:val="000925E0"/>
    <w:rsid w:val="000940C9"/>
    <w:rsid w:val="00094450"/>
    <w:rsid w:val="000975F7"/>
    <w:rsid w:val="000A2F23"/>
    <w:rsid w:val="000A548C"/>
    <w:rsid w:val="000C3A5F"/>
    <w:rsid w:val="000C7FE5"/>
    <w:rsid w:val="000D3492"/>
    <w:rsid w:val="000E18AB"/>
    <w:rsid w:val="00103AE2"/>
    <w:rsid w:val="001143DB"/>
    <w:rsid w:val="00120786"/>
    <w:rsid w:val="0012626C"/>
    <w:rsid w:val="00134F15"/>
    <w:rsid w:val="001368AE"/>
    <w:rsid w:val="0015027C"/>
    <w:rsid w:val="00152B4E"/>
    <w:rsid w:val="00155952"/>
    <w:rsid w:val="00161732"/>
    <w:rsid w:val="0017390F"/>
    <w:rsid w:val="00175508"/>
    <w:rsid w:val="0017626C"/>
    <w:rsid w:val="0019194A"/>
    <w:rsid w:val="001970FD"/>
    <w:rsid w:val="001A1DF0"/>
    <w:rsid w:val="001A3594"/>
    <w:rsid w:val="001A584B"/>
    <w:rsid w:val="001A7699"/>
    <w:rsid w:val="001A77B0"/>
    <w:rsid w:val="001B3804"/>
    <w:rsid w:val="001B7279"/>
    <w:rsid w:val="001C0D9C"/>
    <w:rsid w:val="001C7726"/>
    <w:rsid w:val="002028D2"/>
    <w:rsid w:val="002114B0"/>
    <w:rsid w:val="002170C1"/>
    <w:rsid w:val="00222317"/>
    <w:rsid w:val="0022452B"/>
    <w:rsid w:val="00225C8D"/>
    <w:rsid w:val="002277F5"/>
    <w:rsid w:val="00241B6E"/>
    <w:rsid w:val="00243078"/>
    <w:rsid w:val="00264C14"/>
    <w:rsid w:val="00266CBE"/>
    <w:rsid w:val="00267B39"/>
    <w:rsid w:val="00274E16"/>
    <w:rsid w:val="0029074E"/>
    <w:rsid w:val="002A4C3D"/>
    <w:rsid w:val="002C719F"/>
    <w:rsid w:val="002D633A"/>
    <w:rsid w:val="002E1229"/>
    <w:rsid w:val="002F573B"/>
    <w:rsid w:val="00304111"/>
    <w:rsid w:val="003340F4"/>
    <w:rsid w:val="00335349"/>
    <w:rsid w:val="00344770"/>
    <w:rsid w:val="00354A84"/>
    <w:rsid w:val="00371293"/>
    <w:rsid w:val="0038102E"/>
    <w:rsid w:val="00383FDD"/>
    <w:rsid w:val="0038540A"/>
    <w:rsid w:val="003D2BB5"/>
    <w:rsid w:val="003D5B18"/>
    <w:rsid w:val="003E1421"/>
    <w:rsid w:val="003E39BF"/>
    <w:rsid w:val="003F52A4"/>
    <w:rsid w:val="004008D1"/>
    <w:rsid w:val="00401D35"/>
    <w:rsid w:val="00402726"/>
    <w:rsid w:val="004032BE"/>
    <w:rsid w:val="00414DA1"/>
    <w:rsid w:val="00420A20"/>
    <w:rsid w:val="00427C32"/>
    <w:rsid w:val="004461F6"/>
    <w:rsid w:val="004501CE"/>
    <w:rsid w:val="00460A68"/>
    <w:rsid w:val="00461611"/>
    <w:rsid w:val="00474980"/>
    <w:rsid w:val="00481B9F"/>
    <w:rsid w:val="004B09F0"/>
    <w:rsid w:val="004B381F"/>
    <w:rsid w:val="004B3B02"/>
    <w:rsid w:val="004C5E6A"/>
    <w:rsid w:val="004D3021"/>
    <w:rsid w:val="004E45B1"/>
    <w:rsid w:val="004E7503"/>
    <w:rsid w:val="0050009C"/>
    <w:rsid w:val="00511DBE"/>
    <w:rsid w:val="005149D1"/>
    <w:rsid w:val="00522130"/>
    <w:rsid w:val="00527A8C"/>
    <w:rsid w:val="00544059"/>
    <w:rsid w:val="005518A8"/>
    <w:rsid w:val="005535BC"/>
    <w:rsid w:val="00554E53"/>
    <w:rsid w:val="00557DF9"/>
    <w:rsid w:val="00561A63"/>
    <w:rsid w:val="0058444C"/>
    <w:rsid w:val="00584FB8"/>
    <w:rsid w:val="00595BB1"/>
    <w:rsid w:val="005B35D5"/>
    <w:rsid w:val="005B52BC"/>
    <w:rsid w:val="005B70D9"/>
    <w:rsid w:val="005C43CD"/>
    <w:rsid w:val="006027A7"/>
    <w:rsid w:val="00604E03"/>
    <w:rsid w:val="00606841"/>
    <w:rsid w:val="00617B92"/>
    <w:rsid w:val="00641A6A"/>
    <w:rsid w:val="00654F2C"/>
    <w:rsid w:val="0065762F"/>
    <w:rsid w:val="006751C2"/>
    <w:rsid w:val="00677793"/>
    <w:rsid w:val="00681C6E"/>
    <w:rsid w:val="00697127"/>
    <w:rsid w:val="006A3C84"/>
    <w:rsid w:val="006A48B4"/>
    <w:rsid w:val="006B213D"/>
    <w:rsid w:val="006C1BAC"/>
    <w:rsid w:val="006D7BA8"/>
    <w:rsid w:val="006E0D59"/>
    <w:rsid w:val="006E1913"/>
    <w:rsid w:val="006E6C60"/>
    <w:rsid w:val="006F67B8"/>
    <w:rsid w:val="007033F7"/>
    <w:rsid w:val="00712802"/>
    <w:rsid w:val="00720935"/>
    <w:rsid w:val="007235E2"/>
    <w:rsid w:val="007248F6"/>
    <w:rsid w:val="007372D1"/>
    <w:rsid w:val="007442EF"/>
    <w:rsid w:val="007629E3"/>
    <w:rsid w:val="0076393C"/>
    <w:rsid w:val="00784F77"/>
    <w:rsid w:val="00796A4F"/>
    <w:rsid w:val="007D23D7"/>
    <w:rsid w:val="007D4C16"/>
    <w:rsid w:val="007E684D"/>
    <w:rsid w:val="007F2661"/>
    <w:rsid w:val="00832D02"/>
    <w:rsid w:val="00845899"/>
    <w:rsid w:val="00846DFA"/>
    <w:rsid w:val="00852E96"/>
    <w:rsid w:val="00861EA8"/>
    <w:rsid w:val="00867E64"/>
    <w:rsid w:val="00867F6C"/>
    <w:rsid w:val="00885722"/>
    <w:rsid w:val="008970E2"/>
    <w:rsid w:val="008A6598"/>
    <w:rsid w:val="008A7969"/>
    <w:rsid w:val="008B4F8A"/>
    <w:rsid w:val="008C3CDD"/>
    <w:rsid w:val="008D770B"/>
    <w:rsid w:val="008F17FD"/>
    <w:rsid w:val="008F19B3"/>
    <w:rsid w:val="008F2EA0"/>
    <w:rsid w:val="009574A4"/>
    <w:rsid w:val="0096133C"/>
    <w:rsid w:val="0096490F"/>
    <w:rsid w:val="00970A41"/>
    <w:rsid w:val="009754BB"/>
    <w:rsid w:val="00980B26"/>
    <w:rsid w:val="00981156"/>
    <w:rsid w:val="00987E65"/>
    <w:rsid w:val="009904E6"/>
    <w:rsid w:val="00995ECF"/>
    <w:rsid w:val="009979CB"/>
    <w:rsid w:val="009A3B0A"/>
    <w:rsid w:val="009A79B4"/>
    <w:rsid w:val="009C334F"/>
    <w:rsid w:val="009C7F81"/>
    <w:rsid w:val="009E0E06"/>
    <w:rsid w:val="009F4A45"/>
    <w:rsid w:val="00A04199"/>
    <w:rsid w:val="00A56BE5"/>
    <w:rsid w:val="00A656EF"/>
    <w:rsid w:val="00A7139C"/>
    <w:rsid w:val="00AA2AFE"/>
    <w:rsid w:val="00AF04E7"/>
    <w:rsid w:val="00AF4234"/>
    <w:rsid w:val="00AF7538"/>
    <w:rsid w:val="00B05B9D"/>
    <w:rsid w:val="00B2440A"/>
    <w:rsid w:val="00B37C16"/>
    <w:rsid w:val="00B5063F"/>
    <w:rsid w:val="00B62A96"/>
    <w:rsid w:val="00B854A9"/>
    <w:rsid w:val="00B96786"/>
    <w:rsid w:val="00BA2B00"/>
    <w:rsid w:val="00BC59C7"/>
    <w:rsid w:val="00BC7A7F"/>
    <w:rsid w:val="00BC7BA9"/>
    <w:rsid w:val="00BD23E6"/>
    <w:rsid w:val="00C11D82"/>
    <w:rsid w:val="00C15949"/>
    <w:rsid w:val="00C163B3"/>
    <w:rsid w:val="00C25CBE"/>
    <w:rsid w:val="00C32D15"/>
    <w:rsid w:val="00C33C00"/>
    <w:rsid w:val="00C72BE7"/>
    <w:rsid w:val="00C73B65"/>
    <w:rsid w:val="00C96F1D"/>
    <w:rsid w:val="00CB729F"/>
    <w:rsid w:val="00CD7828"/>
    <w:rsid w:val="00CE04B2"/>
    <w:rsid w:val="00CE05AE"/>
    <w:rsid w:val="00CE08A8"/>
    <w:rsid w:val="00CF327F"/>
    <w:rsid w:val="00D319AC"/>
    <w:rsid w:val="00D41070"/>
    <w:rsid w:val="00D45B2D"/>
    <w:rsid w:val="00D464EA"/>
    <w:rsid w:val="00D63319"/>
    <w:rsid w:val="00D640AF"/>
    <w:rsid w:val="00D72F35"/>
    <w:rsid w:val="00D878DE"/>
    <w:rsid w:val="00DA6908"/>
    <w:rsid w:val="00DB15DE"/>
    <w:rsid w:val="00DB5C8D"/>
    <w:rsid w:val="00DC2B6C"/>
    <w:rsid w:val="00DD4EEF"/>
    <w:rsid w:val="00DE370E"/>
    <w:rsid w:val="00DF5F74"/>
    <w:rsid w:val="00DF7900"/>
    <w:rsid w:val="00E14720"/>
    <w:rsid w:val="00E17A72"/>
    <w:rsid w:val="00E252C5"/>
    <w:rsid w:val="00E348CA"/>
    <w:rsid w:val="00E436F8"/>
    <w:rsid w:val="00E4569C"/>
    <w:rsid w:val="00E638DF"/>
    <w:rsid w:val="00E679A3"/>
    <w:rsid w:val="00E73C21"/>
    <w:rsid w:val="00E84168"/>
    <w:rsid w:val="00E932F2"/>
    <w:rsid w:val="00E962AC"/>
    <w:rsid w:val="00EC4BA6"/>
    <w:rsid w:val="00EC6B56"/>
    <w:rsid w:val="00ED5A65"/>
    <w:rsid w:val="00ED7753"/>
    <w:rsid w:val="00EF35DE"/>
    <w:rsid w:val="00EF7857"/>
    <w:rsid w:val="00F00AD3"/>
    <w:rsid w:val="00F06B0F"/>
    <w:rsid w:val="00F23861"/>
    <w:rsid w:val="00F3489D"/>
    <w:rsid w:val="00F525EA"/>
    <w:rsid w:val="00F56EC2"/>
    <w:rsid w:val="00F84A4D"/>
    <w:rsid w:val="00F92AF4"/>
    <w:rsid w:val="00F94464"/>
    <w:rsid w:val="00FA0ECA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505C"/>
  <w15:docId w15:val="{FC8CEC8A-1775-4279-A63C-596962AC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002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6EAC-5A14-47D2-9DC8-121CD9E2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6</Pages>
  <Words>6530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наташа ватеечкина</cp:lastModifiedBy>
  <cp:revision>10</cp:revision>
  <cp:lastPrinted>2022-05-19T11:26:00Z</cp:lastPrinted>
  <dcterms:created xsi:type="dcterms:W3CDTF">2021-07-28T13:50:00Z</dcterms:created>
  <dcterms:modified xsi:type="dcterms:W3CDTF">2022-05-30T10:21:00Z</dcterms:modified>
</cp:coreProperties>
</file>